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218BB" w14:textId="77777777" w:rsidR="000F093D" w:rsidRPr="00695DD7" w:rsidRDefault="000F093D" w:rsidP="000F093D">
      <w:pPr>
        <w:pStyle w:val="1"/>
        <w:spacing w:before="54"/>
        <w:ind w:right="107"/>
        <w:jc w:val="right"/>
        <w:rPr>
          <w:rFonts w:asciiTheme="minorEastAsia" w:eastAsiaTheme="minorEastAsia" w:hAnsiTheme="minorEastAsia"/>
          <w:sz w:val="21"/>
          <w:szCs w:val="21"/>
        </w:rPr>
      </w:pPr>
      <w:r w:rsidRPr="00695DD7">
        <w:rPr>
          <w:rFonts w:asciiTheme="minorEastAsia" w:eastAsiaTheme="minorEastAsia" w:hAnsiTheme="minorEastAsia"/>
          <w:spacing w:val="-2"/>
          <w:sz w:val="21"/>
          <w:szCs w:val="21"/>
        </w:rPr>
        <w:t>（該当者のみ提出</w:t>
      </w:r>
      <w:r w:rsidRPr="00695DD7">
        <w:rPr>
          <w:rFonts w:asciiTheme="minorEastAsia" w:eastAsiaTheme="minorEastAsia" w:hAnsiTheme="minorEastAsia"/>
          <w:spacing w:val="-10"/>
          <w:sz w:val="21"/>
          <w:szCs w:val="21"/>
        </w:rPr>
        <w:t>）</w:t>
      </w:r>
    </w:p>
    <w:p w14:paraId="298B87BD" w14:textId="712F4A3A" w:rsidR="000F093D" w:rsidRPr="00695DD7" w:rsidRDefault="00827356" w:rsidP="000F093D">
      <w:pPr>
        <w:pStyle w:val="af3"/>
        <w:rPr>
          <w:rFonts w:asciiTheme="minorEastAsia" w:eastAsiaTheme="minorEastAsia" w:hAnsiTheme="minorEastAsia"/>
          <w:b/>
          <w:sz w:val="24"/>
          <w:szCs w:val="24"/>
        </w:rPr>
      </w:pPr>
      <w:r w:rsidRPr="00695DD7">
        <w:rPr>
          <w:rFonts w:asciiTheme="minorEastAsia" w:eastAsiaTheme="minorEastAsia" w:hAnsiTheme="minorEastAsia" w:hint="eastAsia"/>
          <w:b/>
          <w:sz w:val="24"/>
          <w:szCs w:val="24"/>
        </w:rPr>
        <w:t>2026</w:t>
      </w:r>
      <w:r w:rsidR="000F093D" w:rsidRPr="00695DD7">
        <w:rPr>
          <w:rFonts w:asciiTheme="minorEastAsia" w:eastAsiaTheme="minorEastAsia" w:hAnsiTheme="minorEastAsia"/>
          <w:b/>
          <w:spacing w:val="-15"/>
          <w:sz w:val="24"/>
          <w:szCs w:val="24"/>
        </w:rPr>
        <w:t xml:space="preserve"> </w:t>
      </w:r>
      <w:r w:rsidR="000F093D" w:rsidRPr="00695DD7">
        <w:rPr>
          <w:rFonts w:asciiTheme="minorEastAsia" w:eastAsiaTheme="minorEastAsia" w:hAnsiTheme="minorEastAsia"/>
          <w:b/>
          <w:sz w:val="24"/>
          <w:szCs w:val="24"/>
        </w:rPr>
        <w:t>年度千葉大学私費外国人留学生選抜</w:t>
      </w:r>
      <w:r w:rsidR="000F093D" w:rsidRPr="00695DD7">
        <w:rPr>
          <w:rFonts w:asciiTheme="minorEastAsia" w:eastAsiaTheme="minorEastAsia" w:hAnsiTheme="minorEastAsia"/>
          <w:b/>
          <w:spacing w:val="23"/>
          <w:w w:val="150"/>
          <w:sz w:val="24"/>
          <w:szCs w:val="24"/>
        </w:rPr>
        <w:t xml:space="preserve"> </w:t>
      </w:r>
      <w:r w:rsidR="000F093D" w:rsidRPr="00695DD7">
        <w:rPr>
          <w:rFonts w:asciiTheme="minorEastAsia" w:eastAsiaTheme="minorEastAsia" w:hAnsiTheme="minorEastAsia"/>
          <w:b/>
          <w:spacing w:val="-2"/>
          <w:sz w:val="24"/>
          <w:szCs w:val="24"/>
        </w:rPr>
        <w:t>入学資格審査申請書</w:t>
      </w:r>
    </w:p>
    <w:p w14:paraId="68E33446" w14:textId="77777777" w:rsidR="000F093D" w:rsidRPr="00695DD7" w:rsidRDefault="000F093D" w:rsidP="000F093D">
      <w:pPr>
        <w:pStyle w:val="af1"/>
        <w:spacing w:before="12"/>
        <w:rPr>
          <w:b/>
        </w:rPr>
      </w:pPr>
    </w:p>
    <w:p w14:paraId="6F5960BB" w14:textId="00BFEDD9" w:rsidR="000F093D" w:rsidRPr="00695DD7" w:rsidRDefault="00827356" w:rsidP="000F093D">
      <w:pPr>
        <w:spacing w:line="288" w:lineRule="auto"/>
        <w:ind w:left="232" w:right="162" w:firstLineChars="100" w:firstLine="200"/>
        <w:rPr>
          <w:color w:val="auto"/>
          <w:sz w:val="20"/>
        </w:rPr>
      </w:pPr>
      <w:r w:rsidRPr="00695DD7">
        <w:rPr>
          <w:rFonts w:hAnsiTheme="minorEastAsia" w:hint="eastAsia"/>
          <w:color w:val="auto"/>
          <w:sz w:val="20"/>
        </w:rPr>
        <w:t>2026</w:t>
      </w:r>
      <w:r w:rsidR="000F093D" w:rsidRPr="00695DD7">
        <w:rPr>
          <w:color w:val="auto"/>
          <w:spacing w:val="-5"/>
          <w:sz w:val="20"/>
        </w:rPr>
        <w:t>年度千葉大学私費外国人留学生選抜の出願に際し，「高等学校を卒業した者と同等以上の学力があると</w:t>
      </w:r>
      <w:r w:rsidR="000F093D" w:rsidRPr="00695DD7">
        <w:rPr>
          <w:color w:val="auto"/>
          <w:spacing w:val="-2"/>
          <w:sz w:val="20"/>
        </w:rPr>
        <w:t>認め</w:t>
      </w:r>
      <w:r w:rsidR="00A15C30">
        <w:rPr>
          <w:rFonts w:hint="eastAsia"/>
          <w:color w:val="auto"/>
          <w:spacing w:val="-2"/>
          <w:sz w:val="20"/>
        </w:rPr>
        <w:t>ら</w:t>
      </w:r>
      <w:r w:rsidR="000F093D" w:rsidRPr="00695DD7">
        <w:rPr>
          <w:color w:val="auto"/>
          <w:spacing w:val="-2"/>
          <w:sz w:val="20"/>
        </w:rPr>
        <w:t>れた者」の認定を受けたいので，所定の書類を添えて，入学資格審査の申請をします。</w:t>
      </w:r>
    </w:p>
    <w:p w14:paraId="52E0D713" w14:textId="77777777" w:rsidR="000F093D" w:rsidRPr="00695DD7" w:rsidRDefault="000F093D" w:rsidP="000F093D">
      <w:pPr>
        <w:pStyle w:val="af1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557"/>
        <w:gridCol w:w="525"/>
        <w:gridCol w:w="3019"/>
        <w:gridCol w:w="1416"/>
        <w:gridCol w:w="151"/>
        <w:gridCol w:w="416"/>
        <w:gridCol w:w="499"/>
        <w:gridCol w:w="729"/>
        <w:gridCol w:w="659"/>
        <w:gridCol w:w="521"/>
      </w:tblGrid>
      <w:tr w:rsidR="00695DD7" w:rsidRPr="00695DD7" w14:paraId="40D7ED4F" w14:textId="77777777" w:rsidTr="000F093D">
        <w:trPr>
          <w:trHeight w:val="561"/>
        </w:trPr>
        <w:tc>
          <w:tcPr>
            <w:tcW w:w="2092" w:type="dxa"/>
            <w:gridSpan w:val="2"/>
            <w:shd w:val="clear" w:color="auto" w:fill="D9D9D9"/>
          </w:tcPr>
          <w:p w14:paraId="16A7D889" w14:textId="77777777" w:rsidR="000F093D" w:rsidRPr="00695DD7" w:rsidRDefault="000F093D" w:rsidP="000F093D">
            <w:pPr>
              <w:pStyle w:val="TableParagraph"/>
              <w:spacing w:before="152"/>
              <w:ind w:left="645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5DD7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志望学部</w:t>
            </w:r>
            <w:proofErr w:type="spellEnd"/>
          </w:p>
        </w:tc>
        <w:tc>
          <w:tcPr>
            <w:tcW w:w="7935" w:type="dxa"/>
            <w:gridSpan w:val="9"/>
          </w:tcPr>
          <w:p w14:paraId="402AB113" w14:textId="77777777" w:rsidR="000F093D" w:rsidRPr="00695DD7" w:rsidRDefault="000F093D" w:rsidP="000F093D">
            <w:pPr>
              <w:pStyle w:val="TableParagraph"/>
              <w:spacing w:before="152"/>
              <w:ind w:right="28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5DD7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学部</w:t>
            </w:r>
            <w:proofErr w:type="spellEnd"/>
          </w:p>
        </w:tc>
      </w:tr>
      <w:tr w:rsidR="00695DD7" w:rsidRPr="00695DD7" w14:paraId="6076986E" w14:textId="77777777" w:rsidTr="000F093D">
        <w:trPr>
          <w:trHeight w:val="868"/>
        </w:trPr>
        <w:tc>
          <w:tcPr>
            <w:tcW w:w="2092" w:type="dxa"/>
            <w:gridSpan w:val="2"/>
            <w:shd w:val="clear" w:color="auto" w:fill="D9D9D9"/>
          </w:tcPr>
          <w:p w14:paraId="36B7CD83" w14:textId="77777777" w:rsidR="000F093D" w:rsidRPr="00695DD7" w:rsidRDefault="000F093D" w:rsidP="000F093D">
            <w:pPr>
              <w:pStyle w:val="TableParagraph"/>
              <w:spacing w:before="152" w:line="288" w:lineRule="auto"/>
              <w:ind w:left="446" w:right="234" w:hanging="202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695DD7">
              <w:rPr>
                <w:rFonts w:asciiTheme="minorEastAsia" w:eastAsiaTheme="minorEastAsia" w:hAnsiTheme="minorEastAsia"/>
                <w:spacing w:val="-2"/>
                <w:sz w:val="20"/>
                <w:szCs w:val="20"/>
                <w:lang w:eastAsia="ja-JP"/>
              </w:rPr>
              <w:t>志望学科・課程・コース・分野</w:t>
            </w:r>
          </w:p>
        </w:tc>
        <w:tc>
          <w:tcPr>
            <w:tcW w:w="7935" w:type="dxa"/>
            <w:gridSpan w:val="9"/>
          </w:tcPr>
          <w:p w14:paraId="4453DDF3" w14:textId="77777777" w:rsidR="000F093D" w:rsidRPr="00695DD7" w:rsidRDefault="000F093D" w:rsidP="000F093D">
            <w:pPr>
              <w:pStyle w:val="TableParagraph"/>
              <w:spacing w:before="152" w:line="288" w:lineRule="auto"/>
              <w:ind w:left="5832" w:right="288" w:firstLine="1399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695DD7">
              <w:rPr>
                <w:rFonts w:asciiTheme="minorEastAsia" w:eastAsiaTheme="minorEastAsia" w:hAnsiTheme="minorEastAsia"/>
                <w:spacing w:val="-6"/>
                <w:sz w:val="20"/>
                <w:szCs w:val="20"/>
                <w:lang w:eastAsia="ja-JP"/>
              </w:rPr>
              <w:t>学科</w:t>
            </w:r>
            <w:r w:rsidRPr="00695DD7">
              <w:rPr>
                <w:rFonts w:asciiTheme="minorEastAsia" w:eastAsiaTheme="minorEastAsia" w:hAnsiTheme="minorEastAsia"/>
                <w:spacing w:val="-3"/>
                <w:sz w:val="20"/>
                <w:szCs w:val="20"/>
                <w:lang w:eastAsia="ja-JP"/>
              </w:rPr>
              <w:t>課程・コース・分野</w:t>
            </w:r>
          </w:p>
        </w:tc>
      </w:tr>
      <w:tr w:rsidR="00695DD7" w:rsidRPr="00695DD7" w14:paraId="7E328E48" w14:textId="77777777" w:rsidTr="000F093D">
        <w:trPr>
          <w:trHeight w:val="616"/>
        </w:trPr>
        <w:tc>
          <w:tcPr>
            <w:tcW w:w="535" w:type="dxa"/>
            <w:vMerge w:val="restart"/>
            <w:shd w:val="clear" w:color="auto" w:fill="D9D9D9"/>
            <w:textDirection w:val="tbRlV"/>
          </w:tcPr>
          <w:p w14:paraId="40C2960B" w14:textId="77777777" w:rsidR="000F093D" w:rsidRPr="00695DD7" w:rsidRDefault="000F093D" w:rsidP="000F093D">
            <w:pPr>
              <w:pStyle w:val="TableParagraph"/>
              <w:tabs>
                <w:tab w:val="left" w:pos="930"/>
              </w:tabs>
              <w:spacing w:before="150"/>
              <w:ind w:left="412" w:right="11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DD7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氏</w:t>
            </w:r>
            <w:r w:rsidRPr="00695DD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695DD7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名</w:t>
            </w:r>
          </w:p>
        </w:tc>
        <w:tc>
          <w:tcPr>
            <w:tcW w:w="1557" w:type="dxa"/>
            <w:shd w:val="clear" w:color="auto" w:fill="D9D9D9"/>
          </w:tcPr>
          <w:p w14:paraId="0402F4EC" w14:textId="77777777" w:rsidR="000F093D" w:rsidRPr="00695DD7" w:rsidRDefault="000F093D" w:rsidP="000F093D">
            <w:pPr>
              <w:pStyle w:val="TableParagraph"/>
              <w:spacing w:before="179"/>
              <w:ind w:left="379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5DD7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カタカナ</w:t>
            </w:r>
            <w:proofErr w:type="spellEnd"/>
          </w:p>
        </w:tc>
        <w:tc>
          <w:tcPr>
            <w:tcW w:w="3544" w:type="dxa"/>
            <w:gridSpan w:val="2"/>
          </w:tcPr>
          <w:p w14:paraId="007ABBCF" w14:textId="77777777" w:rsidR="000F093D" w:rsidRPr="00695DD7" w:rsidRDefault="000F093D" w:rsidP="000F093D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/>
          </w:tcPr>
          <w:p w14:paraId="7F839EE8" w14:textId="77777777" w:rsidR="000F093D" w:rsidRPr="00695DD7" w:rsidRDefault="000F093D" w:rsidP="000F093D">
            <w:pPr>
              <w:pStyle w:val="TableParagraph"/>
              <w:tabs>
                <w:tab w:val="left" w:pos="925"/>
              </w:tabs>
              <w:spacing w:before="25"/>
              <w:ind w:left="2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DD7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性</w:t>
            </w:r>
            <w:r w:rsidRPr="00695DD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695DD7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別</w:t>
            </w:r>
          </w:p>
          <w:p w14:paraId="777418A6" w14:textId="77777777" w:rsidR="000F093D" w:rsidRPr="00695DD7" w:rsidRDefault="000F093D" w:rsidP="000F093D">
            <w:pPr>
              <w:pStyle w:val="TableParagraph"/>
              <w:spacing w:before="79"/>
              <w:ind w:left="22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DD7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○</w:t>
            </w:r>
            <w:proofErr w:type="spellStart"/>
            <w:r w:rsidRPr="00695DD7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で囲むこと</w:t>
            </w:r>
            <w:proofErr w:type="spellEnd"/>
          </w:p>
        </w:tc>
        <w:tc>
          <w:tcPr>
            <w:tcW w:w="2975" w:type="dxa"/>
            <w:gridSpan w:val="6"/>
          </w:tcPr>
          <w:p w14:paraId="3BE2931D" w14:textId="77777777" w:rsidR="000F093D" w:rsidRPr="00695DD7" w:rsidRDefault="000F093D" w:rsidP="000F093D">
            <w:pPr>
              <w:pStyle w:val="TableParagraph"/>
              <w:spacing w:before="179"/>
              <w:ind w:left="1080" w:right="1064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DD7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男 ・ 女</w:t>
            </w:r>
          </w:p>
        </w:tc>
      </w:tr>
      <w:tr w:rsidR="00695DD7" w:rsidRPr="00695DD7" w14:paraId="13C8C6D9" w14:textId="77777777" w:rsidTr="000F093D">
        <w:trPr>
          <w:trHeight w:val="599"/>
        </w:trPr>
        <w:tc>
          <w:tcPr>
            <w:tcW w:w="535" w:type="dxa"/>
            <w:vMerge/>
            <w:tcBorders>
              <w:top w:val="nil"/>
            </w:tcBorders>
            <w:shd w:val="clear" w:color="auto" w:fill="D9D9D9"/>
            <w:textDirection w:val="tbRl"/>
          </w:tcPr>
          <w:p w14:paraId="74895CAF" w14:textId="77777777" w:rsidR="000F093D" w:rsidRPr="00695DD7" w:rsidRDefault="000F093D" w:rsidP="000F093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shd w:val="clear" w:color="auto" w:fill="D9D9D9"/>
          </w:tcPr>
          <w:p w14:paraId="54B5A194" w14:textId="77777777" w:rsidR="000F093D" w:rsidRPr="00695DD7" w:rsidRDefault="000F093D" w:rsidP="000F093D">
            <w:pPr>
              <w:pStyle w:val="TableParagraph"/>
              <w:spacing w:before="176"/>
              <w:ind w:left="156" w:right="146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695DD7">
              <w:rPr>
                <w:rFonts w:asciiTheme="minorEastAsia" w:eastAsiaTheme="minorEastAsia" w:hAnsiTheme="minorEastAsia"/>
                <w:spacing w:val="-4"/>
                <w:sz w:val="20"/>
                <w:szCs w:val="20"/>
                <w:lang w:eastAsia="ja-JP"/>
              </w:rPr>
              <w:t>ローマ字</w:t>
            </w:r>
          </w:p>
          <w:p w14:paraId="57049C48" w14:textId="77777777" w:rsidR="000F093D" w:rsidRPr="00695DD7" w:rsidRDefault="000F093D" w:rsidP="000F093D">
            <w:pPr>
              <w:pStyle w:val="TableParagraph"/>
              <w:spacing w:before="79"/>
              <w:ind w:left="159" w:right="146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695DD7">
              <w:rPr>
                <w:rFonts w:asciiTheme="minorEastAsia" w:eastAsiaTheme="minorEastAsia" w:hAnsiTheme="minorEastAsia"/>
                <w:spacing w:val="-2"/>
                <w:sz w:val="16"/>
                <w:szCs w:val="16"/>
                <w:lang w:eastAsia="ja-JP"/>
              </w:rPr>
              <w:t>(パスポート表記</w:t>
            </w:r>
            <w:r w:rsidRPr="00695DD7">
              <w:rPr>
                <w:rFonts w:asciiTheme="minorEastAsia" w:eastAsiaTheme="minorEastAsia" w:hAnsiTheme="minorEastAsia"/>
                <w:spacing w:val="-10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3544" w:type="dxa"/>
            <w:gridSpan w:val="2"/>
            <w:vMerge w:val="restart"/>
          </w:tcPr>
          <w:p w14:paraId="66EC571D" w14:textId="77777777" w:rsidR="000F093D" w:rsidRPr="00695DD7" w:rsidRDefault="000F093D" w:rsidP="000F093D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1416" w:type="dxa"/>
            <w:shd w:val="clear" w:color="auto" w:fill="D9D9D9"/>
          </w:tcPr>
          <w:p w14:paraId="13D6CF07" w14:textId="77777777" w:rsidR="000F093D" w:rsidRPr="00695DD7" w:rsidRDefault="000F093D" w:rsidP="000F093D">
            <w:pPr>
              <w:pStyle w:val="TableParagraph"/>
              <w:tabs>
                <w:tab w:val="left" w:pos="644"/>
              </w:tabs>
              <w:spacing w:before="172"/>
              <w:ind w:left="1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DD7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国</w:t>
            </w:r>
            <w:r w:rsidRPr="00695DD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695DD7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籍</w:t>
            </w:r>
          </w:p>
        </w:tc>
        <w:tc>
          <w:tcPr>
            <w:tcW w:w="2975" w:type="dxa"/>
            <w:gridSpan w:val="6"/>
          </w:tcPr>
          <w:p w14:paraId="32D0EAB4" w14:textId="77777777" w:rsidR="000F093D" w:rsidRPr="00695DD7" w:rsidRDefault="000F093D" w:rsidP="000F093D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95DD7" w:rsidRPr="00695DD7" w14:paraId="54DA58F6" w14:textId="77777777" w:rsidTr="000F093D">
        <w:trPr>
          <w:trHeight w:val="309"/>
        </w:trPr>
        <w:tc>
          <w:tcPr>
            <w:tcW w:w="535" w:type="dxa"/>
            <w:vMerge/>
            <w:tcBorders>
              <w:top w:val="nil"/>
            </w:tcBorders>
            <w:shd w:val="clear" w:color="auto" w:fill="D9D9D9"/>
            <w:textDirection w:val="tbRl"/>
          </w:tcPr>
          <w:p w14:paraId="188122F0" w14:textId="77777777" w:rsidR="000F093D" w:rsidRPr="00695DD7" w:rsidRDefault="000F093D" w:rsidP="000F093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  <w:shd w:val="clear" w:color="auto" w:fill="D9D9D9"/>
          </w:tcPr>
          <w:p w14:paraId="2D261C31" w14:textId="77777777" w:rsidR="000F093D" w:rsidRPr="00695DD7" w:rsidRDefault="000F093D" w:rsidP="000F093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</w:tcBorders>
          </w:tcPr>
          <w:p w14:paraId="2A1456D3" w14:textId="77777777" w:rsidR="000F093D" w:rsidRPr="00695DD7" w:rsidRDefault="000F093D" w:rsidP="000F093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/>
          </w:tcPr>
          <w:p w14:paraId="69539A04" w14:textId="77777777" w:rsidR="000F093D" w:rsidRPr="00695DD7" w:rsidRDefault="000F093D" w:rsidP="000F093D">
            <w:pPr>
              <w:pStyle w:val="TableParagraph"/>
              <w:spacing w:before="25"/>
              <w:ind w:left="1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5DD7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生年月日</w:t>
            </w:r>
            <w:proofErr w:type="spellEnd"/>
          </w:p>
        </w:tc>
        <w:tc>
          <w:tcPr>
            <w:tcW w:w="151" w:type="dxa"/>
            <w:tcBorders>
              <w:right w:val="nil"/>
            </w:tcBorders>
          </w:tcPr>
          <w:p w14:paraId="47488297" w14:textId="77777777" w:rsidR="000F093D" w:rsidRPr="00695DD7" w:rsidRDefault="000F093D" w:rsidP="000F093D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nil"/>
              <w:right w:val="nil"/>
            </w:tcBorders>
          </w:tcPr>
          <w:p w14:paraId="43C6AD5A" w14:textId="77777777" w:rsidR="000F093D" w:rsidRPr="00695DD7" w:rsidRDefault="000F093D" w:rsidP="000F093D">
            <w:pPr>
              <w:pStyle w:val="TableParagraph"/>
              <w:spacing w:before="25"/>
              <w:ind w:left="6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5DD7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西暦</w:t>
            </w:r>
            <w:proofErr w:type="spellEnd"/>
          </w:p>
        </w:tc>
        <w:tc>
          <w:tcPr>
            <w:tcW w:w="499" w:type="dxa"/>
            <w:tcBorders>
              <w:left w:val="nil"/>
              <w:right w:val="nil"/>
            </w:tcBorders>
          </w:tcPr>
          <w:p w14:paraId="37F52F03" w14:textId="77777777" w:rsidR="000F093D" w:rsidRPr="00695DD7" w:rsidRDefault="000F093D" w:rsidP="000F093D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right w:val="nil"/>
            </w:tcBorders>
          </w:tcPr>
          <w:p w14:paraId="54194D59" w14:textId="77777777" w:rsidR="000F093D" w:rsidRPr="00695DD7" w:rsidRDefault="000F093D" w:rsidP="000F093D">
            <w:pPr>
              <w:pStyle w:val="TableParagraph"/>
              <w:spacing w:before="25"/>
              <w:ind w:left="29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DD7">
              <w:rPr>
                <w:rFonts w:asciiTheme="minorEastAsia" w:eastAsiaTheme="minorEastAsia" w:hAnsiTheme="minorEastAsia"/>
                <w:w w:val="99"/>
                <w:sz w:val="20"/>
                <w:szCs w:val="20"/>
              </w:rPr>
              <w:t>年</w:t>
            </w:r>
          </w:p>
        </w:tc>
        <w:tc>
          <w:tcPr>
            <w:tcW w:w="659" w:type="dxa"/>
            <w:tcBorders>
              <w:left w:val="nil"/>
              <w:right w:val="nil"/>
            </w:tcBorders>
          </w:tcPr>
          <w:p w14:paraId="69B91F34" w14:textId="77777777" w:rsidR="000F093D" w:rsidRPr="00695DD7" w:rsidRDefault="000F093D" w:rsidP="000F093D">
            <w:pPr>
              <w:pStyle w:val="TableParagraph"/>
              <w:spacing w:before="25"/>
              <w:ind w:left="25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DD7">
              <w:rPr>
                <w:rFonts w:asciiTheme="minorEastAsia" w:eastAsiaTheme="minorEastAsia" w:hAnsiTheme="minorEastAsia"/>
                <w:w w:val="99"/>
                <w:sz w:val="20"/>
                <w:szCs w:val="20"/>
              </w:rPr>
              <w:t>月</w:t>
            </w:r>
          </w:p>
        </w:tc>
        <w:tc>
          <w:tcPr>
            <w:tcW w:w="521" w:type="dxa"/>
            <w:tcBorders>
              <w:left w:val="nil"/>
            </w:tcBorders>
          </w:tcPr>
          <w:p w14:paraId="7DEEFFDA" w14:textId="77777777" w:rsidR="000F093D" w:rsidRPr="00695DD7" w:rsidRDefault="000F093D" w:rsidP="000F093D">
            <w:pPr>
              <w:pStyle w:val="TableParagraph"/>
              <w:spacing w:before="25"/>
              <w:ind w:left="22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DD7">
              <w:rPr>
                <w:rFonts w:asciiTheme="minorEastAsia" w:eastAsiaTheme="minorEastAsia" w:hAnsiTheme="minorEastAsia"/>
                <w:w w:val="99"/>
                <w:sz w:val="20"/>
                <w:szCs w:val="20"/>
              </w:rPr>
              <w:t>日</w:t>
            </w:r>
          </w:p>
        </w:tc>
      </w:tr>
      <w:tr w:rsidR="00695DD7" w:rsidRPr="00695DD7" w14:paraId="72631DF4" w14:textId="77777777" w:rsidTr="000F093D">
        <w:trPr>
          <w:trHeight w:val="1113"/>
        </w:trPr>
        <w:tc>
          <w:tcPr>
            <w:tcW w:w="2092" w:type="dxa"/>
            <w:gridSpan w:val="2"/>
            <w:shd w:val="clear" w:color="auto" w:fill="D9D9D9"/>
          </w:tcPr>
          <w:p w14:paraId="5793BE7E" w14:textId="77777777" w:rsidR="000F093D" w:rsidRPr="00695DD7" w:rsidRDefault="000F093D" w:rsidP="000F093D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9FFBB8B" w14:textId="77777777" w:rsidR="000F093D" w:rsidRPr="00695DD7" w:rsidRDefault="000F093D" w:rsidP="000F093D">
            <w:pPr>
              <w:pStyle w:val="TableParagraph"/>
              <w:spacing w:before="172"/>
              <w:ind w:left="244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5DD7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日本国内の連絡先</w:t>
            </w:r>
            <w:proofErr w:type="spellEnd"/>
          </w:p>
        </w:tc>
        <w:tc>
          <w:tcPr>
            <w:tcW w:w="525" w:type="dxa"/>
            <w:tcBorders>
              <w:right w:val="nil"/>
            </w:tcBorders>
          </w:tcPr>
          <w:p w14:paraId="42CAA02F" w14:textId="77777777" w:rsidR="000F093D" w:rsidRPr="00695DD7" w:rsidRDefault="000F093D" w:rsidP="000F093D">
            <w:pPr>
              <w:pStyle w:val="TableParagraph"/>
              <w:spacing w:before="25"/>
              <w:ind w:left="1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DD7">
              <w:rPr>
                <w:rFonts w:asciiTheme="minorEastAsia" w:eastAsiaTheme="minorEastAsia" w:hAnsiTheme="minorEastAsia"/>
                <w:w w:val="99"/>
                <w:sz w:val="20"/>
                <w:szCs w:val="20"/>
              </w:rPr>
              <w:t>〒</w:t>
            </w:r>
          </w:p>
        </w:tc>
        <w:tc>
          <w:tcPr>
            <w:tcW w:w="3019" w:type="dxa"/>
            <w:tcBorders>
              <w:left w:val="nil"/>
            </w:tcBorders>
          </w:tcPr>
          <w:p w14:paraId="726FF8FF" w14:textId="77777777" w:rsidR="000F093D" w:rsidRPr="00695DD7" w:rsidRDefault="000F093D" w:rsidP="000F093D">
            <w:pPr>
              <w:pStyle w:val="TableParagraph"/>
              <w:spacing w:before="25"/>
              <w:ind w:left="22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DD7">
              <w:rPr>
                <w:rFonts w:asciiTheme="minorEastAsia" w:eastAsiaTheme="minorEastAsia" w:hAnsiTheme="minorEastAsia"/>
                <w:w w:val="99"/>
                <w:sz w:val="20"/>
                <w:szCs w:val="20"/>
              </w:rPr>
              <w:t>－</w:t>
            </w:r>
          </w:p>
        </w:tc>
        <w:tc>
          <w:tcPr>
            <w:tcW w:w="4391" w:type="dxa"/>
            <w:gridSpan w:val="7"/>
          </w:tcPr>
          <w:p w14:paraId="4CB04B3E" w14:textId="77777777" w:rsidR="000F093D" w:rsidRPr="00695DD7" w:rsidRDefault="000F093D" w:rsidP="000F093D">
            <w:pPr>
              <w:pStyle w:val="TableParagraph"/>
              <w:tabs>
                <w:tab w:val="left" w:pos="1369"/>
                <w:tab w:val="left" w:pos="2000"/>
              </w:tabs>
              <w:spacing w:before="119"/>
              <w:ind w:left="109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5DD7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電話</w:t>
            </w:r>
            <w:proofErr w:type="spellEnd"/>
            <w:r w:rsidRPr="00695DD7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（</w:t>
            </w:r>
            <w:r w:rsidRPr="00695DD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695DD7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）</w:t>
            </w:r>
            <w:r w:rsidRPr="00695DD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695DD7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－</w:t>
            </w:r>
          </w:p>
          <w:p w14:paraId="22436610" w14:textId="77777777" w:rsidR="000F093D" w:rsidRPr="00695DD7" w:rsidRDefault="000F093D" w:rsidP="000F093D">
            <w:pPr>
              <w:pStyle w:val="TableParagraph"/>
              <w:tabs>
                <w:tab w:val="left" w:pos="1369"/>
                <w:tab w:val="left" w:pos="2000"/>
              </w:tabs>
              <w:spacing w:before="53"/>
              <w:ind w:left="109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695DD7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携帯</w:t>
            </w:r>
            <w:proofErr w:type="spellEnd"/>
            <w:r w:rsidRPr="00695DD7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（</w:t>
            </w:r>
            <w:r w:rsidRPr="00695DD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695DD7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）</w:t>
            </w:r>
            <w:r w:rsidRPr="00695DD7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695DD7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－</w:t>
            </w:r>
          </w:p>
          <w:p w14:paraId="0EAF33CE" w14:textId="77777777" w:rsidR="000F093D" w:rsidRPr="00695DD7" w:rsidRDefault="000F093D" w:rsidP="000F093D">
            <w:pPr>
              <w:pStyle w:val="TableParagraph"/>
              <w:spacing w:before="58"/>
              <w:ind w:left="10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DD7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E-</w:t>
            </w:r>
            <w:r w:rsidRPr="00695DD7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mail</w:t>
            </w:r>
          </w:p>
        </w:tc>
      </w:tr>
    </w:tbl>
    <w:p w14:paraId="5F811BB7" w14:textId="77777777" w:rsidR="000F093D" w:rsidRPr="00695DD7" w:rsidRDefault="000F093D" w:rsidP="000F093D">
      <w:pPr>
        <w:pStyle w:val="af1"/>
        <w:spacing w:before="8"/>
        <w:rPr>
          <w:sz w:val="20"/>
          <w:szCs w:val="20"/>
        </w:rPr>
      </w:pPr>
    </w:p>
    <w:p w14:paraId="771121E8" w14:textId="77777777" w:rsidR="000F093D" w:rsidRPr="00695DD7" w:rsidRDefault="000F093D" w:rsidP="00781B40">
      <w:pPr>
        <w:pStyle w:val="1"/>
        <w:spacing w:after="18"/>
        <w:ind w:left="232" w:firstLineChars="100" w:firstLine="196"/>
        <w:rPr>
          <w:rFonts w:asciiTheme="minorEastAsia" w:eastAsiaTheme="minorEastAsia" w:hAnsiTheme="minorEastAsia"/>
          <w:sz w:val="20"/>
          <w:szCs w:val="20"/>
        </w:rPr>
      </w:pPr>
      <w:r w:rsidRPr="00695DD7">
        <w:rPr>
          <w:rFonts w:asciiTheme="minorEastAsia" w:eastAsiaTheme="minorEastAsia" w:hAnsiTheme="minorEastAsia"/>
          <w:spacing w:val="-2"/>
          <w:sz w:val="20"/>
          <w:szCs w:val="20"/>
        </w:rPr>
        <w:t>学校教育歴〔初等教育（小学校）</w:t>
      </w:r>
      <w:r w:rsidRPr="00695DD7">
        <w:rPr>
          <w:rFonts w:asciiTheme="minorEastAsia" w:eastAsiaTheme="minorEastAsia" w:hAnsiTheme="minorEastAsia"/>
          <w:spacing w:val="-9"/>
          <w:sz w:val="20"/>
          <w:szCs w:val="20"/>
        </w:rPr>
        <w:t>からの学校教育全てを記入してください。〕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100"/>
        <w:gridCol w:w="2551"/>
        <w:gridCol w:w="1418"/>
        <w:gridCol w:w="4111"/>
      </w:tblGrid>
      <w:tr w:rsidR="00695DD7" w:rsidRPr="00695DD7" w14:paraId="02013C1B" w14:textId="77777777" w:rsidTr="000D7BA2">
        <w:trPr>
          <w:trHeight w:val="616"/>
        </w:trPr>
        <w:tc>
          <w:tcPr>
            <w:tcW w:w="284" w:type="dxa"/>
            <w:vMerge w:val="restart"/>
            <w:shd w:val="clear" w:color="auto" w:fill="D9D9D9"/>
            <w:textDirection w:val="tbRlV"/>
          </w:tcPr>
          <w:p w14:paraId="674EA6BB" w14:textId="6407590A" w:rsidR="000F093D" w:rsidRPr="00695DD7" w:rsidRDefault="005B0F36" w:rsidP="000F093D">
            <w:pPr>
              <w:pStyle w:val="TableParagraph"/>
              <w:tabs>
                <w:tab w:val="left" w:pos="633"/>
                <w:tab w:val="left" w:pos="1264"/>
                <w:tab w:val="left" w:pos="1893"/>
                <w:tab w:val="left" w:pos="2524"/>
              </w:tabs>
              <w:ind w:left="2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695DD7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eastAsia="ja-JP"/>
              </w:rPr>
              <w:t>学</w:t>
            </w:r>
            <w:r w:rsidR="000F093D" w:rsidRPr="00695DD7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eastAsia="ja-JP"/>
              </w:rPr>
              <w:t>校</w:t>
            </w:r>
            <w:r w:rsidR="000F093D" w:rsidRPr="00695DD7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eastAsia="ja-JP"/>
              </w:rPr>
              <w:t>教</w:t>
            </w:r>
            <w:r w:rsidR="000F093D" w:rsidRPr="00695DD7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eastAsia="ja-JP"/>
              </w:rPr>
              <w:t>育</w:t>
            </w:r>
            <w:r w:rsidR="000F093D" w:rsidRPr="00695DD7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eastAsia="ja-JP"/>
              </w:rPr>
              <w:t>歴</w:t>
            </w:r>
          </w:p>
        </w:tc>
        <w:tc>
          <w:tcPr>
            <w:tcW w:w="1100" w:type="dxa"/>
            <w:shd w:val="clear" w:color="auto" w:fill="D9D9D9"/>
          </w:tcPr>
          <w:p w14:paraId="4F5F520A" w14:textId="77777777" w:rsidR="000F093D" w:rsidRPr="00695DD7" w:rsidRDefault="000F093D" w:rsidP="000F093D">
            <w:pPr>
              <w:pStyle w:val="TableParagraph"/>
              <w:spacing w:before="22"/>
              <w:ind w:left="247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695DD7">
              <w:rPr>
                <w:rFonts w:asciiTheme="minorEastAsia" w:eastAsiaTheme="minorEastAsia" w:hAnsiTheme="minorEastAsia"/>
                <w:spacing w:val="-4"/>
                <w:sz w:val="20"/>
                <w:szCs w:val="20"/>
                <w:lang w:eastAsia="ja-JP"/>
              </w:rPr>
              <w:t>正規の</w:t>
            </w:r>
          </w:p>
          <w:p w14:paraId="16DB1803" w14:textId="77777777" w:rsidR="000F093D" w:rsidRPr="00695DD7" w:rsidRDefault="000F093D" w:rsidP="000F093D">
            <w:pPr>
              <w:pStyle w:val="TableParagraph"/>
              <w:spacing w:before="38" w:line="267" w:lineRule="exact"/>
              <w:ind w:left="143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695DD7">
              <w:rPr>
                <w:rFonts w:asciiTheme="minorEastAsia" w:eastAsiaTheme="minorEastAsia" w:hAnsiTheme="minorEastAsia"/>
                <w:spacing w:val="-4"/>
                <w:sz w:val="20"/>
                <w:szCs w:val="20"/>
                <w:lang w:eastAsia="ja-JP"/>
              </w:rPr>
              <w:t>修業年限</w:t>
            </w:r>
          </w:p>
        </w:tc>
        <w:tc>
          <w:tcPr>
            <w:tcW w:w="2551" w:type="dxa"/>
            <w:shd w:val="clear" w:color="auto" w:fill="D9D9D9"/>
          </w:tcPr>
          <w:p w14:paraId="6E34DE6A" w14:textId="77777777" w:rsidR="000F093D" w:rsidRPr="00695DD7" w:rsidRDefault="000F093D" w:rsidP="000F093D">
            <w:pPr>
              <w:pStyle w:val="TableParagraph"/>
              <w:spacing w:before="176"/>
              <w:ind w:left="645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695DD7">
              <w:rPr>
                <w:rFonts w:asciiTheme="minorEastAsia" w:eastAsiaTheme="minorEastAsia" w:hAnsiTheme="minorEastAsia"/>
                <w:spacing w:val="-4"/>
                <w:sz w:val="20"/>
                <w:szCs w:val="20"/>
                <w:lang w:eastAsia="ja-JP"/>
              </w:rPr>
              <w:t>出身学校名等</w:t>
            </w:r>
          </w:p>
        </w:tc>
        <w:tc>
          <w:tcPr>
            <w:tcW w:w="1418" w:type="dxa"/>
            <w:shd w:val="clear" w:color="auto" w:fill="D9D9D9"/>
          </w:tcPr>
          <w:p w14:paraId="7D45729A" w14:textId="1C3A4708" w:rsidR="000F093D" w:rsidRPr="00695DD7" w:rsidRDefault="005B0F36" w:rsidP="005B0F36">
            <w:pPr>
              <w:pStyle w:val="TableParagraph"/>
              <w:spacing w:before="176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695DD7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  <w:lang w:eastAsia="ja-JP"/>
              </w:rPr>
              <w:t>所　在　国</w:t>
            </w:r>
          </w:p>
        </w:tc>
        <w:tc>
          <w:tcPr>
            <w:tcW w:w="4111" w:type="dxa"/>
            <w:shd w:val="clear" w:color="auto" w:fill="D9D9D9"/>
          </w:tcPr>
          <w:p w14:paraId="6C4A85F0" w14:textId="3D6C6B08" w:rsidR="000F093D" w:rsidRPr="00695DD7" w:rsidRDefault="000F093D" w:rsidP="005B0F36">
            <w:pPr>
              <w:pStyle w:val="TableParagraph"/>
              <w:spacing w:before="176"/>
              <w:ind w:left="533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695DD7">
              <w:rPr>
                <w:rFonts w:asciiTheme="minorEastAsia" w:eastAsiaTheme="minorEastAsia" w:hAnsiTheme="minorEastAsia"/>
                <w:spacing w:val="-5"/>
                <w:sz w:val="20"/>
                <w:szCs w:val="20"/>
                <w:lang w:eastAsia="ja-JP"/>
              </w:rPr>
              <w:t>在 籍 期 間</w:t>
            </w:r>
            <w:r w:rsidRPr="00695DD7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（</w:t>
            </w:r>
            <w:r w:rsidR="005B0F36" w:rsidRPr="00695DD7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入学</w:t>
            </w:r>
            <w:r w:rsidRPr="00695DD7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～修了期間</w:t>
            </w:r>
            <w:r w:rsidRPr="00695DD7">
              <w:rPr>
                <w:rFonts w:asciiTheme="minorEastAsia" w:eastAsiaTheme="minorEastAsia" w:hAnsiTheme="minorEastAsia"/>
                <w:spacing w:val="-10"/>
                <w:sz w:val="20"/>
                <w:szCs w:val="20"/>
                <w:lang w:eastAsia="ja-JP"/>
              </w:rPr>
              <w:t>）</w:t>
            </w:r>
          </w:p>
        </w:tc>
      </w:tr>
      <w:tr w:rsidR="00695DD7" w:rsidRPr="00695DD7" w14:paraId="55B6F50C" w14:textId="77777777" w:rsidTr="000D7BA2">
        <w:trPr>
          <w:trHeight w:hRule="exact" w:val="510"/>
        </w:trPr>
        <w:tc>
          <w:tcPr>
            <w:tcW w:w="284" w:type="dxa"/>
            <w:vMerge/>
            <w:tcBorders>
              <w:top w:val="nil"/>
            </w:tcBorders>
            <w:shd w:val="clear" w:color="auto" w:fill="D9D9D9"/>
            <w:textDirection w:val="tbRl"/>
          </w:tcPr>
          <w:p w14:paraId="046B8B4A" w14:textId="77777777" w:rsidR="00B12623" w:rsidRPr="00695DD7" w:rsidRDefault="00B12623" w:rsidP="00B12623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100" w:type="dxa"/>
          </w:tcPr>
          <w:p w14:paraId="2CCB4132" w14:textId="77777777" w:rsidR="00B12623" w:rsidRPr="00695DD7" w:rsidRDefault="00B12623" w:rsidP="00B12623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2551" w:type="dxa"/>
          </w:tcPr>
          <w:p w14:paraId="0C90E530" w14:textId="77777777" w:rsidR="00B12623" w:rsidRPr="00695DD7" w:rsidRDefault="00B12623" w:rsidP="00B12623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1418" w:type="dxa"/>
          </w:tcPr>
          <w:p w14:paraId="2DB5185A" w14:textId="77777777" w:rsidR="00B12623" w:rsidRPr="00695DD7" w:rsidRDefault="00B12623" w:rsidP="00B12623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4111" w:type="dxa"/>
          </w:tcPr>
          <w:p w14:paraId="1773EF7B" w14:textId="376E6E1F" w:rsidR="00B12623" w:rsidRPr="00695DD7" w:rsidRDefault="00B12623" w:rsidP="00B12623">
            <w:pPr>
              <w:pStyle w:val="TableParagraph"/>
              <w:tabs>
                <w:tab w:val="left" w:pos="1246"/>
                <w:tab w:val="left" w:pos="1786"/>
                <w:tab w:val="left" w:pos="3226"/>
                <w:tab w:val="left" w:pos="3766"/>
              </w:tabs>
              <w:spacing w:before="158"/>
              <w:ind w:left="164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西暦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  <w:r w:rsidRPr="00695DD7">
              <w:rPr>
                <w:spacing w:val="45"/>
                <w:w w:val="150"/>
                <w:sz w:val="18"/>
              </w:rPr>
              <w:t xml:space="preserve"> </w:t>
            </w:r>
            <w:r w:rsidRPr="00695DD7">
              <w:rPr>
                <w:spacing w:val="-10"/>
                <w:sz w:val="18"/>
              </w:rPr>
              <w:t>～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</w:p>
        </w:tc>
      </w:tr>
      <w:tr w:rsidR="00695DD7" w:rsidRPr="00695DD7" w14:paraId="70B86EC8" w14:textId="77777777" w:rsidTr="000D7BA2">
        <w:trPr>
          <w:trHeight w:hRule="exact" w:val="510"/>
        </w:trPr>
        <w:tc>
          <w:tcPr>
            <w:tcW w:w="284" w:type="dxa"/>
            <w:vMerge/>
            <w:tcBorders>
              <w:top w:val="nil"/>
            </w:tcBorders>
            <w:shd w:val="clear" w:color="auto" w:fill="D9D9D9"/>
            <w:textDirection w:val="tbRl"/>
          </w:tcPr>
          <w:p w14:paraId="66E3A7C2" w14:textId="77777777" w:rsidR="00B12623" w:rsidRPr="00695DD7" w:rsidRDefault="00B12623" w:rsidP="00B12623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100" w:type="dxa"/>
          </w:tcPr>
          <w:p w14:paraId="46A7B044" w14:textId="77777777" w:rsidR="00B12623" w:rsidRPr="00695DD7" w:rsidRDefault="00B12623" w:rsidP="00B12623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2551" w:type="dxa"/>
          </w:tcPr>
          <w:p w14:paraId="2A220509" w14:textId="77777777" w:rsidR="00B12623" w:rsidRPr="00695DD7" w:rsidRDefault="00B12623" w:rsidP="00B12623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1418" w:type="dxa"/>
          </w:tcPr>
          <w:p w14:paraId="7627E60F" w14:textId="77777777" w:rsidR="00B12623" w:rsidRPr="00695DD7" w:rsidRDefault="00B12623" w:rsidP="00B12623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4111" w:type="dxa"/>
          </w:tcPr>
          <w:p w14:paraId="6F2CE470" w14:textId="77777777" w:rsidR="00B12623" w:rsidRPr="00695DD7" w:rsidRDefault="00B12623" w:rsidP="00B12623">
            <w:pPr>
              <w:pStyle w:val="TableParagraph"/>
              <w:spacing w:before="9"/>
              <w:rPr>
                <w:sz w:val="12"/>
              </w:rPr>
            </w:pPr>
          </w:p>
          <w:p w14:paraId="06E094C8" w14:textId="09029434" w:rsidR="00B12623" w:rsidRPr="00695DD7" w:rsidRDefault="00B12623" w:rsidP="00B12623">
            <w:pPr>
              <w:pStyle w:val="TableParagraph"/>
              <w:tabs>
                <w:tab w:val="left" w:pos="1246"/>
                <w:tab w:val="left" w:pos="1786"/>
                <w:tab w:val="left" w:pos="3226"/>
                <w:tab w:val="left" w:pos="3766"/>
              </w:tabs>
              <w:ind w:left="166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西暦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  <w:r w:rsidRPr="00695DD7">
              <w:rPr>
                <w:spacing w:val="45"/>
                <w:w w:val="150"/>
                <w:sz w:val="18"/>
              </w:rPr>
              <w:t xml:space="preserve"> </w:t>
            </w:r>
            <w:r w:rsidRPr="00695DD7">
              <w:rPr>
                <w:spacing w:val="-10"/>
                <w:sz w:val="18"/>
              </w:rPr>
              <w:t>～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</w:p>
        </w:tc>
      </w:tr>
      <w:tr w:rsidR="00695DD7" w:rsidRPr="00695DD7" w14:paraId="46328CF3" w14:textId="77777777" w:rsidTr="000D7BA2">
        <w:trPr>
          <w:trHeight w:hRule="exact" w:val="510"/>
        </w:trPr>
        <w:tc>
          <w:tcPr>
            <w:tcW w:w="284" w:type="dxa"/>
            <w:vMerge/>
            <w:tcBorders>
              <w:top w:val="nil"/>
            </w:tcBorders>
            <w:shd w:val="clear" w:color="auto" w:fill="D9D9D9"/>
            <w:textDirection w:val="tbRl"/>
          </w:tcPr>
          <w:p w14:paraId="6E7EDC59" w14:textId="77777777" w:rsidR="00B12623" w:rsidRPr="00695DD7" w:rsidRDefault="00B12623" w:rsidP="00B12623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100" w:type="dxa"/>
          </w:tcPr>
          <w:p w14:paraId="13D83F8A" w14:textId="77777777" w:rsidR="00B12623" w:rsidRPr="00695DD7" w:rsidRDefault="00B12623" w:rsidP="00B12623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2551" w:type="dxa"/>
          </w:tcPr>
          <w:p w14:paraId="6A0A58B0" w14:textId="77777777" w:rsidR="00B12623" w:rsidRPr="00695DD7" w:rsidRDefault="00B12623" w:rsidP="00B12623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1418" w:type="dxa"/>
          </w:tcPr>
          <w:p w14:paraId="29F943B0" w14:textId="77777777" w:rsidR="00B12623" w:rsidRPr="00695DD7" w:rsidRDefault="00B12623" w:rsidP="00B12623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4111" w:type="dxa"/>
          </w:tcPr>
          <w:p w14:paraId="76FEAD13" w14:textId="77777777" w:rsidR="00B12623" w:rsidRPr="00695DD7" w:rsidRDefault="00B12623" w:rsidP="00B12623">
            <w:pPr>
              <w:pStyle w:val="TableParagraph"/>
              <w:spacing w:before="6"/>
              <w:rPr>
                <w:sz w:val="13"/>
              </w:rPr>
            </w:pPr>
          </w:p>
          <w:p w14:paraId="3E7268FD" w14:textId="7136FC32" w:rsidR="00B12623" w:rsidRPr="00695DD7" w:rsidRDefault="00B12623" w:rsidP="00B12623">
            <w:pPr>
              <w:pStyle w:val="TableParagraph"/>
              <w:tabs>
                <w:tab w:val="left" w:pos="1246"/>
                <w:tab w:val="left" w:pos="1786"/>
                <w:tab w:val="left" w:pos="3226"/>
                <w:tab w:val="left" w:pos="3766"/>
              </w:tabs>
              <w:ind w:left="166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西暦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  <w:r w:rsidRPr="00695DD7">
              <w:rPr>
                <w:spacing w:val="45"/>
                <w:w w:val="150"/>
                <w:sz w:val="18"/>
              </w:rPr>
              <w:t xml:space="preserve"> </w:t>
            </w:r>
            <w:r w:rsidRPr="00695DD7">
              <w:rPr>
                <w:spacing w:val="-10"/>
                <w:sz w:val="18"/>
              </w:rPr>
              <w:t>～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</w:p>
        </w:tc>
      </w:tr>
      <w:tr w:rsidR="00695DD7" w:rsidRPr="00695DD7" w14:paraId="0630B2EE" w14:textId="77777777" w:rsidTr="000D7BA2">
        <w:trPr>
          <w:trHeight w:hRule="exact" w:val="510"/>
        </w:trPr>
        <w:tc>
          <w:tcPr>
            <w:tcW w:w="284" w:type="dxa"/>
            <w:vMerge/>
            <w:tcBorders>
              <w:top w:val="nil"/>
            </w:tcBorders>
            <w:shd w:val="clear" w:color="auto" w:fill="D9D9D9"/>
            <w:textDirection w:val="tbRl"/>
          </w:tcPr>
          <w:p w14:paraId="1C56145B" w14:textId="77777777" w:rsidR="00B12623" w:rsidRPr="00695DD7" w:rsidRDefault="00B12623" w:rsidP="00B12623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100" w:type="dxa"/>
          </w:tcPr>
          <w:p w14:paraId="2D57A4E0" w14:textId="77777777" w:rsidR="00B12623" w:rsidRPr="00695DD7" w:rsidRDefault="00B12623" w:rsidP="00B12623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2551" w:type="dxa"/>
          </w:tcPr>
          <w:p w14:paraId="165CF999" w14:textId="77777777" w:rsidR="00B12623" w:rsidRPr="00695DD7" w:rsidRDefault="00B12623" w:rsidP="00B12623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1418" w:type="dxa"/>
          </w:tcPr>
          <w:p w14:paraId="07E01C5B" w14:textId="77777777" w:rsidR="00B12623" w:rsidRPr="00695DD7" w:rsidRDefault="00B12623" w:rsidP="00B12623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4111" w:type="dxa"/>
          </w:tcPr>
          <w:p w14:paraId="594A47E8" w14:textId="77777777" w:rsidR="00B12623" w:rsidRPr="00695DD7" w:rsidRDefault="00B12623" w:rsidP="00B12623">
            <w:pPr>
              <w:pStyle w:val="TableParagraph"/>
              <w:spacing w:before="9"/>
              <w:rPr>
                <w:sz w:val="12"/>
              </w:rPr>
            </w:pPr>
          </w:p>
          <w:p w14:paraId="645AB077" w14:textId="5F519CEC" w:rsidR="00B12623" w:rsidRPr="00695DD7" w:rsidRDefault="00B12623" w:rsidP="00B12623">
            <w:pPr>
              <w:pStyle w:val="TableParagraph"/>
              <w:tabs>
                <w:tab w:val="left" w:pos="1246"/>
                <w:tab w:val="left" w:pos="1786"/>
                <w:tab w:val="left" w:pos="3226"/>
                <w:tab w:val="left" w:pos="3766"/>
              </w:tabs>
              <w:ind w:left="166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西暦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  <w:r w:rsidRPr="00695DD7">
              <w:rPr>
                <w:spacing w:val="45"/>
                <w:w w:val="150"/>
                <w:sz w:val="18"/>
              </w:rPr>
              <w:t xml:space="preserve"> </w:t>
            </w:r>
            <w:r w:rsidRPr="00695DD7">
              <w:rPr>
                <w:spacing w:val="-10"/>
                <w:sz w:val="18"/>
              </w:rPr>
              <w:t>～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</w:p>
        </w:tc>
      </w:tr>
      <w:tr w:rsidR="00695DD7" w:rsidRPr="00695DD7" w14:paraId="2CA619F0" w14:textId="77777777" w:rsidTr="000D7BA2">
        <w:trPr>
          <w:trHeight w:hRule="exact" w:val="510"/>
        </w:trPr>
        <w:tc>
          <w:tcPr>
            <w:tcW w:w="284" w:type="dxa"/>
            <w:vMerge/>
            <w:tcBorders>
              <w:top w:val="nil"/>
            </w:tcBorders>
            <w:shd w:val="clear" w:color="auto" w:fill="D9D9D9"/>
            <w:textDirection w:val="tbRl"/>
          </w:tcPr>
          <w:p w14:paraId="154D04F1" w14:textId="77777777" w:rsidR="00B12623" w:rsidRPr="00695DD7" w:rsidRDefault="00B12623" w:rsidP="00B12623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100" w:type="dxa"/>
          </w:tcPr>
          <w:p w14:paraId="46C35908" w14:textId="77777777" w:rsidR="00B12623" w:rsidRPr="00695DD7" w:rsidRDefault="00B12623" w:rsidP="00B12623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2551" w:type="dxa"/>
          </w:tcPr>
          <w:p w14:paraId="4F3B6CAF" w14:textId="77777777" w:rsidR="00B12623" w:rsidRPr="00695DD7" w:rsidRDefault="00B12623" w:rsidP="00B12623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1418" w:type="dxa"/>
          </w:tcPr>
          <w:p w14:paraId="35C55B2E" w14:textId="77777777" w:rsidR="00B12623" w:rsidRPr="00695DD7" w:rsidRDefault="00B12623" w:rsidP="00B12623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4111" w:type="dxa"/>
          </w:tcPr>
          <w:p w14:paraId="6F47B2DF" w14:textId="17ABAA0F" w:rsidR="00B12623" w:rsidRPr="00695DD7" w:rsidRDefault="00B12623" w:rsidP="00B12623">
            <w:pPr>
              <w:pStyle w:val="TableParagraph"/>
              <w:tabs>
                <w:tab w:val="left" w:pos="1246"/>
                <w:tab w:val="left" w:pos="1786"/>
                <w:tab w:val="left" w:pos="3226"/>
                <w:tab w:val="left" w:pos="3766"/>
              </w:tabs>
              <w:spacing w:before="160" w:line="480" w:lineRule="auto"/>
              <w:ind w:left="16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西暦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  <w:r w:rsidRPr="00695DD7">
              <w:rPr>
                <w:spacing w:val="45"/>
                <w:w w:val="150"/>
                <w:sz w:val="18"/>
              </w:rPr>
              <w:t xml:space="preserve"> </w:t>
            </w:r>
            <w:r w:rsidRPr="00695DD7">
              <w:rPr>
                <w:spacing w:val="-10"/>
                <w:sz w:val="18"/>
              </w:rPr>
              <w:t>～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</w:p>
        </w:tc>
      </w:tr>
      <w:tr w:rsidR="00695DD7" w:rsidRPr="00695DD7" w14:paraId="345B3AA4" w14:textId="77777777" w:rsidTr="000D7BA2">
        <w:trPr>
          <w:trHeight w:hRule="exact" w:val="510"/>
        </w:trPr>
        <w:tc>
          <w:tcPr>
            <w:tcW w:w="284" w:type="dxa"/>
            <w:vMerge/>
            <w:tcBorders>
              <w:top w:val="nil"/>
            </w:tcBorders>
            <w:shd w:val="clear" w:color="auto" w:fill="D9D9D9"/>
            <w:textDirection w:val="tbRl"/>
          </w:tcPr>
          <w:p w14:paraId="7B3DC8A7" w14:textId="77777777" w:rsidR="00B12623" w:rsidRPr="00695DD7" w:rsidRDefault="00B12623" w:rsidP="00B12623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</w:tcPr>
          <w:p w14:paraId="0C479EEA" w14:textId="77777777" w:rsidR="00B12623" w:rsidRPr="00695DD7" w:rsidRDefault="00B12623" w:rsidP="00B126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</w:tcPr>
          <w:p w14:paraId="32A82E62" w14:textId="77777777" w:rsidR="00B12623" w:rsidRPr="00695DD7" w:rsidRDefault="00B12623" w:rsidP="00B126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790821FE" w14:textId="77777777" w:rsidR="00B12623" w:rsidRPr="00695DD7" w:rsidRDefault="00B12623" w:rsidP="00B126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1" w:type="dxa"/>
          </w:tcPr>
          <w:p w14:paraId="480CF68C" w14:textId="5E560464" w:rsidR="00B12623" w:rsidRPr="00695DD7" w:rsidRDefault="00B12623" w:rsidP="00B12623">
            <w:pPr>
              <w:pStyle w:val="TableParagraph"/>
              <w:tabs>
                <w:tab w:val="left" w:pos="1246"/>
                <w:tab w:val="left" w:pos="1786"/>
                <w:tab w:val="left" w:pos="3226"/>
                <w:tab w:val="left" w:pos="3766"/>
              </w:tabs>
              <w:spacing w:before="156"/>
              <w:ind w:left="16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西暦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  <w:r w:rsidRPr="00695DD7">
              <w:rPr>
                <w:spacing w:val="45"/>
                <w:w w:val="150"/>
                <w:sz w:val="18"/>
              </w:rPr>
              <w:t xml:space="preserve"> </w:t>
            </w:r>
            <w:r w:rsidRPr="00695DD7">
              <w:rPr>
                <w:spacing w:val="-10"/>
                <w:sz w:val="18"/>
              </w:rPr>
              <w:t>～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</w:p>
        </w:tc>
      </w:tr>
      <w:tr w:rsidR="00695DD7" w:rsidRPr="00695DD7" w14:paraId="5382FC19" w14:textId="77777777" w:rsidTr="000D7BA2">
        <w:trPr>
          <w:trHeight w:hRule="exact" w:val="510"/>
        </w:trPr>
        <w:tc>
          <w:tcPr>
            <w:tcW w:w="284" w:type="dxa"/>
            <w:vMerge/>
            <w:tcBorders>
              <w:top w:val="nil"/>
            </w:tcBorders>
            <w:shd w:val="clear" w:color="auto" w:fill="D9D9D9"/>
            <w:textDirection w:val="tbRl"/>
          </w:tcPr>
          <w:p w14:paraId="2AE580FE" w14:textId="77777777" w:rsidR="00B12623" w:rsidRPr="00695DD7" w:rsidRDefault="00B12623" w:rsidP="00B12623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</w:tcPr>
          <w:p w14:paraId="41925AD4" w14:textId="77777777" w:rsidR="00B12623" w:rsidRPr="00695DD7" w:rsidRDefault="00B12623" w:rsidP="00B126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</w:tcPr>
          <w:p w14:paraId="26B34697" w14:textId="77777777" w:rsidR="00B12623" w:rsidRPr="00695DD7" w:rsidRDefault="00B12623" w:rsidP="00B126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46A7E4F3" w14:textId="77777777" w:rsidR="00B12623" w:rsidRPr="00695DD7" w:rsidRDefault="00B12623" w:rsidP="00B126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1" w:type="dxa"/>
          </w:tcPr>
          <w:p w14:paraId="32070CCE" w14:textId="5F8307DC" w:rsidR="00B12623" w:rsidRPr="00695DD7" w:rsidRDefault="00B12623" w:rsidP="00B12623">
            <w:pPr>
              <w:pStyle w:val="TableParagraph"/>
              <w:tabs>
                <w:tab w:val="left" w:pos="1246"/>
                <w:tab w:val="left" w:pos="1786"/>
                <w:tab w:val="left" w:pos="3226"/>
                <w:tab w:val="left" w:pos="3766"/>
              </w:tabs>
              <w:spacing w:before="160"/>
              <w:ind w:left="16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西暦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  <w:r w:rsidRPr="00695DD7">
              <w:rPr>
                <w:spacing w:val="45"/>
                <w:w w:val="150"/>
                <w:sz w:val="18"/>
              </w:rPr>
              <w:t xml:space="preserve"> </w:t>
            </w:r>
            <w:r w:rsidRPr="00695DD7">
              <w:rPr>
                <w:spacing w:val="-10"/>
                <w:sz w:val="18"/>
              </w:rPr>
              <w:t>～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</w:p>
        </w:tc>
      </w:tr>
      <w:tr w:rsidR="00695DD7" w:rsidRPr="00695DD7" w14:paraId="067CB3D3" w14:textId="77777777" w:rsidTr="000D7BA2">
        <w:trPr>
          <w:trHeight w:hRule="exact" w:val="510"/>
        </w:trPr>
        <w:tc>
          <w:tcPr>
            <w:tcW w:w="284" w:type="dxa"/>
            <w:vMerge/>
            <w:tcBorders>
              <w:top w:val="nil"/>
            </w:tcBorders>
            <w:shd w:val="clear" w:color="auto" w:fill="D9D9D9"/>
            <w:textDirection w:val="tbRl"/>
          </w:tcPr>
          <w:p w14:paraId="630E2CF0" w14:textId="77777777" w:rsidR="00B12623" w:rsidRPr="00695DD7" w:rsidRDefault="00B12623" w:rsidP="00B12623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</w:tcPr>
          <w:p w14:paraId="31DED592" w14:textId="77777777" w:rsidR="00B12623" w:rsidRPr="00695DD7" w:rsidRDefault="00B12623" w:rsidP="00B126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</w:tcPr>
          <w:p w14:paraId="4CB40879" w14:textId="77777777" w:rsidR="00B12623" w:rsidRPr="00695DD7" w:rsidRDefault="00B12623" w:rsidP="00B126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31B5D9E8" w14:textId="77777777" w:rsidR="00B12623" w:rsidRPr="00695DD7" w:rsidRDefault="00B12623" w:rsidP="00B126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1" w:type="dxa"/>
          </w:tcPr>
          <w:p w14:paraId="29A1B1E5" w14:textId="77777777" w:rsidR="00B12623" w:rsidRPr="00695DD7" w:rsidRDefault="00B12623" w:rsidP="00B12623">
            <w:pPr>
              <w:pStyle w:val="TableParagraph"/>
              <w:spacing w:before="6"/>
              <w:rPr>
                <w:sz w:val="13"/>
              </w:rPr>
            </w:pPr>
          </w:p>
          <w:p w14:paraId="3BB76A7B" w14:textId="1E61FFA5" w:rsidR="00B12623" w:rsidRPr="00695DD7" w:rsidRDefault="00B12623" w:rsidP="00B12623">
            <w:pPr>
              <w:pStyle w:val="TableParagraph"/>
              <w:tabs>
                <w:tab w:val="left" w:pos="1246"/>
                <w:tab w:val="left" w:pos="1786"/>
                <w:tab w:val="left" w:pos="3226"/>
                <w:tab w:val="left" w:pos="3766"/>
              </w:tabs>
              <w:ind w:left="16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西暦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  <w:r w:rsidRPr="00695DD7">
              <w:rPr>
                <w:spacing w:val="45"/>
                <w:w w:val="150"/>
                <w:sz w:val="18"/>
              </w:rPr>
              <w:t xml:space="preserve"> </w:t>
            </w:r>
            <w:r w:rsidRPr="00695DD7">
              <w:rPr>
                <w:spacing w:val="-10"/>
                <w:sz w:val="18"/>
              </w:rPr>
              <w:t>～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</w:p>
        </w:tc>
      </w:tr>
      <w:tr w:rsidR="00695DD7" w:rsidRPr="00695DD7" w14:paraId="5363074E" w14:textId="77777777" w:rsidTr="000D7BA2">
        <w:trPr>
          <w:trHeight w:hRule="exact" w:val="510"/>
        </w:trPr>
        <w:tc>
          <w:tcPr>
            <w:tcW w:w="284" w:type="dxa"/>
            <w:vMerge/>
            <w:tcBorders>
              <w:top w:val="nil"/>
            </w:tcBorders>
            <w:shd w:val="clear" w:color="auto" w:fill="D9D9D9"/>
            <w:textDirection w:val="tbRl"/>
          </w:tcPr>
          <w:p w14:paraId="790B4F89" w14:textId="77777777" w:rsidR="00B12623" w:rsidRPr="00695DD7" w:rsidRDefault="00B12623" w:rsidP="00B12623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</w:tcPr>
          <w:p w14:paraId="41F72937" w14:textId="77777777" w:rsidR="00B12623" w:rsidRPr="00695DD7" w:rsidRDefault="00B12623" w:rsidP="00B126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</w:tcPr>
          <w:p w14:paraId="41F4F2EE" w14:textId="77777777" w:rsidR="00B12623" w:rsidRPr="00695DD7" w:rsidRDefault="00B12623" w:rsidP="00B126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6D186708" w14:textId="77777777" w:rsidR="00B12623" w:rsidRPr="00695DD7" w:rsidRDefault="00B12623" w:rsidP="00B126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1" w:type="dxa"/>
          </w:tcPr>
          <w:p w14:paraId="53C44A8B" w14:textId="77777777" w:rsidR="00B12623" w:rsidRPr="00695DD7" w:rsidRDefault="00B12623" w:rsidP="00B12623">
            <w:pPr>
              <w:pStyle w:val="TableParagraph"/>
              <w:spacing w:before="9"/>
              <w:rPr>
                <w:sz w:val="12"/>
              </w:rPr>
            </w:pPr>
          </w:p>
          <w:p w14:paraId="0B36E104" w14:textId="4BBAF77A" w:rsidR="00B12623" w:rsidRPr="00695DD7" w:rsidRDefault="00B12623" w:rsidP="00B12623">
            <w:pPr>
              <w:pStyle w:val="TableParagraph"/>
              <w:tabs>
                <w:tab w:val="left" w:pos="1246"/>
                <w:tab w:val="left" w:pos="1786"/>
                <w:tab w:val="left" w:pos="3226"/>
                <w:tab w:val="left" w:pos="3766"/>
              </w:tabs>
              <w:ind w:left="16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西暦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  <w:r w:rsidRPr="00695DD7">
              <w:rPr>
                <w:spacing w:val="45"/>
                <w:w w:val="150"/>
                <w:sz w:val="18"/>
              </w:rPr>
              <w:t xml:space="preserve"> </w:t>
            </w:r>
            <w:r w:rsidRPr="00695DD7">
              <w:rPr>
                <w:spacing w:val="-10"/>
                <w:sz w:val="18"/>
              </w:rPr>
              <w:t>～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</w:p>
        </w:tc>
      </w:tr>
      <w:tr w:rsidR="00695DD7" w:rsidRPr="00695DD7" w14:paraId="45601B15" w14:textId="77777777" w:rsidTr="000D7BA2">
        <w:trPr>
          <w:trHeight w:hRule="exact" w:val="510"/>
        </w:trPr>
        <w:tc>
          <w:tcPr>
            <w:tcW w:w="284" w:type="dxa"/>
            <w:vMerge/>
            <w:tcBorders>
              <w:top w:val="nil"/>
            </w:tcBorders>
            <w:shd w:val="clear" w:color="auto" w:fill="D9D9D9"/>
            <w:textDirection w:val="tbRl"/>
          </w:tcPr>
          <w:p w14:paraId="191C25A9" w14:textId="77777777" w:rsidR="00B12623" w:rsidRPr="00695DD7" w:rsidRDefault="00B12623" w:rsidP="00B12623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</w:tcPr>
          <w:p w14:paraId="67DD9491" w14:textId="77777777" w:rsidR="00B12623" w:rsidRPr="00695DD7" w:rsidRDefault="00B12623" w:rsidP="00B126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</w:tcPr>
          <w:p w14:paraId="3A996627" w14:textId="77777777" w:rsidR="00B12623" w:rsidRPr="00695DD7" w:rsidRDefault="00B12623" w:rsidP="00B126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29F0BA17" w14:textId="77777777" w:rsidR="00B12623" w:rsidRPr="00695DD7" w:rsidRDefault="00B12623" w:rsidP="00B126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1" w:type="dxa"/>
          </w:tcPr>
          <w:p w14:paraId="131FC89E" w14:textId="34E41F8A" w:rsidR="00B12623" w:rsidRPr="00695DD7" w:rsidRDefault="00B12623" w:rsidP="00B12623">
            <w:pPr>
              <w:pStyle w:val="TableParagraph"/>
              <w:tabs>
                <w:tab w:val="left" w:pos="1246"/>
                <w:tab w:val="left" w:pos="1786"/>
                <w:tab w:val="left" w:pos="3226"/>
                <w:tab w:val="left" w:pos="3766"/>
              </w:tabs>
              <w:spacing w:before="158"/>
              <w:ind w:left="16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西暦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  <w:r w:rsidRPr="00695DD7">
              <w:rPr>
                <w:spacing w:val="45"/>
                <w:w w:val="150"/>
                <w:sz w:val="18"/>
              </w:rPr>
              <w:t xml:space="preserve"> </w:t>
            </w:r>
            <w:r w:rsidRPr="00695DD7">
              <w:rPr>
                <w:spacing w:val="-10"/>
                <w:sz w:val="18"/>
              </w:rPr>
              <w:t>～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 w:rsidRPr="00695DD7">
              <w:rPr>
                <w:sz w:val="18"/>
              </w:rPr>
              <w:tab/>
            </w:r>
            <w:r w:rsidRPr="00695DD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</w:p>
        </w:tc>
      </w:tr>
      <w:tr w:rsidR="00695DD7" w:rsidRPr="00695DD7" w14:paraId="3DFA1C3D" w14:textId="77777777" w:rsidTr="000D7BA2">
        <w:trPr>
          <w:trHeight w:hRule="exact" w:val="510"/>
        </w:trPr>
        <w:tc>
          <w:tcPr>
            <w:tcW w:w="284" w:type="dxa"/>
            <w:vMerge/>
            <w:tcBorders>
              <w:top w:val="nil"/>
            </w:tcBorders>
            <w:shd w:val="clear" w:color="auto" w:fill="D9D9D9"/>
            <w:textDirection w:val="tbRl"/>
          </w:tcPr>
          <w:p w14:paraId="12FBCBA0" w14:textId="77777777" w:rsidR="000F093D" w:rsidRPr="00695DD7" w:rsidRDefault="000F093D" w:rsidP="000F093D">
            <w:pPr>
              <w:rPr>
                <w:sz w:val="2"/>
                <w:szCs w:val="2"/>
              </w:rPr>
            </w:pPr>
          </w:p>
        </w:tc>
        <w:tc>
          <w:tcPr>
            <w:tcW w:w="5069" w:type="dxa"/>
            <w:gridSpan w:val="3"/>
            <w:shd w:val="clear" w:color="auto" w:fill="D9D9D9"/>
          </w:tcPr>
          <w:p w14:paraId="60BF682E" w14:textId="416E1D66" w:rsidR="000F093D" w:rsidRPr="00695DD7" w:rsidRDefault="005B0F36" w:rsidP="005B0F36">
            <w:pPr>
              <w:pStyle w:val="TableParagraph"/>
              <w:spacing w:before="160"/>
              <w:ind w:left="1557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695DD7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  <w:lang w:eastAsia="ja-JP"/>
              </w:rPr>
              <w:t>上記学校教育の通算年数</w:t>
            </w:r>
          </w:p>
        </w:tc>
        <w:tc>
          <w:tcPr>
            <w:tcW w:w="4111" w:type="dxa"/>
          </w:tcPr>
          <w:p w14:paraId="2A0C8940" w14:textId="77777777" w:rsidR="000F093D" w:rsidRPr="00695DD7" w:rsidRDefault="000F093D" w:rsidP="000F093D">
            <w:pPr>
              <w:pStyle w:val="TableParagraph"/>
              <w:tabs>
                <w:tab w:val="left" w:pos="3226"/>
              </w:tabs>
              <w:spacing w:before="160"/>
              <w:ind w:left="178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DD7">
              <w:rPr>
                <w:rFonts w:asciiTheme="minorEastAsia" w:eastAsiaTheme="minorEastAsia" w:hAnsiTheme="minorEastAsia"/>
                <w:spacing w:val="-10"/>
                <w:sz w:val="18"/>
                <w:szCs w:val="18"/>
              </w:rPr>
              <w:t>年</w:t>
            </w:r>
            <w:r w:rsidRPr="00695DD7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695DD7">
              <w:rPr>
                <w:rFonts w:asciiTheme="minorEastAsia" w:eastAsiaTheme="minorEastAsia" w:hAnsiTheme="minorEastAsia"/>
                <w:spacing w:val="-10"/>
                <w:sz w:val="18"/>
                <w:szCs w:val="18"/>
              </w:rPr>
              <w:t>月</w:t>
            </w:r>
          </w:p>
        </w:tc>
      </w:tr>
    </w:tbl>
    <w:p w14:paraId="312402EA" w14:textId="77777777" w:rsidR="000F093D" w:rsidRPr="00695DD7" w:rsidRDefault="000F093D" w:rsidP="000D7BA2">
      <w:pPr>
        <w:pStyle w:val="af1"/>
        <w:spacing w:before="43"/>
        <w:ind w:firstLineChars="100" w:firstLine="180"/>
        <w:rPr>
          <w:rFonts w:asciiTheme="minorEastAsia" w:eastAsiaTheme="minorEastAsia" w:hAnsiTheme="minorEastAsia"/>
          <w:spacing w:val="-1"/>
          <w:sz w:val="18"/>
          <w:szCs w:val="18"/>
        </w:rPr>
      </w:pPr>
      <w:r w:rsidRPr="00695DD7">
        <w:rPr>
          <w:rFonts w:asciiTheme="minorEastAsia" w:eastAsiaTheme="minorEastAsia" w:hAnsiTheme="minorEastAsia"/>
          <w:sz w:val="18"/>
          <w:szCs w:val="18"/>
        </w:rPr>
        <w:t>（注１）現在の状況（日本語学校在籍等）</w:t>
      </w:r>
      <w:r w:rsidRPr="00695DD7">
        <w:rPr>
          <w:rFonts w:asciiTheme="minorEastAsia" w:eastAsiaTheme="minorEastAsia" w:hAnsiTheme="minorEastAsia"/>
          <w:spacing w:val="-1"/>
          <w:sz w:val="18"/>
          <w:szCs w:val="18"/>
        </w:rPr>
        <w:t>も含めて漏れのないように記入してください。</w:t>
      </w:r>
    </w:p>
    <w:p w14:paraId="6A7C4BA7" w14:textId="72293004" w:rsidR="000F093D" w:rsidRPr="00695DD7" w:rsidRDefault="000F093D" w:rsidP="000D7BA2">
      <w:pPr>
        <w:pStyle w:val="af1"/>
        <w:spacing w:before="43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695DD7">
        <w:rPr>
          <w:rFonts w:asciiTheme="minorEastAsia" w:eastAsiaTheme="minorEastAsia" w:hAnsiTheme="minorEastAsia"/>
          <w:sz w:val="18"/>
          <w:szCs w:val="18"/>
        </w:rPr>
        <w:t>（注２）</w:t>
      </w:r>
      <w:r w:rsidRPr="00695DD7">
        <w:rPr>
          <w:rFonts w:asciiTheme="minorEastAsia" w:eastAsiaTheme="minorEastAsia" w:hAnsiTheme="minorEastAsia"/>
          <w:spacing w:val="-1"/>
          <w:sz w:val="18"/>
          <w:szCs w:val="18"/>
        </w:rPr>
        <w:t>上記書類に虚偽の記載をした者は，入学後であっても入学の許可を取り消すことがあります。</w:t>
      </w:r>
    </w:p>
    <w:p w14:paraId="3D6F2C18" w14:textId="77777777" w:rsidR="000F093D" w:rsidRPr="00695DD7" w:rsidRDefault="000F093D" w:rsidP="000D7BA2">
      <w:pPr>
        <w:pStyle w:val="af1"/>
        <w:spacing w:before="76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695DD7">
        <w:rPr>
          <w:rFonts w:asciiTheme="minorEastAsia" w:eastAsiaTheme="minorEastAsia" w:hAnsiTheme="minorEastAsia"/>
          <w:sz w:val="18"/>
          <w:szCs w:val="18"/>
        </w:rPr>
        <w:t>（注３）</w:t>
      </w:r>
      <w:r w:rsidRPr="00695DD7">
        <w:rPr>
          <w:rFonts w:asciiTheme="minorEastAsia" w:eastAsiaTheme="minorEastAsia" w:hAnsiTheme="minorEastAsia"/>
          <w:spacing w:val="-1"/>
          <w:sz w:val="18"/>
          <w:szCs w:val="18"/>
        </w:rPr>
        <w:t>誤って記入した場合には二重線で消し，余白に記入すること。</w:t>
      </w:r>
    </w:p>
    <w:p w14:paraId="289401DD" w14:textId="0CC5E7F3" w:rsidR="003722A5" w:rsidRPr="00695DD7" w:rsidRDefault="000F093D" w:rsidP="007F4EEF">
      <w:pPr>
        <w:pStyle w:val="af1"/>
        <w:spacing w:before="79"/>
        <w:ind w:firstLineChars="100" w:firstLine="180"/>
        <w:rPr>
          <w:rFonts w:ascii="Times New Roman"/>
          <w:sz w:val="20"/>
        </w:rPr>
      </w:pPr>
      <w:r w:rsidRPr="00695DD7">
        <w:rPr>
          <w:rFonts w:asciiTheme="minorEastAsia" w:eastAsiaTheme="minorEastAsia" w:hAnsiTheme="minorEastAsia"/>
          <w:sz w:val="18"/>
          <w:szCs w:val="18"/>
        </w:rPr>
        <w:t>（注４）出願手続きをされる際に成績証明書，修了（見込）</w:t>
      </w:r>
      <w:r w:rsidRPr="00695DD7">
        <w:rPr>
          <w:rFonts w:asciiTheme="minorEastAsia" w:eastAsiaTheme="minorEastAsia" w:hAnsiTheme="minorEastAsia"/>
          <w:spacing w:val="-1"/>
          <w:sz w:val="18"/>
          <w:szCs w:val="18"/>
        </w:rPr>
        <w:t>証明書を再度提出する必要はありません。</w:t>
      </w:r>
    </w:p>
    <w:p w14:paraId="754CDCA7" w14:textId="77777777" w:rsidR="00DF407E" w:rsidRPr="00695DD7" w:rsidRDefault="00DF407E" w:rsidP="00F30151">
      <w:pPr>
        <w:tabs>
          <w:tab w:val="left" w:pos="2655"/>
        </w:tabs>
        <w:spacing w:line="280" w:lineRule="exact"/>
        <w:rPr>
          <w:rFonts w:hAnsi="ＭＳ 明朝"/>
          <w:color w:val="auto"/>
        </w:rPr>
      </w:pPr>
    </w:p>
    <w:sectPr w:rsidR="00DF407E" w:rsidRPr="00695DD7" w:rsidSect="007F4EEF">
      <w:footerReference w:type="default" r:id="rId8"/>
      <w:pgSz w:w="11906" w:h="16838" w:code="9"/>
      <w:pgMar w:top="737" w:right="737" w:bottom="284" w:left="907" w:header="851" w:footer="454" w:gutter="0"/>
      <w:pgNumType w:fmt="numberInDash" w:start="1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B8A13" w14:textId="77777777" w:rsidR="008B1109" w:rsidRDefault="008B1109" w:rsidP="00F8713C">
      <w:r>
        <w:separator/>
      </w:r>
    </w:p>
  </w:endnote>
  <w:endnote w:type="continuationSeparator" w:id="0">
    <w:p w14:paraId="54C801E8" w14:textId="77777777" w:rsidR="008B1109" w:rsidRDefault="008B1109" w:rsidP="00F8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a..恵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TC-52364f5c90e857fa672c*R-Q*ff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B29DA" w14:textId="48284253" w:rsidR="00CB5240" w:rsidRDefault="00CB5240" w:rsidP="00BE05B6">
    <w:pPr>
      <w:pStyle w:val="a7"/>
    </w:pPr>
  </w:p>
  <w:p w14:paraId="3E714745" w14:textId="77777777" w:rsidR="00CB5240" w:rsidRDefault="00CB52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41BFD" w14:textId="77777777" w:rsidR="008B1109" w:rsidRDefault="008B1109" w:rsidP="00F8713C">
      <w:r>
        <w:separator/>
      </w:r>
    </w:p>
  </w:footnote>
  <w:footnote w:type="continuationSeparator" w:id="0">
    <w:p w14:paraId="6E271577" w14:textId="77777777" w:rsidR="008B1109" w:rsidRDefault="008B1109" w:rsidP="00F8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86CF5"/>
    <w:multiLevelType w:val="hybridMultilevel"/>
    <w:tmpl w:val="3EB63FD6"/>
    <w:lvl w:ilvl="0" w:tplc="929AAEA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E937C5"/>
    <w:multiLevelType w:val="hybridMultilevel"/>
    <w:tmpl w:val="A8B4886E"/>
    <w:lvl w:ilvl="0" w:tplc="AB987492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4E6C7A"/>
    <w:multiLevelType w:val="hybridMultilevel"/>
    <w:tmpl w:val="B91E21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541994"/>
    <w:multiLevelType w:val="hybridMultilevel"/>
    <w:tmpl w:val="FA727A5E"/>
    <w:lvl w:ilvl="0" w:tplc="490E1BA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3A178F"/>
    <w:multiLevelType w:val="hybridMultilevel"/>
    <w:tmpl w:val="16C4B4F0"/>
    <w:lvl w:ilvl="0" w:tplc="FF74BF8E">
      <w:start w:val="1"/>
      <w:numFmt w:val="decimalEnclosedParen"/>
      <w:lvlText w:val="%1"/>
      <w:lvlJc w:val="left"/>
      <w:pPr>
        <w:ind w:left="802" w:hanging="360"/>
      </w:pPr>
      <w:rPr>
        <w:rFonts w:asciiTheme="minorEastAsia" w:eastAsiaTheme="minorEastAsia" w:hAnsiTheme="minorEastAsia" w:cs="PMingLiU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5" w15:restartNumberingAfterBreak="0">
    <w:nsid w:val="6871165E"/>
    <w:multiLevelType w:val="hybridMultilevel"/>
    <w:tmpl w:val="97623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6E02EB"/>
    <w:multiLevelType w:val="hybridMultilevel"/>
    <w:tmpl w:val="707CDEE0"/>
    <w:lvl w:ilvl="0" w:tplc="4DC279DC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404257322">
    <w:abstractNumId w:val="0"/>
  </w:num>
  <w:num w:numId="2" w16cid:durableId="1441875765">
    <w:abstractNumId w:val="6"/>
  </w:num>
  <w:num w:numId="3" w16cid:durableId="1700011476">
    <w:abstractNumId w:val="3"/>
  </w:num>
  <w:num w:numId="4" w16cid:durableId="2096900646">
    <w:abstractNumId w:val="1"/>
  </w:num>
  <w:num w:numId="5" w16cid:durableId="1525099018">
    <w:abstractNumId w:val="5"/>
  </w:num>
  <w:num w:numId="6" w16cid:durableId="1865744925">
    <w:abstractNumId w:val="2"/>
  </w:num>
  <w:num w:numId="7" w16cid:durableId="223612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1F"/>
    <w:rsid w:val="00000951"/>
    <w:rsid w:val="0000134D"/>
    <w:rsid w:val="00001360"/>
    <w:rsid w:val="000016ED"/>
    <w:rsid w:val="0000204E"/>
    <w:rsid w:val="000021B0"/>
    <w:rsid w:val="00002302"/>
    <w:rsid w:val="0000318D"/>
    <w:rsid w:val="00004A2D"/>
    <w:rsid w:val="00004A44"/>
    <w:rsid w:val="00004E5A"/>
    <w:rsid w:val="000051EC"/>
    <w:rsid w:val="00006FF0"/>
    <w:rsid w:val="000075BD"/>
    <w:rsid w:val="0000779C"/>
    <w:rsid w:val="0000796A"/>
    <w:rsid w:val="00010409"/>
    <w:rsid w:val="00010A55"/>
    <w:rsid w:val="000114D4"/>
    <w:rsid w:val="00011714"/>
    <w:rsid w:val="00012883"/>
    <w:rsid w:val="000139F1"/>
    <w:rsid w:val="0001428F"/>
    <w:rsid w:val="0001443F"/>
    <w:rsid w:val="00014C22"/>
    <w:rsid w:val="00014D5E"/>
    <w:rsid w:val="00015589"/>
    <w:rsid w:val="000156D4"/>
    <w:rsid w:val="00016A52"/>
    <w:rsid w:val="00017850"/>
    <w:rsid w:val="000203E2"/>
    <w:rsid w:val="0002089D"/>
    <w:rsid w:val="00020A9F"/>
    <w:rsid w:val="00020C03"/>
    <w:rsid w:val="0002113A"/>
    <w:rsid w:val="00021A89"/>
    <w:rsid w:val="00022371"/>
    <w:rsid w:val="00022374"/>
    <w:rsid w:val="000229EE"/>
    <w:rsid w:val="0002333C"/>
    <w:rsid w:val="000234AC"/>
    <w:rsid w:val="00024032"/>
    <w:rsid w:val="00025145"/>
    <w:rsid w:val="000253A1"/>
    <w:rsid w:val="000277F9"/>
    <w:rsid w:val="00027A21"/>
    <w:rsid w:val="00027B46"/>
    <w:rsid w:val="00027C57"/>
    <w:rsid w:val="00027C9E"/>
    <w:rsid w:val="00031D8A"/>
    <w:rsid w:val="0003239A"/>
    <w:rsid w:val="00032E2C"/>
    <w:rsid w:val="00032E3D"/>
    <w:rsid w:val="000332EF"/>
    <w:rsid w:val="000340D8"/>
    <w:rsid w:val="0003492B"/>
    <w:rsid w:val="00036171"/>
    <w:rsid w:val="000363CA"/>
    <w:rsid w:val="0004074C"/>
    <w:rsid w:val="00041962"/>
    <w:rsid w:val="000423DD"/>
    <w:rsid w:val="00042593"/>
    <w:rsid w:val="00042E71"/>
    <w:rsid w:val="00045D1E"/>
    <w:rsid w:val="00045E1B"/>
    <w:rsid w:val="000460C9"/>
    <w:rsid w:val="00046542"/>
    <w:rsid w:val="000503D6"/>
    <w:rsid w:val="00050930"/>
    <w:rsid w:val="00050F34"/>
    <w:rsid w:val="00051886"/>
    <w:rsid w:val="00051C62"/>
    <w:rsid w:val="00051DFF"/>
    <w:rsid w:val="00053134"/>
    <w:rsid w:val="000534F3"/>
    <w:rsid w:val="000545E9"/>
    <w:rsid w:val="000549CF"/>
    <w:rsid w:val="0005763E"/>
    <w:rsid w:val="000579D6"/>
    <w:rsid w:val="00057C9B"/>
    <w:rsid w:val="00060059"/>
    <w:rsid w:val="0006024E"/>
    <w:rsid w:val="00061231"/>
    <w:rsid w:val="00062412"/>
    <w:rsid w:val="0006260D"/>
    <w:rsid w:val="00062F0A"/>
    <w:rsid w:val="000631DC"/>
    <w:rsid w:val="0006424B"/>
    <w:rsid w:val="000647C5"/>
    <w:rsid w:val="00065F81"/>
    <w:rsid w:val="000663C1"/>
    <w:rsid w:val="00066A8A"/>
    <w:rsid w:val="00066B28"/>
    <w:rsid w:val="00067A7B"/>
    <w:rsid w:val="00067FE0"/>
    <w:rsid w:val="000704C9"/>
    <w:rsid w:val="00070A11"/>
    <w:rsid w:val="000714CC"/>
    <w:rsid w:val="00071694"/>
    <w:rsid w:val="00072D4D"/>
    <w:rsid w:val="000735A8"/>
    <w:rsid w:val="00075098"/>
    <w:rsid w:val="00075DF3"/>
    <w:rsid w:val="00076F5E"/>
    <w:rsid w:val="00077629"/>
    <w:rsid w:val="00080721"/>
    <w:rsid w:val="00080AB5"/>
    <w:rsid w:val="00080D7C"/>
    <w:rsid w:val="000810DA"/>
    <w:rsid w:val="000817CE"/>
    <w:rsid w:val="000837A7"/>
    <w:rsid w:val="00083931"/>
    <w:rsid w:val="00083936"/>
    <w:rsid w:val="00083FC1"/>
    <w:rsid w:val="00083FDE"/>
    <w:rsid w:val="00085B52"/>
    <w:rsid w:val="000870FE"/>
    <w:rsid w:val="000871ED"/>
    <w:rsid w:val="00091937"/>
    <w:rsid w:val="00091D35"/>
    <w:rsid w:val="00091F7F"/>
    <w:rsid w:val="000929E6"/>
    <w:rsid w:val="000935E4"/>
    <w:rsid w:val="000937A2"/>
    <w:rsid w:val="0009494E"/>
    <w:rsid w:val="00094BDB"/>
    <w:rsid w:val="00095812"/>
    <w:rsid w:val="00097AA6"/>
    <w:rsid w:val="000A01DD"/>
    <w:rsid w:val="000A025B"/>
    <w:rsid w:val="000A18C1"/>
    <w:rsid w:val="000A1968"/>
    <w:rsid w:val="000A1E43"/>
    <w:rsid w:val="000A1E69"/>
    <w:rsid w:val="000A2CB4"/>
    <w:rsid w:val="000A4AE0"/>
    <w:rsid w:val="000A5605"/>
    <w:rsid w:val="000A57AF"/>
    <w:rsid w:val="000A5E33"/>
    <w:rsid w:val="000A6CD0"/>
    <w:rsid w:val="000B0950"/>
    <w:rsid w:val="000B1CF8"/>
    <w:rsid w:val="000B2646"/>
    <w:rsid w:val="000B26CA"/>
    <w:rsid w:val="000B2D40"/>
    <w:rsid w:val="000B3AA3"/>
    <w:rsid w:val="000B48F9"/>
    <w:rsid w:val="000B4FF5"/>
    <w:rsid w:val="000B5BF3"/>
    <w:rsid w:val="000B5EBB"/>
    <w:rsid w:val="000B788B"/>
    <w:rsid w:val="000C05F6"/>
    <w:rsid w:val="000C0A33"/>
    <w:rsid w:val="000C1433"/>
    <w:rsid w:val="000C182F"/>
    <w:rsid w:val="000C1AEB"/>
    <w:rsid w:val="000C2112"/>
    <w:rsid w:val="000C2B54"/>
    <w:rsid w:val="000C30C5"/>
    <w:rsid w:val="000C3BA5"/>
    <w:rsid w:val="000C5475"/>
    <w:rsid w:val="000C6B67"/>
    <w:rsid w:val="000C749A"/>
    <w:rsid w:val="000C7DE6"/>
    <w:rsid w:val="000D1914"/>
    <w:rsid w:val="000D192F"/>
    <w:rsid w:val="000D1B3B"/>
    <w:rsid w:val="000D1C8D"/>
    <w:rsid w:val="000D1D3A"/>
    <w:rsid w:val="000D2451"/>
    <w:rsid w:val="000D36CE"/>
    <w:rsid w:val="000D3CB6"/>
    <w:rsid w:val="000D5120"/>
    <w:rsid w:val="000D5BD3"/>
    <w:rsid w:val="000D5F65"/>
    <w:rsid w:val="000D6937"/>
    <w:rsid w:val="000D709B"/>
    <w:rsid w:val="000D7BA2"/>
    <w:rsid w:val="000D7E31"/>
    <w:rsid w:val="000E019B"/>
    <w:rsid w:val="000E0584"/>
    <w:rsid w:val="000E1F93"/>
    <w:rsid w:val="000E2922"/>
    <w:rsid w:val="000E2D6B"/>
    <w:rsid w:val="000E3139"/>
    <w:rsid w:val="000E3C3F"/>
    <w:rsid w:val="000E4052"/>
    <w:rsid w:val="000E49D8"/>
    <w:rsid w:val="000E49F0"/>
    <w:rsid w:val="000E4CDF"/>
    <w:rsid w:val="000E520A"/>
    <w:rsid w:val="000E59F4"/>
    <w:rsid w:val="000E5B45"/>
    <w:rsid w:val="000E751C"/>
    <w:rsid w:val="000E76AF"/>
    <w:rsid w:val="000E7AFC"/>
    <w:rsid w:val="000F093D"/>
    <w:rsid w:val="000F1897"/>
    <w:rsid w:val="000F26C5"/>
    <w:rsid w:val="000F363F"/>
    <w:rsid w:val="000F3F77"/>
    <w:rsid w:val="000F4404"/>
    <w:rsid w:val="000F4AD3"/>
    <w:rsid w:val="000F5782"/>
    <w:rsid w:val="000F5A56"/>
    <w:rsid w:val="000F5B7B"/>
    <w:rsid w:val="000F5FED"/>
    <w:rsid w:val="000F7A95"/>
    <w:rsid w:val="00101E6D"/>
    <w:rsid w:val="00103152"/>
    <w:rsid w:val="0010380D"/>
    <w:rsid w:val="0010385C"/>
    <w:rsid w:val="00103F45"/>
    <w:rsid w:val="0010461F"/>
    <w:rsid w:val="00104762"/>
    <w:rsid w:val="00104B5F"/>
    <w:rsid w:val="00104BA2"/>
    <w:rsid w:val="0010574D"/>
    <w:rsid w:val="00106183"/>
    <w:rsid w:val="00106469"/>
    <w:rsid w:val="00106CA3"/>
    <w:rsid w:val="00106DC0"/>
    <w:rsid w:val="00107097"/>
    <w:rsid w:val="00110387"/>
    <w:rsid w:val="00110A15"/>
    <w:rsid w:val="0011179B"/>
    <w:rsid w:val="00112196"/>
    <w:rsid w:val="00112369"/>
    <w:rsid w:val="00112DDF"/>
    <w:rsid w:val="00113084"/>
    <w:rsid w:val="0011453A"/>
    <w:rsid w:val="00115851"/>
    <w:rsid w:val="00115E34"/>
    <w:rsid w:val="0011715B"/>
    <w:rsid w:val="00117297"/>
    <w:rsid w:val="00117914"/>
    <w:rsid w:val="00117EAB"/>
    <w:rsid w:val="00120EAE"/>
    <w:rsid w:val="00121593"/>
    <w:rsid w:val="00121816"/>
    <w:rsid w:val="001218FD"/>
    <w:rsid w:val="00122FF3"/>
    <w:rsid w:val="0012313E"/>
    <w:rsid w:val="001232F7"/>
    <w:rsid w:val="001251CF"/>
    <w:rsid w:val="001300E4"/>
    <w:rsid w:val="00133224"/>
    <w:rsid w:val="00133FCA"/>
    <w:rsid w:val="001348F4"/>
    <w:rsid w:val="00135397"/>
    <w:rsid w:val="0013601F"/>
    <w:rsid w:val="00136DD2"/>
    <w:rsid w:val="00136EDE"/>
    <w:rsid w:val="001372E2"/>
    <w:rsid w:val="001376EE"/>
    <w:rsid w:val="00137749"/>
    <w:rsid w:val="0013780B"/>
    <w:rsid w:val="001378A4"/>
    <w:rsid w:val="00137942"/>
    <w:rsid w:val="001379EA"/>
    <w:rsid w:val="00137B9E"/>
    <w:rsid w:val="00140957"/>
    <w:rsid w:val="001409A7"/>
    <w:rsid w:val="00140A77"/>
    <w:rsid w:val="00141FFA"/>
    <w:rsid w:val="00142F86"/>
    <w:rsid w:val="001438C3"/>
    <w:rsid w:val="00143AA3"/>
    <w:rsid w:val="00143EA8"/>
    <w:rsid w:val="00143EE5"/>
    <w:rsid w:val="0014604F"/>
    <w:rsid w:val="001466DC"/>
    <w:rsid w:val="00146F22"/>
    <w:rsid w:val="00150938"/>
    <w:rsid w:val="001519DD"/>
    <w:rsid w:val="00151F35"/>
    <w:rsid w:val="00152131"/>
    <w:rsid w:val="00152B8B"/>
    <w:rsid w:val="00155C33"/>
    <w:rsid w:val="00157BB6"/>
    <w:rsid w:val="00157D76"/>
    <w:rsid w:val="00160F0C"/>
    <w:rsid w:val="00160F81"/>
    <w:rsid w:val="00161CCF"/>
    <w:rsid w:val="00163C68"/>
    <w:rsid w:val="001640F8"/>
    <w:rsid w:val="00164657"/>
    <w:rsid w:val="00165096"/>
    <w:rsid w:val="001657E1"/>
    <w:rsid w:val="00165A91"/>
    <w:rsid w:val="001701B0"/>
    <w:rsid w:val="0017116E"/>
    <w:rsid w:val="00171BD4"/>
    <w:rsid w:val="00171C20"/>
    <w:rsid w:val="001727E4"/>
    <w:rsid w:val="00173470"/>
    <w:rsid w:val="00173AF1"/>
    <w:rsid w:val="00174062"/>
    <w:rsid w:val="00174216"/>
    <w:rsid w:val="0017450D"/>
    <w:rsid w:val="001749A0"/>
    <w:rsid w:val="0017688A"/>
    <w:rsid w:val="00180B17"/>
    <w:rsid w:val="0018198B"/>
    <w:rsid w:val="00182478"/>
    <w:rsid w:val="001824BC"/>
    <w:rsid w:val="00182BB7"/>
    <w:rsid w:val="00182D34"/>
    <w:rsid w:val="00183109"/>
    <w:rsid w:val="001833F4"/>
    <w:rsid w:val="00184075"/>
    <w:rsid w:val="0018418E"/>
    <w:rsid w:val="00184660"/>
    <w:rsid w:val="001854E5"/>
    <w:rsid w:val="00186661"/>
    <w:rsid w:val="00186787"/>
    <w:rsid w:val="0018695D"/>
    <w:rsid w:val="00187462"/>
    <w:rsid w:val="001878AD"/>
    <w:rsid w:val="00187978"/>
    <w:rsid w:val="00190036"/>
    <w:rsid w:val="001924A8"/>
    <w:rsid w:val="00193226"/>
    <w:rsid w:val="001936E3"/>
    <w:rsid w:val="0019388E"/>
    <w:rsid w:val="00193AF2"/>
    <w:rsid w:val="00194BA8"/>
    <w:rsid w:val="00195F23"/>
    <w:rsid w:val="00196E30"/>
    <w:rsid w:val="00197687"/>
    <w:rsid w:val="001976B1"/>
    <w:rsid w:val="00197E61"/>
    <w:rsid w:val="001A05E8"/>
    <w:rsid w:val="001A140C"/>
    <w:rsid w:val="001A1DC0"/>
    <w:rsid w:val="001A3250"/>
    <w:rsid w:val="001A51BE"/>
    <w:rsid w:val="001A5781"/>
    <w:rsid w:val="001A5FCC"/>
    <w:rsid w:val="001A7244"/>
    <w:rsid w:val="001A74CF"/>
    <w:rsid w:val="001A7549"/>
    <w:rsid w:val="001A7A76"/>
    <w:rsid w:val="001A7B31"/>
    <w:rsid w:val="001A7BA6"/>
    <w:rsid w:val="001B0E48"/>
    <w:rsid w:val="001B0F3C"/>
    <w:rsid w:val="001B0FD7"/>
    <w:rsid w:val="001B132B"/>
    <w:rsid w:val="001B1DE5"/>
    <w:rsid w:val="001B1DE7"/>
    <w:rsid w:val="001B2A67"/>
    <w:rsid w:val="001B339E"/>
    <w:rsid w:val="001B4A7F"/>
    <w:rsid w:val="001B4B99"/>
    <w:rsid w:val="001B4C03"/>
    <w:rsid w:val="001B74CF"/>
    <w:rsid w:val="001C140F"/>
    <w:rsid w:val="001C3765"/>
    <w:rsid w:val="001C57C0"/>
    <w:rsid w:val="001C5B3D"/>
    <w:rsid w:val="001C5C72"/>
    <w:rsid w:val="001C6783"/>
    <w:rsid w:val="001C6A1B"/>
    <w:rsid w:val="001C6F8C"/>
    <w:rsid w:val="001C73F9"/>
    <w:rsid w:val="001C78BE"/>
    <w:rsid w:val="001D1551"/>
    <w:rsid w:val="001D193F"/>
    <w:rsid w:val="001D38A5"/>
    <w:rsid w:val="001D3C24"/>
    <w:rsid w:val="001D3D5E"/>
    <w:rsid w:val="001D4B71"/>
    <w:rsid w:val="001D52F1"/>
    <w:rsid w:val="001D5627"/>
    <w:rsid w:val="001D58B2"/>
    <w:rsid w:val="001D5A1A"/>
    <w:rsid w:val="001D5A53"/>
    <w:rsid w:val="001D5D43"/>
    <w:rsid w:val="001E0172"/>
    <w:rsid w:val="001E0B6A"/>
    <w:rsid w:val="001E1C18"/>
    <w:rsid w:val="001E3B85"/>
    <w:rsid w:val="001E4FA5"/>
    <w:rsid w:val="001E55D3"/>
    <w:rsid w:val="001E58AD"/>
    <w:rsid w:val="001E7021"/>
    <w:rsid w:val="001E7213"/>
    <w:rsid w:val="001E77C9"/>
    <w:rsid w:val="001E7A05"/>
    <w:rsid w:val="001E7B75"/>
    <w:rsid w:val="001F06DF"/>
    <w:rsid w:val="001F1EC1"/>
    <w:rsid w:val="001F2275"/>
    <w:rsid w:val="001F5723"/>
    <w:rsid w:val="001F5AAE"/>
    <w:rsid w:val="001F6F33"/>
    <w:rsid w:val="00200933"/>
    <w:rsid w:val="00200A80"/>
    <w:rsid w:val="00200EDB"/>
    <w:rsid w:val="00200FFD"/>
    <w:rsid w:val="00201B59"/>
    <w:rsid w:val="002031EF"/>
    <w:rsid w:val="00203959"/>
    <w:rsid w:val="00203ED5"/>
    <w:rsid w:val="00204579"/>
    <w:rsid w:val="00204685"/>
    <w:rsid w:val="002051C3"/>
    <w:rsid w:val="00205A81"/>
    <w:rsid w:val="00205EDF"/>
    <w:rsid w:val="00206A87"/>
    <w:rsid w:val="00212142"/>
    <w:rsid w:val="00212DEF"/>
    <w:rsid w:val="00213A12"/>
    <w:rsid w:val="00213F17"/>
    <w:rsid w:val="00213F71"/>
    <w:rsid w:val="002147A1"/>
    <w:rsid w:val="00214A0A"/>
    <w:rsid w:val="00216023"/>
    <w:rsid w:val="00216CC2"/>
    <w:rsid w:val="00217522"/>
    <w:rsid w:val="002208AF"/>
    <w:rsid w:val="00221DA0"/>
    <w:rsid w:val="00222E78"/>
    <w:rsid w:val="00222F70"/>
    <w:rsid w:val="00223A77"/>
    <w:rsid w:val="0022578E"/>
    <w:rsid w:val="00225B24"/>
    <w:rsid w:val="00225E1A"/>
    <w:rsid w:val="0022671D"/>
    <w:rsid w:val="00226E1D"/>
    <w:rsid w:val="002276FF"/>
    <w:rsid w:val="00230067"/>
    <w:rsid w:val="00231069"/>
    <w:rsid w:val="00231FC5"/>
    <w:rsid w:val="0023222C"/>
    <w:rsid w:val="0023342A"/>
    <w:rsid w:val="0023458A"/>
    <w:rsid w:val="002349BA"/>
    <w:rsid w:val="00234CE2"/>
    <w:rsid w:val="0023513F"/>
    <w:rsid w:val="00236711"/>
    <w:rsid w:val="00236C9C"/>
    <w:rsid w:val="00236F9A"/>
    <w:rsid w:val="002419C9"/>
    <w:rsid w:val="00241A19"/>
    <w:rsid w:val="00242759"/>
    <w:rsid w:val="002434CB"/>
    <w:rsid w:val="00243567"/>
    <w:rsid w:val="00243E2F"/>
    <w:rsid w:val="002441FF"/>
    <w:rsid w:val="0024433B"/>
    <w:rsid w:val="0024454F"/>
    <w:rsid w:val="00244ADA"/>
    <w:rsid w:val="002458F7"/>
    <w:rsid w:val="00245F29"/>
    <w:rsid w:val="00246CA2"/>
    <w:rsid w:val="00246F39"/>
    <w:rsid w:val="00247197"/>
    <w:rsid w:val="0024787A"/>
    <w:rsid w:val="00250CD5"/>
    <w:rsid w:val="00251814"/>
    <w:rsid w:val="00251AB2"/>
    <w:rsid w:val="00252E26"/>
    <w:rsid w:val="002534D3"/>
    <w:rsid w:val="0025392A"/>
    <w:rsid w:val="00255718"/>
    <w:rsid w:val="00256F29"/>
    <w:rsid w:val="002571B5"/>
    <w:rsid w:val="00257A18"/>
    <w:rsid w:val="002602AE"/>
    <w:rsid w:val="00260D0A"/>
    <w:rsid w:val="00261680"/>
    <w:rsid w:val="00262706"/>
    <w:rsid w:val="00263083"/>
    <w:rsid w:val="002633B6"/>
    <w:rsid w:val="00263E1C"/>
    <w:rsid w:val="00264DBA"/>
    <w:rsid w:val="002653D2"/>
    <w:rsid w:val="0026580B"/>
    <w:rsid w:val="0026587A"/>
    <w:rsid w:val="00265C07"/>
    <w:rsid w:val="0026677D"/>
    <w:rsid w:val="00266FF2"/>
    <w:rsid w:val="0026724B"/>
    <w:rsid w:val="002676C3"/>
    <w:rsid w:val="0027107E"/>
    <w:rsid w:val="002711B8"/>
    <w:rsid w:val="002711DA"/>
    <w:rsid w:val="002720ED"/>
    <w:rsid w:val="002724D6"/>
    <w:rsid w:val="00273F81"/>
    <w:rsid w:val="0027629D"/>
    <w:rsid w:val="00276355"/>
    <w:rsid w:val="00276436"/>
    <w:rsid w:val="00276BE7"/>
    <w:rsid w:val="00280215"/>
    <w:rsid w:val="002802B9"/>
    <w:rsid w:val="00281033"/>
    <w:rsid w:val="00281E0A"/>
    <w:rsid w:val="00281E3B"/>
    <w:rsid w:val="002826D0"/>
    <w:rsid w:val="002843C7"/>
    <w:rsid w:val="002857F8"/>
    <w:rsid w:val="00287720"/>
    <w:rsid w:val="00287F93"/>
    <w:rsid w:val="00287FA6"/>
    <w:rsid w:val="002904BF"/>
    <w:rsid w:val="002905FA"/>
    <w:rsid w:val="00290718"/>
    <w:rsid w:val="002908B1"/>
    <w:rsid w:val="00290982"/>
    <w:rsid w:val="0029174E"/>
    <w:rsid w:val="00292B4B"/>
    <w:rsid w:val="00292C6B"/>
    <w:rsid w:val="00293CDD"/>
    <w:rsid w:val="002951AB"/>
    <w:rsid w:val="00295344"/>
    <w:rsid w:val="00295E2D"/>
    <w:rsid w:val="002960B2"/>
    <w:rsid w:val="002967D7"/>
    <w:rsid w:val="00296A18"/>
    <w:rsid w:val="00296D10"/>
    <w:rsid w:val="002A07A5"/>
    <w:rsid w:val="002A1689"/>
    <w:rsid w:val="002A1C00"/>
    <w:rsid w:val="002A2A5E"/>
    <w:rsid w:val="002A37A6"/>
    <w:rsid w:val="002A457F"/>
    <w:rsid w:val="002A487D"/>
    <w:rsid w:val="002A4BFA"/>
    <w:rsid w:val="002A6CE4"/>
    <w:rsid w:val="002B1184"/>
    <w:rsid w:val="002B21F0"/>
    <w:rsid w:val="002B2F34"/>
    <w:rsid w:val="002B3195"/>
    <w:rsid w:val="002B40B1"/>
    <w:rsid w:val="002B41EA"/>
    <w:rsid w:val="002B4300"/>
    <w:rsid w:val="002B43DC"/>
    <w:rsid w:val="002B4B12"/>
    <w:rsid w:val="002B4D9B"/>
    <w:rsid w:val="002B4F28"/>
    <w:rsid w:val="002B545D"/>
    <w:rsid w:val="002B5ED0"/>
    <w:rsid w:val="002B68D6"/>
    <w:rsid w:val="002B755A"/>
    <w:rsid w:val="002B783F"/>
    <w:rsid w:val="002C01C0"/>
    <w:rsid w:val="002C0E27"/>
    <w:rsid w:val="002C12D9"/>
    <w:rsid w:val="002C1D1A"/>
    <w:rsid w:val="002C2F06"/>
    <w:rsid w:val="002C345C"/>
    <w:rsid w:val="002C4E6E"/>
    <w:rsid w:val="002C524E"/>
    <w:rsid w:val="002C592A"/>
    <w:rsid w:val="002C63FA"/>
    <w:rsid w:val="002C65B9"/>
    <w:rsid w:val="002C67AC"/>
    <w:rsid w:val="002C6EC6"/>
    <w:rsid w:val="002C746A"/>
    <w:rsid w:val="002D0459"/>
    <w:rsid w:val="002D15C3"/>
    <w:rsid w:val="002D23C9"/>
    <w:rsid w:val="002D3025"/>
    <w:rsid w:val="002D34C2"/>
    <w:rsid w:val="002D45DE"/>
    <w:rsid w:val="002D4DB7"/>
    <w:rsid w:val="002D64F5"/>
    <w:rsid w:val="002D703E"/>
    <w:rsid w:val="002D70AF"/>
    <w:rsid w:val="002D7D38"/>
    <w:rsid w:val="002E04B8"/>
    <w:rsid w:val="002E0756"/>
    <w:rsid w:val="002E109F"/>
    <w:rsid w:val="002E1293"/>
    <w:rsid w:val="002E144F"/>
    <w:rsid w:val="002E1560"/>
    <w:rsid w:val="002E190C"/>
    <w:rsid w:val="002E1B6D"/>
    <w:rsid w:val="002E22E9"/>
    <w:rsid w:val="002E2924"/>
    <w:rsid w:val="002E29DF"/>
    <w:rsid w:val="002E3379"/>
    <w:rsid w:val="002E37DF"/>
    <w:rsid w:val="002E6831"/>
    <w:rsid w:val="002E6849"/>
    <w:rsid w:val="002E6F72"/>
    <w:rsid w:val="002F0B29"/>
    <w:rsid w:val="002F0C01"/>
    <w:rsid w:val="002F1C6F"/>
    <w:rsid w:val="002F27D0"/>
    <w:rsid w:val="002F2806"/>
    <w:rsid w:val="002F480E"/>
    <w:rsid w:val="002F515B"/>
    <w:rsid w:val="002F5B6B"/>
    <w:rsid w:val="002F6C2C"/>
    <w:rsid w:val="002F6C4E"/>
    <w:rsid w:val="00300481"/>
    <w:rsid w:val="003005DA"/>
    <w:rsid w:val="00303243"/>
    <w:rsid w:val="00303438"/>
    <w:rsid w:val="00303B5D"/>
    <w:rsid w:val="003043AF"/>
    <w:rsid w:val="0030457F"/>
    <w:rsid w:val="003053BC"/>
    <w:rsid w:val="00305552"/>
    <w:rsid w:val="00306C56"/>
    <w:rsid w:val="00310A72"/>
    <w:rsid w:val="00310C3E"/>
    <w:rsid w:val="003113C7"/>
    <w:rsid w:val="00313469"/>
    <w:rsid w:val="003135E7"/>
    <w:rsid w:val="003159EA"/>
    <w:rsid w:val="00316D3D"/>
    <w:rsid w:val="00321795"/>
    <w:rsid w:val="0032192E"/>
    <w:rsid w:val="00321BBB"/>
    <w:rsid w:val="00321D1C"/>
    <w:rsid w:val="0032216B"/>
    <w:rsid w:val="00322BB3"/>
    <w:rsid w:val="00323F30"/>
    <w:rsid w:val="003245BD"/>
    <w:rsid w:val="003252E2"/>
    <w:rsid w:val="00327D1B"/>
    <w:rsid w:val="00332186"/>
    <w:rsid w:val="00332D49"/>
    <w:rsid w:val="003332A4"/>
    <w:rsid w:val="00333B70"/>
    <w:rsid w:val="003345AC"/>
    <w:rsid w:val="00334A8D"/>
    <w:rsid w:val="00335027"/>
    <w:rsid w:val="003354E0"/>
    <w:rsid w:val="0033571C"/>
    <w:rsid w:val="003357F9"/>
    <w:rsid w:val="0033628C"/>
    <w:rsid w:val="00337540"/>
    <w:rsid w:val="00337659"/>
    <w:rsid w:val="00337BA5"/>
    <w:rsid w:val="00340A5B"/>
    <w:rsid w:val="003417D5"/>
    <w:rsid w:val="003429AB"/>
    <w:rsid w:val="00343312"/>
    <w:rsid w:val="0034349B"/>
    <w:rsid w:val="00343A95"/>
    <w:rsid w:val="00343B58"/>
    <w:rsid w:val="003445E3"/>
    <w:rsid w:val="00344873"/>
    <w:rsid w:val="00344A3C"/>
    <w:rsid w:val="00344EEA"/>
    <w:rsid w:val="00345360"/>
    <w:rsid w:val="00346443"/>
    <w:rsid w:val="00347F51"/>
    <w:rsid w:val="0035028A"/>
    <w:rsid w:val="0035237D"/>
    <w:rsid w:val="0035279D"/>
    <w:rsid w:val="003527AF"/>
    <w:rsid w:val="00352DF7"/>
    <w:rsid w:val="00353496"/>
    <w:rsid w:val="003539CB"/>
    <w:rsid w:val="0035454B"/>
    <w:rsid w:val="00354B1C"/>
    <w:rsid w:val="00355B29"/>
    <w:rsid w:val="00355F27"/>
    <w:rsid w:val="003570BF"/>
    <w:rsid w:val="00357629"/>
    <w:rsid w:val="00357BF4"/>
    <w:rsid w:val="00357F18"/>
    <w:rsid w:val="0036002D"/>
    <w:rsid w:val="003603B8"/>
    <w:rsid w:val="00360643"/>
    <w:rsid w:val="00360C5B"/>
    <w:rsid w:val="00360E5C"/>
    <w:rsid w:val="003613EF"/>
    <w:rsid w:val="00361787"/>
    <w:rsid w:val="00362709"/>
    <w:rsid w:val="00363947"/>
    <w:rsid w:val="00364B7A"/>
    <w:rsid w:val="00365139"/>
    <w:rsid w:val="0036568D"/>
    <w:rsid w:val="0036619D"/>
    <w:rsid w:val="003700B4"/>
    <w:rsid w:val="003722A5"/>
    <w:rsid w:val="00372D16"/>
    <w:rsid w:val="00372D79"/>
    <w:rsid w:val="00376B4E"/>
    <w:rsid w:val="003772A0"/>
    <w:rsid w:val="0037753A"/>
    <w:rsid w:val="00377F54"/>
    <w:rsid w:val="003811C1"/>
    <w:rsid w:val="003825EF"/>
    <w:rsid w:val="00383645"/>
    <w:rsid w:val="00383BD2"/>
    <w:rsid w:val="00383F8C"/>
    <w:rsid w:val="0038473F"/>
    <w:rsid w:val="00385165"/>
    <w:rsid w:val="00385958"/>
    <w:rsid w:val="00385FB9"/>
    <w:rsid w:val="00386061"/>
    <w:rsid w:val="003874EC"/>
    <w:rsid w:val="00387ACA"/>
    <w:rsid w:val="00387C39"/>
    <w:rsid w:val="003900EE"/>
    <w:rsid w:val="00390459"/>
    <w:rsid w:val="003908F8"/>
    <w:rsid w:val="00392CE0"/>
    <w:rsid w:val="0039318E"/>
    <w:rsid w:val="00394350"/>
    <w:rsid w:val="003948D8"/>
    <w:rsid w:val="0039707A"/>
    <w:rsid w:val="00397562"/>
    <w:rsid w:val="00397B5F"/>
    <w:rsid w:val="00397F7E"/>
    <w:rsid w:val="003A1D77"/>
    <w:rsid w:val="003A2191"/>
    <w:rsid w:val="003A2D7A"/>
    <w:rsid w:val="003A3128"/>
    <w:rsid w:val="003A365E"/>
    <w:rsid w:val="003A4A0B"/>
    <w:rsid w:val="003A577A"/>
    <w:rsid w:val="003A60F0"/>
    <w:rsid w:val="003A623B"/>
    <w:rsid w:val="003A6277"/>
    <w:rsid w:val="003A7243"/>
    <w:rsid w:val="003A7390"/>
    <w:rsid w:val="003A73B6"/>
    <w:rsid w:val="003A77DF"/>
    <w:rsid w:val="003B0560"/>
    <w:rsid w:val="003B1AD5"/>
    <w:rsid w:val="003B30CB"/>
    <w:rsid w:val="003B4772"/>
    <w:rsid w:val="003B4B10"/>
    <w:rsid w:val="003B4FD6"/>
    <w:rsid w:val="003B5DBE"/>
    <w:rsid w:val="003B6573"/>
    <w:rsid w:val="003B6AE3"/>
    <w:rsid w:val="003B6BDC"/>
    <w:rsid w:val="003B7197"/>
    <w:rsid w:val="003B71DE"/>
    <w:rsid w:val="003B720D"/>
    <w:rsid w:val="003B743E"/>
    <w:rsid w:val="003C1ED9"/>
    <w:rsid w:val="003C214C"/>
    <w:rsid w:val="003C2A04"/>
    <w:rsid w:val="003C34AE"/>
    <w:rsid w:val="003C44B8"/>
    <w:rsid w:val="003C4F68"/>
    <w:rsid w:val="003C571F"/>
    <w:rsid w:val="003C5882"/>
    <w:rsid w:val="003C5C2E"/>
    <w:rsid w:val="003C6342"/>
    <w:rsid w:val="003C6E16"/>
    <w:rsid w:val="003C73AA"/>
    <w:rsid w:val="003C7E4C"/>
    <w:rsid w:val="003D0332"/>
    <w:rsid w:val="003D23D6"/>
    <w:rsid w:val="003D2928"/>
    <w:rsid w:val="003D2AC2"/>
    <w:rsid w:val="003D4C2E"/>
    <w:rsid w:val="003D529D"/>
    <w:rsid w:val="003D583E"/>
    <w:rsid w:val="003D5BC5"/>
    <w:rsid w:val="003D5EC2"/>
    <w:rsid w:val="003D6796"/>
    <w:rsid w:val="003D67E7"/>
    <w:rsid w:val="003D6888"/>
    <w:rsid w:val="003D70EE"/>
    <w:rsid w:val="003D752F"/>
    <w:rsid w:val="003D77AA"/>
    <w:rsid w:val="003D7C3A"/>
    <w:rsid w:val="003E0CC2"/>
    <w:rsid w:val="003E0DEB"/>
    <w:rsid w:val="003E0EC7"/>
    <w:rsid w:val="003E2012"/>
    <w:rsid w:val="003E391D"/>
    <w:rsid w:val="003E552E"/>
    <w:rsid w:val="003E581A"/>
    <w:rsid w:val="003E6FA4"/>
    <w:rsid w:val="003E70AA"/>
    <w:rsid w:val="003E77DD"/>
    <w:rsid w:val="003E78A2"/>
    <w:rsid w:val="003E7D35"/>
    <w:rsid w:val="003E7EC7"/>
    <w:rsid w:val="003F1585"/>
    <w:rsid w:val="003F1BFE"/>
    <w:rsid w:val="003F2045"/>
    <w:rsid w:val="003F2480"/>
    <w:rsid w:val="003F2C51"/>
    <w:rsid w:val="003F3236"/>
    <w:rsid w:val="003F3BA7"/>
    <w:rsid w:val="003F3C3F"/>
    <w:rsid w:val="003F4C27"/>
    <w:rsid w:val="003F5BE2"/>
    <w:rsid w:val="003F5E98"/>
    <w:rsid w:val="003F686C"/>
    <w:rsid w:val="003F7466"/>
    <w:rsid w:val="003F7D7D"/>
    <w:rsid w:val="003F7F1B"/>
    <w:rsid w:val="00400BBE"/>
    <w:rsid w:val="00401088"/>
    <w:rsid w:val="004015DD"/>
    <w:rsid w:val="00404659"/>
    <w:rsid w:val="00405281"/>
    <w:rsid w:val="00405C9E"/>
    <w:rsid w:val="00406716"/>
    <w:rsid w:val="00406BDB"/>
    <w:rsid w:val="00406E13"/>
    <w:rsid w:val="00407898"/>
    <w:rsid w:val="004079C2"/>
    <w:rsid w:val="00410A42"/>
    <w:rsid w:val="00411467"/>
    <w:rsid w:val="004121A4"/>
    <w:rsid w:val="0041249A"/>
    <w:rsid w:val="004129EE"/>
    <w:rsid w:val="00413155"/>
    <w:rsid w:val="00413686"/>
    <w:rsid w:val="00414573"/>
    <w:rsid w:val="00415A00"/>
    <w:rsid w:val="00415D28"/>
    <w:rsid w:val="004211EA"/>
    <w:rsid w:val="004216BA"/>
    <w:rsid w:val="004218B2"/>
    <w:rsid w:val="00422757"/>
    <w:rsid w:val="0042323F"/>
    <w:rsid w:val="00423D9A"/>
    <w:rsid w:val="00423DA1"/>
    <w:rsid w:val="004242C7"/>
    <w:rsid w:val="004251D8"/>
    <w:rsid w:val="00425D15"/>
    <w:rsid w:val="00425F87"/>
    <w:rsid w:val="004262EF"/>
    <w:rsid w:val="00426885"/>
    <w:rsid w:val="0042768B"/>
    <w:rsid w:val="00427C84"/>
    <w:rsid w:val="004300C3"/>
    <w:rsid w:val="00430832"/>
    <w:rsid w:val="00431646"/>
    <w:rsid w:val="00431DA1"/>
    <w:rsid w:val="00432096"/>
    <w:rsid w:val="004323E8"/>
    <w:rsid w:val="00432495"/>
    <w:rsid w:val="004327C5"/>
    <w:rsid w:val="00432CC1"/>
    <w:rsid w:val="00432D32"/>
    <w:rsid w:val="00432FBC"/>
    <w:rsid w:val="00433AFB"/>
    <w:rsid w:val="004341E0"/>
    <w:rsid w:val="004369A2"/>
    <w:rsid w:val="004407E3"/>
    <w:rsid w:val="00440A25"/>
    <w:rsid w:val="0044186E"/>
    <w:rsid w:val="00442B59"/>
    <w:rsid w:val="00442D02"/>
    <w:rsid w:val="00444165"/>
    <w:rsid w:val="004444D4"/>
    <w:rsid w:val="00444B1A"/>
    <w:rsid w:val="00445BBB"/>
    <w:rsid w:val="004461FB"/>
    <w:rsid w:val="00446BDC"/>
    <w:rsid w:val="0045147A"/>
    <w:rsid w:val="004514EF"/>
    <w:rsid w:val="00451CBD"/>
    <w:rsid w:val="00452322"/>
    <w:rsid w:val="004531A0"/>
    <w:rsid w:val="0045433D"/>
    <w:rsid w:val="00454575"/>
    <w:rsid w:val="004548AA"/>
    <w:rsid w:val="00454E64"/>
    <w:rsid w:val="00455058"/>
    <w:rsid w:val="004555B1"/>
    <w:rsid w:val="00455B5A"/>
    <w:rsid w:val="00455D2C"/>
    <w:rsid w:val="0045687D"/>
    <w:rsid w:val="0045691E"/>
    <w:rsid w:val="00456946"/>
    <w:rsid w:val="0045716E"/>
    <w:rsid w:val="0046019A"/>
    <w:rsid w:val="00460339"/>
    <w:rsid w:val="0046375B"/>
    <w:rsid w:val="00463EFA"/>
    <w:rsid w:val="00464489"/>
    <w:rsid w:val="00466283"/>
    <w:rsid w:val="00466587"/>
    <w:rsid w:val="0046745C"/>
    <w:rsid w:val="00470602"/>
    <w:rsid w:val="004706E8"/>
    <w:rsid w:val="0047267D"/>
    <w:rsid w:val="004728DE"/>
    <w:rsid w:val="0047350C"/>
    <w:rsid w:val="00474490"/>
    <w:rsid w:val="004744F8"/>
    <w:rsid w:val="00474657"/>
    <w:rsid w:val="004754F7"/>
    <w:rsid w:val="0047629B"/>
    <w:rsid w:val="00476642"/>
    <w:rsid w:val="004768C8"/>
    <w:rsid w:val="00476C54"/>
    <w:rsid w:val="00477917"/>
    <w:rsid w:val="0047795B"/>
    <w:rsid w:val="00477CFE"/>
    <w:rsid w:val="0048080B"/>
    <w:rsid w:val="004822F4"/>
    <w:rsid w:val="004824C7"/>
    <w:rsid w:val="004838FA"/>
    <w:rsid w:val="004842FD"/>
    <w:rsid w:val="00484459"/>
    <w:rsid w:val="00484D92"/>
    <w:rsid w:val="00485459"/>
    <w:rsid w:val="0048588D"/>
    <w:rsid w:val="00485A4D"/>
    <w:rsid w:val="004864B3"/>
    <w:rsid w:val="0048729D"/>
    <w:rsid w:val="00487FC6"/>
    <w:rsid w:val="00491007"/>
    <w:rsid w:val="004929C5"/>
    <w:rsid w:val="004935F2"/>
    <w:rsid w:val="0049580C"/>
    <w:rsid w:val="004958EB"/>
    <w:rsid w:val="004961DE"/>
    <w:rsid w:val="0049644D"/>
    <w:rsid w:val="00496C29"/>
    <w:rsid w:val="00496F32"/>
    <w:rsid w:val="00497E39"/>
    <w:rsid w:val="004A40A9"/>
    <w:rsid w:val="004A51ED"/>
    <w:rsid w:val="004A52C8"/>
    <w:rsid w:val="004A76C1"/>
    <w:rsid w:val="004A7D54"/>
    <w:rsid w:val="004B1757"/>
    <w:rsid w:val="004B257F"/>
    <w:rsid w:val="004B2EB6"/>
    <w:rsid w:val="004B312A"/>
    <w:rsid w:val="004B3CD5"/>
    <w:rsid w:val="004B4FA5"/>
    <w:rsid w:val="004B5093"/>
    <w:rsid w:val="004B7CFC"/>
    <w:rsid w:val="004C0600"/>
    <w:rsid w:val="004C079E"/>
    <w:rsid w:val="004C0D3A"/>
    <w:rsid w:val="004C0D64"/>
    <w:rsid w:val="004C0E3C"/>
    <w:rsid w:val="004C1866"/>
    <w:rsid w:val="004C1CE8"/>
    <w:rsid w:val="004C27CA"/>
    <w:rsid w:val="004C4C6B"/>
    <w:rsid w:val="004C52B5"/>
    <w:rsid w:val="004C67BD"/>
    <w:rsid w:val="004D0F7A"/>
    <w:rsid w:val="004D1D85"/>
    <w:rsid w:val="004D38BD"/>
    <w:rsid w:val="004D407C"/>
    <w:rsid w:val="004D5425"/>
    <w:rsid w:val="004D5912"/>
    <w:rsid w:val="004D5D3D"/>
    <w:rsid w:val="004D6B3A"/>
    <w:rsid w:val="004D6F8E"/>
    <w:rsid w:val="004D77EE"/>
    <w:rsid w:val="004E48DF"/>
    <w:rsid w:val="004E57AC"/>
    <w:rsid w:val="004E5BD2"/>
    <w:rsid w:val="004E62B9"/>
    <w:rsid w:val="004E6B74"/>
    <w:rsid w:val="004E7A34"/>
    <w:rsid w:val="004F01B0"/>
    <w:rsid w:val="004F05B4"/>
    <w:rsid w:val="004F07E1"/>
    <w:rsid w:val="004F0EFB"/>
    <w:rsid w:val="004F1655"/>
    <w:rsid w:val="004F244A"/>
    <w:rsid w:val="004F2CF8"/>
    <w:rsid w:val="004F3B5F"/>
    <w:rsid w:val="004F4045"/>
    <w:rsid w:val="004F41CD"/>
    <w:rsid w:val="004F4D32"/>
    <w:rsid w:val="004F57ED"/>
    <w:rsid w:val="004F6F0B"/>
    <w:rsid w:val="004F7F98"/>
    <w:rsid w:val="00500043"/>
    <w:rsid w:val="00501CD4"/>
    <w:rsid w:val="0050364B"/>
    <w:rsid w:val="00504251"/>
    <w:rsid w:val="00504342"/>
    <w:rsid w:val="00504A8E"/>
    <w:rsid w:val="00504B86"/>
    <w:rsid w:val="00504D23"/>
    <w:rsid w:val="00504EBE"/>
    <w:rsid w:val="00505079"/>
    <w:rsid w:val="00505089"/>
    <w:rsid w:val="005053C1"/>
    <w:rsid w:val="00505F8C"/>
    <w:rsid w:val="00506769"/>
    <w:rsid w:val="005074BC"/>
    <w:rsid w:val="00507DB0"/>
    <w:rsid w:val="005111B4"/>
    <w:rsid w:val="0051359F"/>
    <w:rsid w:val="00513F44"/>
    <w:rsid w:val="00514703"/>
    <w:rsid w:val="00517089"/>
    <w:rsid w:val="00523453"/>
    <w:rsid w:val="00523AE6"/>
    <w:rsid w:val="0052605F"/>
    <w:rsid w:val="005262B2"/>
    <w:rsid w:val="005279FA"/>
    <w:rsid w:val="00530BF7"/>
    <w:rsid w:val="0053118E"/>
    <w:rsid w:val="0053124C"/>
    <w:rsid w:val="005317BC"/>
    <w:rsid w:val="00533A4F"/>
    <w:rsid w:val="00535896"/>
    <w:rsid w:val="00535BEF"/>
    <w:rsid w:val="00535F75"/>
    <w:rsid w:val="00536E8C"/>
    <w:rsid w:val="005374D1"/>
    <w:rsid w:val="00540ABD"/>
    <w:rsid w:val="00540BA9"/>
    <w:rsid w:val="00541832"/>
    <w:rsid w:val="00541BEC"/>
    <w:rsid w:val="00544239"/>
    <w:rsid w:val="00544248"/>
    <w:rsid w:val="005445BA"/>
    <w:rsid w:val="005447C9"/>
    <w:rsid w:val="00544B7C"/>
    <w:rsid w:val="005451F1"/>
    <w:rsid w:val="00545B46"/>
    <w:rsid w:val="00546340"/>
    <w:rsid w:val="00546472"/>
    <w:rsid w:val="00546736"/>
    <w:rsid w:val="00547712"/>
    <w:rsid w:val="005503DE"/>
    <w:rsid w:val="005507EB"/>
    <w:rsid w:val="0055122A"/>
    <w:rsid w:val="00551C05"/>
    <w:rsid w:val="00551CE6"/>
    <w:rsid w:val="00552748"/>
    <w:rsid w:val="005536F0"/>
    <w:rsid w:val="0055396B"/>
    <w:rsid w:val="0055515E"/>
    <w:rsid w:val="00555DC5"/>
    <w:rsid w:val="00556F47"/>
    <w:rsid w:val="0055712A"/>
    <w:rsid w:val="0056077D"/>
    <w:rsid w:val="005609B7"/>
    <w:rsid w:val="005609CB"/>
    <w:rsid w:val="005613AC"/>
    <w:rsid w:val="00561D10"/>
    <w:rsid w:val="005625F1"/>
    <w:rsid w:val="00562EC3"/>
    <w:rsid w:val="005633FB"/>
    <w:rsid w:val="005650EA"/>
    <w:rsid w:val="00565C60"/>
    <w:rsid w:val="00565CAD"/>
    <w:rsid w:val="00565CC8"/>
    <w:rsid w:val="00565D90"/>
    <w:rsid w:val="005660D3"/>
    <w:rsid w:val="005661F8"/>
    <w:rsid w:val="005664D2"/>
    <w:rsid w:val="0056740D"/>
    <w:rsid w:val="0057036E"/>
    <w:rsid w:val="00575847"/>
    <w:rsid w:val="00575955"/>
    <w:rsid w:val="00575BB3"/>
    <w:rsid w:val="00577365"/>
    <w:rsid w:val="005775F2"/>
    <w:rsid w:val="00577EB0"/>
    <w:rsid w:val="0058063B"/>
    <w:rsid w:val="0058083D"/>
    <w:rsid w:val="005816BB"/>
    <w:rsid w:val="00582A94"/>
    <w:rsid w:val="00583BF6"/>
    <w:rsid w:val="00583D94"/>
    <w:rsid w:val="005847F2"/>
    <w:rsid w:val="00584E2A"/>
    <w:rsid w:val="00585B6E"/>
    <w:rsid w:val="00586E11"/>
    <w:rsid w:val="0058763B"/>
    <w:rsid w:val="0058795A"/>
    <w:rsid w:val="00590026"/>
    <w:rsid w:val="005900C6"/>
    <w:rsid w:val="00590443"/>
    <w:rsid w:val="00590CCF"/>
    <w:rsid w:val="00590F6B"/>
    <w:rsid w:val="00591E23"/>
    <w:rsid w:val="005922FA"/>
    <w:rsid w:val="0059253A"/>
    <w:rsid w:val="00592A2A"/>
    <w:rsid w:val="00592C68"/>
    <w:rsid w:val="00594092"/>
    <w:rsid w:val="0059488C"/>
    <w:rsid w:val="0059501F"/>
    <w:rsid w:val="00595612"/>
    <w:rsid w:val="0059566F"/>
    <w:rsid w:val="00596108"/>
    <w:rsid w:val="005970BC"/>
    <w:rsid w:val="00597436"/>
    <w:rsid w:val="005A04D5"/>
    <w:rsid w:val="005A08EA"/>
    <w:rsid w:val="005A0A14"/>
    <w:rsid w:val="005A101F"/>
    <w:rsid w:val="005A10BE"/>
    <w:rsid w:val="005A2123"/>
    <w:rsid w:val="005A2173"/>
    <w:rsid w:val="005A2B31"/>
    <w:rsid w:val="005A35C2"/>
    <w:rsid w:val="005A3704"/>
    <w:rsid w:val="005A3EED"/>
    <w:rsid w:val="005A4059"/>
    <w:rsid w:val="005A4588"/>
    <w:rsid w:val="005A60F1"/>
    <w:rsid w:val="005A62E1"/>
    <w:rsid w:val="005A6E12"/>
    <w:rsid w:val="005A6EDC"/>
    <w:rsid w:val="005A7173"/>
    <w:rsid w:val="005A7BBA"/>
    <w:rsid w:val="005B03B3"/>
    <w:rsid w:val="005B0F36"/>
    <w:rsid w:val="005B2AD2"/>
    <w:rsid w:val="005B3447"/>
    <w:rsid w:val="005B427D"/>
    <w:rsid w:val="005B44F9"/>
    <w:rsid w:val="005B4E28"/>
    <w:rsid w:val="005B4FD9"/>
    <w:rsid w:val="005B55E8"/>
    <w:rsid w:val="005B5905"/>
    <w:rsid w:val="005B5F81"/>
    <w:rsid w:val="005B67C2"/>
    <w:rsid w:val="005B76B5"/>
    <w:rsid w:val="005C0311"/>
    <w:rsid w:val="005C1A78"/>
    <w:rsid w:val="005C201F"/>
    <w:rsid w:val="005C237B"/>
    <w:rsid w:val="005C2856"/>
    <w:rsid w:val="005C432E"/>
    <w:rsid w:val="005C43FE"/>
    <w:rsid w:val="005C4B0D"/>
    <w:rsid w:val="005C4EE4"/>
    <w:rsid w:val="005C5423"/>
    <w:rsid w:val="005C5C01"/>
    <w:rsid w:val="005C7A6A"/>
    <w:rsid w:val="005D00BC"/>
    <w:rsid w:val="005D0359"/>
    <w:rsid w:val="005D096B"/>
    <w:rsid w:val="005D0FE2"/>
    <w:rsid w:val="005D1919"/>
    <w:rsid w:val="005D1F2A"/>
    <w:rsid w:val="005D200F"/>
    <w:rsid w:val="005D337D"/>
    <w:rsid w:val="005D4498"/>
    <w:rsid w:val="005D45C1"/>
    <w:rsid w:val="005D59E1"/>
    <w:rsid w:val="005D5ACD"/>
    <w:rsid w:val="005D6169"/>
    <w:rsid w:val="005D6F08"/>
    <w:rsid w:val="005D7C92"/>
    <w:rsid w:val="005E0F88"/>
    <w:rsid w:val="005E10E3"/>
    <w:rsid w:val="005E139F"/>
    <w:rsid w:val="005E3120"/>
    <w:rsid w:val="005E4438"/>
    <w:rsid w:val="005E473E"/>
    <w:rsid w:val="005E4ABF"/>
    <w:rsid w:val="005E5127"/>
    <w:rsid w:val="005E5255"/>
    <w:rsid w:val="005E6072"/>
    <w:rsid w:val="005E62F9"/>
    <w:rsid w:val="005E706E"/>
    <w:rsid w:val="005E7190"/>
    <w:rsid w:val="005E72F2"/>
    <w:rsid w:val="005E76FE"/>
    <w:rsid w:val="005F000A"/>
    <w:rsid w:val="005F0A4A"/>
    <w:rsid w:val="005F1707"/>
    <w:rsid w:val="005F17D1"/>
    <w:rsid w:val="005F3750"/>
    <w:rsid w:val="005F3827"/>
    <w:rsid w:val="005F393F"/>
    <w:rsid w:val="005F4922"/>
    <w:rsid w:val="005F492E"/>
    <w:rsid w:val="005F5106"/>
    <w:rsid w:val="005F55F9"/>
    <w:rsid w:val="005F58DF"/>
    <w:rsid w:val="005F6067"/>
    <w:rsid w:val="005F64EC"/>
    <w:rsid w:val="005F6A8C"/>
    <w:rsid w:val="006008A6"/>
    <w:rsid w:val="00600A5A"/>
    <w:rsid w:val="00601A4A"/>
    <w:rsid w:val="00601D6E"/>
    <w:rsid w:val="00603099"/>
    <w:rsid w:val="006035D0"/>
    <w:rsid w:val="006041FA"/>
    <w:rsid w:val="0060458E"/>
    <w:rsid w:val="00604F82"/>
    <w:rsid w:val="0060635D"/>
    <w:rsid w:val="006063A9"/>
    <w:rsid w:val="006063C8"/>
    <w:rsid w:val="006069B2"/>
    <w:rsid w:val="00606AB6"/>
    <w:rsid w:val="00606F03"/>
    <w:rsid w:val="00607892"/>
    <w:rsid w:val="0061036F"/>
    <w:rsid w:val="0061144F"/>
    <w:rsid w:val="00612691"/>
    <w:rsid w:val="0061276C"/>
    <w:rsid w:val="0061283F"/>
    <w:rsid w:val="00612AF8"/>
    <w:rsid w:val="00614958"/>
    <w:rsid w:val="00614BA4"/>
    <w:rsid w:val="006150AE"/>
    <w:rsid w:val="00616EB1"/>
    <w:rsid w:val="00617043"/>
    <w:rsid w:val="006174FF"/>
    <w:rsid w:val="00622B3D"/>
    <w:rsid w:val="0062301F"/>
    <w:rsid w:val="0062305F"/>
    <w:rsid w:val="00623AE4"/>
    <w:rsid w:val="00623FE7"/>
    <w:rsid w:val="006242C9"/>
    <w:rsid w:val="00624362"/>
    <w:rsid w:val="00624601"/>
    <w:rsid w:val="006252B5"/>
    <w:rsid w:val="00625C0E"/>
    <w:rsid w:val="00626A91"/>
    <w:rsid w:val="0062749F"/>
    <w:rsid w:val="0063087B"/>
    <w:rsid w:val="006313B2"/>
    <w:rsid w:val="0063360D"/>
    <w:rsid w:val="006336A6"/>
    <w:rsid w:val="00635011"/>
    <w:rsid w:val="0063658B"/>
    <w:rsid w:val="00637131"/>
    <w:rsid w:val="00637179"/>
    <w:rsid w:val="0064000E"/>
    <w:rsid w:val="00640532"/>
    <w:rsid w:val="006409B6"/>
    <w:rsid w:val="00641F73"/>
    <w:rsid w:val="0064409C"/>
    <w:rsid w:val="0064467B"/>
    <w:rsid w:val="00644AE0"/>
    <w:rsid w:val="00645ADF"/>
    <w:rsid w:val="0064650C"/>
    <w:rsid w:val="00647B4F"/>
    <w:rsid w:val="00647C48"/>
    <w:rsid w:val="00647DBA"/>
    <w:rsid w:val="00650347"/>
    <w:rsid w:val="006505FC"/>
    <w:rsid w:val="00651334"/>
    <w:rsid w:val="00651582"/>
    <w:rsid w:val="00651C61"/>
    <w:rsid w:val="0065322C"/>
    <w:rsid w:val="00654755"/>
    <w:rsid w:val="00656E69"/>
    <w:rsid w:val="006578FE"/>
    <w:rsid w:val="00657CDC"/>
    <w:rsid w:val="00660166"/>
    <w:rsid w:val="006609AC"/>
    <w:rsid w:val="00661169"/>
    <w:rsid w:val="00661182"/>
    <w:rsid w:val="00661283"/>
    <w:rsid w:val="006618A7"/>
    <w:rsid w:val="006621FA"/>
    <w:rsid w:val="00662EA9"/>
    <w:rsid w:val="00662F19"/>
    <w:rsid w:val="006633F2"/>
    <w:rsid w:val="00663514"/>
    <w:rsid w:val="006646A1"/>
    <w:rsid w:val="00664EC7"/>
    <w:rsid w:val="006670E6"/>
    <w:rsid w:val="00667EF0"/>
    <w:rsid w:val="00670ACE"/>
    <w:rsid w:val="00671B0B"/>
    <w:rsid w:val="00671BBD"/>
    <w:rsid w:val="00672649"/>
    <w:rsid w:val="00672973"/>
    <w:rsid w:val="00672AF4"/>
    <w:rsid w:val="00672F76"/>
    <w:rsid w:val="006735BA"/>
    <w:rsid w:val="00673CC6"/>
    <w:rsid w:val="00674D7F"/>
    <w:rsid w:val="006755E5"/>
    <w:rsid w:val="00676359"/>
    <w:rsid w:val="00676BF3"/>
    <w:rsid w:val="0067726E"/>
    <w:rsid w:val="0067758F"/>
    <w:rsid w:val="00677894"/>
    <w:rsid w:val="00677FDF"/>
    <w:rsid w:val="00680736"/>
    <w:rsid w:val="006812F2"/>
    <w:rsid w:val="00682EA8"/>
    <w:rsid w:val="006832E4"/>
    <w:rsid w:val="006849DA"/>
    <w:rsid w:val="00685200"/>
    <w:rsid w:val="00685711"/>
    <w:rsid w:val="00686505"/>
    <w:rsid w:val="0068669E"/>
    <w:rsid w:val="006871F0"/>
    <w:rsid w:val="00687C3C"/>
    <w:rsid w:val="006903C6"/>
    <w:rsid w:val="0069057C"/>
    <w:rsid w:val="006905C5"/>
    <w:rsid w:val="00690F8F"/>
    <w:rsid w:val="006916C7"/>
    <w:rsid w:val="00692BEF"/>
    <w:rsid w:val="0069323A"/>
    <w:rsid w:val="0069362B"/>
    <w:rsid w:val="00694736"/>
    <w:rsid w:val="00694D15"/>
    <w:rsid w:val="00694DEC"/>
    <w:rsid w:val="00694FB2"/>
    <w:rsid w:val="00695DD7"/>
    <w:rsid w:val="00695FCB"/>
    <w:rsid w:val="006960C4"/>
    <w:rsid w:val="006976B7"/>
    <w:rsid w:val="006A083A"/>
    <w:rsid w:val="006A10D8"/>
    <w:rsid w:val="006A116D"/>
    <w:rsid w:val="006A26CC"/>
    <w:rsid w:val="006A27AF"/>
    <w:rsid w:val="006A2EB5"/>
    <w:rsid w:val="006A302D"/>
    <w:rsid w:val="006A32E2"/>
    <w:rsid w:val="006A3F6D"/>
    <w:rsid w:val="006A4121"/>
    <w:rsid w:val="006A445F"/>
    <w:rsid w:val="006A50BE"/>
    <w:rsid w:val="006A5BA0"/>
    <w:rsid w:val="006A5DC4"/>
    <w:rsid w:val="006A731F"/>
    <w:rsid w:val="006A7C7D"/>
    <w:rsid w:val="006A7D84"/>
    <w:rsid w:val="006B0E57"/>
    <w:rsid w:val="006B28A0"/>
    <w:rsid w:val="006B377D"/>
    <w:rsid w:val="006B3836"/>
    <w:rsid w:val="006B5F73"/>
    <w:rsid w:val="006B64B7"/>
    <w:rsid w:val="006B7923"/>
    <w:rsid w:val="006C0D8E"/>
    <w:rsid w:val="006C0FA2"/>
    <w:rsid w:val="006C1ED0"/>
    <w:rsid w:val="006C3351"/>
    <w:rsid w:val="006C35F9"/>
    <w:rsid w:val="006C368F"/>
    <w:rsid w:val="006C38FD"/>
    <w:rsid w:val="006C4BC4"/>
    <w:rsid w:val="006D0973"/>
    <w:rsid w:val="006D0C36"/>
    <w:rsid w:val="006D2843"/>
    <w:rsid w:val="006D3B8B"/>
    <w:rsid w:val="006D4ABB"/>
    <w:rsid w:val="006D5512"/>
    <w:rsid w:val="006D61DF"/>
    <w:rsid w:val="006D7298"/>
    <w:rsid w:val="006D7ADE"/>
    <w:rsid w:val="006D7B48"/>
    <w:rsid w:val="006E01D9"/>
    <w:rsid w:val="006E34D4"/>
    <w:rsid w:val="006E3644"/>
    <w:rsid w:val="006E3A2F"/>
    <w:rsid w:val="006E3A41"/>
    <w:rsid w:val="006E43DB"/>
    <w:rsid w:val="006E4D8E"/>
    <w:rsid w:val="006E616A"/>
    <w:rsid w:val="006E735C"/>
    <w:rsid w:val="006E743E"/>
    <w:rsid w:val="006E7821"/>
    <w:rsid w:val="006F07A2"/>
    <w:rsid w:val="006F11B8"/>
    <w:rsid w:val="006F12D2"/>
    <w:rsid w:val="006F2AA2"/>
    <w:rsid w:val="006F3976"/>
    <w:rsid w:val="006F637B"/>
    <w:rsid w:val="006F64BE"/>
    <w:rsid w:val="006F6844"/>
    <w:rsid w:val="006F7F95"/>
    <w:rsid w:val="007005A9"/>
    <w:rsid w:val="00700AB5"/>
    <w:rsid w:val="00701E58"/>
    <w:rsid w:val="0070274B"/>
    <w:rsid w:val="00702E3B"/>
    <w:rsid w:val="007036F5"/>
    <w:rsid w:val="00704DDB"/>
    <w:rsid w:val="0070521F"/>
    <w:rsid w:val="00705884"/>
    <w:rsid w:val="007060F3"/>
    <w:rsid w:val="00706773"/>
    <w:rsid w:val="00707E98"/>
    <w:rsid w:val="00707F4D"/>
    <w:rsid w:val="00707F6B"/>
    <w:rsid w:val="00710B3E"/>
    <w:rsid w:val="0071159A"/>
    <w:rsid w:val="00711697"/>
    <w:rsid w:val="0071188A"/>
    <w:rsid w:val="00712CED"/>
    <w:rsid w:val="00713895"/>
    <w:rsid w:val="007145B4"/>
    <w:rsid w:val="0071592A"/>
    <w:rsid w:val="00715F3F"/>
    <w:rsid w:val="00717353"/>
    <w:rsid w:val="00717CA0"/>
    <w:rsid w:val="00720267"/>
    <w:rsid w:val="007213C1"/>
    <w:rsid w:val="0072169E"/>
    <w:rsid w:val="007229C3"/>
    <w:rsid w:val="00724162"/>
    <w:rsid w:val="00725635"/>
    <w:rsid w:val="00725BE1"/>
    <w:rsid w:val="00725C81"/>
    <w:rsid w:val="00730480"/>
    <w:rsid w:val="00730E7E"/>
    <w:rsid w:val="0073169A"/>
    <w:rsid w:val="007326B0"/>
    <w:rsid w:val="00733162"/>
    <w:rsid w:val="0073393F"/>
    <w:rsid w:val="0073493B"/>
    <w:rsid w:val="0073581D"/>
    <w:rsid w:val="00735A62"/>
    <w:rsid w:val="00735B55"/>
    <w:rsid w:val="0073658E"/>
    <w:rsid w:val="007368DC"/>
    <w:rsid w:val="00740B38"/>
    <w:rsid w:val="00741D82"/>
    <w:rsid w:val="0074309F"/>
    <w:rsid w:val="00745CAC"/>
    <w:rsid w:val="007505A3"/>
    <w:rsid w:val="007511C6"/>
    <w:rsid w:val="007516B0"/>
    <w:rsid w:val="00753743"/>
    <w:rsid w:val="00753F02"/>
    <w:rsid w:val="007557D5"/>
    <w:rsid w:val="0075589A"/>
    <w:rsid w:val="00755D50"/>
    <w:rsid w:val="0075676F"/>
    <w:rsid w:val="007567D0"/>
    <w:rsid w:val="00756DEC"/>
    <w:rsid w:val="00756FE1"/>
    <w:rsid w:val="007573BA"/>
    <w:rsid w:val="00757712"/>
    <w:rsid w:val="007602F1"/>
    <w:rsid w:val="007616E9"/>
    <w:rsid w:val="00763CFE"/>
    <w:rsid w:val="007643AA"/>
    <w:rsid w:val="00764452"/>
    <w:rsid w:val="0076495A"/>
    <w:rsid w:val="00764DA2"/>
    <w:rsid w:val="00765FD8"/>
    <w:rsid w:val="00766D32"/>
    <w:rsid w:val="00767045"/>
    <w:rsid w:val="00770919"/>
    <w:rsid w:val="00771026"/>
    <w:rsid w:val="00772280"/>
    <w:rsid w:val="007737AD"/>
    <w:rsid w:val="0077455A"/>
    <w:rsid w:val="00774649"/>
    <w:rsid w:val="007751F3"/>
    <w:rsid w:val="0077570D"/>
    <w:rsid w:val="00775CAE"/>
    <w:rsid w:val="00775CE1"/>
    <w:rsid w:val="0077654F"/>
    <w:rsid w:val="00776A3D"/>
    <w:rsid w:val="00776F97"/>
    <w:rsid w:val="00781B40"/>
    <w:rsid w:val="00781E8A"/>
    <w:rsid w:val="00783F2A"/>
    <w:rsid w:val="007843D5"/>
    <w:rsid w:val="00784ED6"/>
    <w:rsid w:val="00785137"/>
    <w:rsid w:val="0078768C"/>
    <w:rsid w:val="00787CE5"/>
    <w:rsid w:val="007901F1"/>
    <w:rsid w:val="00791590"/>
    <w:rsid w:val="00792374"/>
    <w:rsid w:val="00792BC4"/>
    <w:rsid w:val="00793352"/>
    <w:rsid w:val="00793BB8"/>
    <w:rsid w:val="00793EFC"/>
    <w:rsid w:val="00794492"/>
    <w:rsid w:val="0079461F"/>
    <w:rsid w:val="00794B3B"/>
    <w:rsid w:val="00795356"/>
    <w:rsid w:val="00795786"/>
    <w:rsid w:val="007A035F"/>
    <w:rsid w:val="007A2FB2"/>
    <w:rsid w:val="007A3BB5"/>
    <w:rsid w:val="007A4F9E"/>
    <w:rsid w:val="007A50EF"/>
    <w:rsid w:val="007A68A0"/>
    <w:rsid w:val="007A70C6"/>
    <w:rsid w:val="007A7CAD"/>
    <w:rsid w:val="007B0062"/>
    <w:rsid w:val="007B12CC"/>
    <w:rsid w:val="007B141F"/>
    <w:rsid w:val="007B183B"/>
    <w:rsid w:val="007B3372"/>
    <w:rsid w:val="007B3410"/>
    <w:rsid w:val="007B3AFF"/>
    <w:rsid w:val="007B46A8"/>
    <w:rsid w:val="007B62D3"/>
    <w:rsid w:val="007B6B9F"/>
    <w:rsid w:val="007B6CB8"/>
    <w:rsid w:val="007B72AB"/>
    <w:rsid w:val="007B793F"/>
    <w:rsid w:val="007B79C6"/>
    <w:rsid w:val="007C07F8"/>
    <w:rsid w:val="007C2132"/>
    <w:rsid w:val="007C2785"/>
    <w:rsid w:val="007C284D"/>
    <w:rsid w:val="007C4C53"/>
    <w:rsid w:val="007C5F38"/>
    <w:rsid w:val="007C606D"/>
    <w:rsid w:val="007C6D4F"/>
    <w:rsid w:val="007C705A"/>
    <w:rsid w:val="007D0C56"/>
    <w:rsid w:val="007D18AC"/>
    <w:rsid w:val="007D36BF"/>
    <w:rsid w:val="007D371E"/>
    <w:rsid w:val="007D4479"/>
    <w:rsid w:val="007D4A78"/>
    <w:rsid w:val="007D4D21"/>
    <w:rsid w:val="007D5629"/>
    <w:rsid w:val="007D5C07"/>
    <w:rsid w:val="007D6127"/>
    <w:rsid w:val="007D6634"/>
    <w:rsid w:val="007D6B6B"/>
    <w:rsid w:val="007D6D16"/>
    <w:rsid w:val="007D7A03"/>
    <w:rsid w:val="007E0A40"/>
    <w:rsid w:val="007E1C91"/>
    <w:rsid w:val="007E22AD"/>
    <w:rsid w:val="007E2B7F"/>
    <w:rsid w:val="007E3B3E"/>
    <w:rsid w:val="007E455E"/>
    <w:rsid w:val="007E4DFF"/>
    <w:rsid w:val="007E5E59"/>
    <w:rsid w:val="007E5EF8"/>
    <w:rsid w:val="007F0FFD"/>
    <w:rsid w:val="007F1100"/>
    <w:rsid w:val="007F110E"/>
    <w:rsid w:val="007F11D3"/>
    <w:rsid w:val="007F3BA1"/>
    <w:rsid w:val="007F4322"/>
    <w:rsid w:val="007F4EEF"/>
    <w:rsid w:val="007F5A6A"/>
    <w:rsid w:val="007F6992"/>
    <w:rsid w:val="007F6B00"/>
    <w:rsid w:val="007F7717"/>
    <w:rsid w:val="007F7E6E"/>
    <w:rsid w:val="008002A8"/>
    <w:rsid w:val="008003AB"/>
    <w:rsid w:val="008008F2"/>
    <w:rsid w:val="00800B46"/>
    <w:rsid w:val="0080178F"/>
    <w:rsid w:val="00801DD4"/>
    <w:rsid w:val="00802311"/>
    <w:rsid w:val="008028AD"/>
    <w:rsid w:val="00802D2F"/>
    <w:rsid w:val="0080382A"/>
    <w:rsid w:val="008041BA"/>
    <w:rsid w:val="00805947"/>
    <w:rsid w:val="008066DB"/>
    <w:rsid w:val="00806B8F"/>
    <w:rsid w:val="008077E2"/>
    <w:rsid w:val="00807F8B"/>
    <w:rsid w:val="00810063"/>
    <w:rsid w:val="0081015A"/>
    <w:rsid w:val="00810421"/>
    <w:rsid w:val="00810AC6"/>
    <w:rsid w:val="0081187E"/>
    <w:rsid w:val="00811A74"/>
    <w:rsid w:val="008128A5"/>
    <w:rsid w:val="0081444C"/>
    <w:rsid w:val="00814A96"/>
    <w:rsid w:val="00815C50"/>
    <w:rsid w:val="00816D3C"/>
    <w:rsid w:val="00821070"/>
    <w:rsid w:val="008213E2"/>
    <w:rsid w:val="0082202B"/>
    <w:rsid w:val="00822891"/>
    <w:rsid w:val="0082664B"/>
    <w:rsid w:val="00827356"/>
    <w:rsid w:val="00827E09"/>
    <w:rsid w:val="00830166"/>
    <w:rsid w:val="00830DEA"/>
    <w:rsid w:val="00831B5E"/>
    <w:rsid w:val="00831CE1"/>
    <w:rsid w:val="00832820"/>
    <w:rsid w:val="008329D3"/>
    <w:rsid w:val="00832D69"/>
    <w:rsid w:val="0083401B"/>
    <w:rsid w:val="0083468C"/>
    <w:rsid w:val="008349BF"/>
    <w:rsid w:val="00836A89"/>
    <w:rsid w:val="00837632"/>
    <w:rsid w:val="00840043"/>
    <w:rsid w:val="00840EA3"/>
    <w:rsid w:val="00842656"/>
    <w:rsid w:val="008449A0"/>
    <w:rsid w:val="0084576C"/>
    <w:rsid w:val="00846B2B"/>
    <w:rsid w:val="00847047"/>
    <w:rsid w:val="0085010E"/>
    <w:rsid w:val="0085042F"/>
    <w:rsid w:val="00850770"/>
    <w:rsid w:val="00850827"/>
    <w:rsid w:val="00850C53"/>
    <w:rsid w:val="008512F7"/>
    <w:rsid w:val="00851354"/>
    <w:rsid w:val="0085149F"/>
    <w:rsid w:val="00851981"/>
    <w:rsid w:val="00852557"/>
    <w:rsid w:val="00852B66"/>
    <w:rsid w:val="00852CC2"/>
    <w:rsid w:val="008532D4"/>
    <w:rsid w:val="00853B14"/>
    <w:rsid w:val="00855192"/>
    <w:rsid w:val="008554F9"/>
    <w:rsid w:val="00856FA5"/>
    <w:rsid w:val="0086084A"/>
    <w:rsid w:val="00861124"/>
    <w:rsid w:val="00861263"/>
    <w:rsid w:val="008618F6"/>
    <w:rsid w:val="00862331"/>
    <w:rsid w:val="00862BDC"/>
    <w:rsid w:val="008633C1"/>
    <w:rsid w:val="00863454"/>
    <w:rsid w:val="00864B58"/>
    <w:rsid w:val="00865465"/>
    <w:rsid w:val="0086590A"/>
    <w:rsid w:val="00865C84"/>
    <w:rsid w:val="0086684F"/>
    <w:rsid w:val="00867F67"/>
    <w:rsid w:val="00870CF1"/>
    <w:rsid w:val="008713E7"/>
    <w:rsid w:val="00871993"/>
    <w:rsid w:val="00871A70"/>
    <w:rsid w:val="00871AAF"/>
    <w:rsid w:val="00872FA8"/>
    <w:rsid w:val="008742CB"/>
    <w:rsid w:val="0087475A"/>
    <w:rsid w:val="008751C9"/>
    <w:rsid w:val="008751CB"/>
    <w:rsid w:val="008757EF"/>
    <w:rsid w:val="00875CA9"/>
    <w:rsid w:val="00876877"/>
    <w:rsid w:val="00876D53"/>
    <w:rsid w:val="00877854"/>
    <w:rsid w:val="00877918"/>
    <w:rsid w:val="0088035E"/>
    <w:rsid w:val="0088038F"/>
    <w:rsid w:val="008807BE"/>
    <w:rsid w:val="0088093E"/>
    <w:rsid w:val="00880CC8"/>
    <w:rsid w:val="00881536"/>
    <w:rsid w:val="008815CD"/>
    <w:rsid w:val="00881C48"/>
    <w:rsid w:val="0088208D"/>
    <w:rsid w:val="0088216F"/>
    <w:rsid w:val="00882D3E"/>
    <w:rsid w:val="00883DAF"/>
    <w:rsid w:val="00883E32"/>
    <w:rsid w:val="00884BBE"/>
    <w:rsid w:val="00884DDC"/>
    <w:rsid w:val="00884FB7"/>
    <w:rsid w:val="00885310"/>
    <w:rsid w:val="0088584C"/>
    <w:rsid w:val="00886E61"/>
    <w:rsid w:val="00887CD8"/>
    <w:rsid w:val="00890CC0"/>
    <w:rsid w:val="00890DCD"/>
    <w:rsid w:val="00891108"/>
    <w:rsid w:val="008912BD"/>
    <w:rsid w:val="008935A5"/>
    <w:rsid w:val="00893AB1"/>
    <w:rsid w:val="00895506"/>
    <w:rsid w:val="00895FC4"/>
    <w:rsid w:val="00896D44"/>
    <w:rsid w:val="00897792"/>
    <w:rsid w:val="008A043F"/>
    <w:rsid w:val="008A0D59"/>
    <w:rsid w:val="008A109E"/>
    <w:rsid w:val="008A1514"/>
    <w:rsid w:val="008A1755"/>
    <w:rsid w:val="008A1BA6"/>
    <w:rsid w:val="008A1E8F"/>
    <w:rsid w:val="008A1F77"/>
    <w:rsid w:val="008A29C5"/>
    <w:rsid w:val="008A30C6"/>
    <w:rsid w:val="008A3259"/>
    <w:rsid w:val="008A4029"/>
    <w:rsid w:val="008A47FA"/>
    <w:rsid w:val="008A5E0F"/>
    <w:rsid w:val="008A7E20"/>
    <w:rsid w:val="008B011C"/>
    <w:rsid w:val="008B0899"/>
    <w:rsid w:val="008B1109"/>
    <w:rsid w:val="008B11CA"/>
    <w:rsid w:val="008B1304"/>
    <w:rsid w:val="008B13B6"/>
    <w:rsid w:val="008B163F"/>
    <w:rsid w:val="008B1CBC"/>
    <w:rsid w:val="008B4687"/>
    <w:rsid w:val="008B4816"/>
    <w:rsid w:val="008B4BF6"/>
    <w:rsid w:val="008B52EC"/>
    <w:rsid w:val="008B6163"/>
    <w:rsid w:val="008B635B"/>
    <w:rsid w:val="008C0050"/>
    <w:rsid w:val="008C0837"/>
    <w:rsid w:val="008C0936"/>
    <w:rsid w:val="008C0F3B"/>
    <w:rsid w:val="008C265C"/>
    <w:rsid w:val="008C2868"/>
    <w:rsid w:val="008C28F2"/>
    <w:rsid w:val="008C2AB2"/>
    <w:rsid w:val="008C3675"/>
    <w:rsid w:val="008C6346"/>
    <w:rsid w:val="008C76DA"/>
    <w:rsid w:val="008D00FC"/>
    <w:rsid w:val="008D04FC"/>
    <w:rsid w:val="008D2D56"/>
    <w:rsid w:val="008D3FB2"/>
    <w:rsid w:val="008D4544"/>
    <w:rsid w:val="008D4766"/>
    <w:rsid w:val="008D4EA1"/>
    <w:rsid w:val="008D630F"/>
    <w:rsid w:val="008D639B"/>
    <w:rsid w:val="008D71E7"/>
    <w:rsid w:val="008D7538"/>
    <w:rsid w:val="008D7A73"/>
    <w:rsid w:val="008D7D8C"/>
    <w:rsid w:val="008E08F2"/>
    <w:rsid w:val="008E0DCE"/>
    <w:rsid w:val="008E2234"/>
    <w:rsid w:val="008E2375"/>
    <w:rsid w:val="008E29E5"/>
    <w:rsid w:val="008E2D34"/>
    <w:rsid w:val="008E2D36"/>
    <w:rsid w:val="008E35E2"/>
    <w:rsid w:val="008E38C7"/>
    <w:rsid w:val="008E3C8E"/>
    <w:rsid w:val="008E4871"/>
    <w:rsid w:val="008E4ABE"/>
    <w:rsid w:val="008E530E"/>
    <w:rsid w:val="008E57B6"/>
    <w:rsid w:val="008E5DFC"/>
    <w:rsid w:val="008E5E89"/>
    <w:rsid w:val="008E6C99"/>
    <w:rsid w:val="008E6CEA"/>
    <w:rsid w:val="008E7FA2"/>
    <w:rsid w:val="008F0B75"/>
    <w:rsid w:val="008F1475"/>
    <w:rsid w:val="008F1FEB"/>
    <w:rsid w:val="008F235E"/>
    <w:rsid w:val="008F2466"/>
    <w:rsid w:val="008F4ADB"/>
    <w:rsid w:val="008F4DB5"/>
    <w:rsid w:val="008F548F"/>
    <w:rsid w:val="008F5583"/>
    <w:rsid w:val="008F5824"/>
    <w:rsid w:val="008F5BE8"/>
    <w:rsid w:val="008F6358"/>
    <w:rsid w:val="008F731F"/>
    <w:rsid w:val="008F786A"/>
    <w:rsid w:val="008F7A8C"/>
    <w:rsid w:val="008F7AC1"/>
    <w:rsid w:val="008F7D4F"/>
    <w:rsid w:val="00902657"/>
    <w:rsid w:val="009032A3"/>
    <w:rsid w:val="009036C3"/>
    <w:rsid w:val="00903B70"/>
    <w:rsid w:val="00904094"/>
    <w:rsid w:val="00905535"/>
    <w:rsid w:val="009060D8"/>
    <w:rsid w:val="00906CDF"/>
    <w:rsid w:val="00906EE9"/>
    <w:rsid w:val="0090737C"/>
    <w:rsid w:val="00911C85"/>
    <w:rsid w:val="009122AC"/>
    <w:rsid w:val="00912AA4"/>
    <w:rsid w:val="0091457D"/>
    <w:rsid w:val="00914FFE"/>
    <w:rsid w:val="0091669B"/>
    <w:rsid w:val="0091694F"/>
    <w:rsid w:val="00916B74"/>
    <w:rsid w:val="00916E4A"/>
    <w:rsid w:val="009201C5"/>
    <w:rsid w:val="00920270"/>
    <w:rsid w:val="00920399"/>
    <w:rsid w:val="00920A41"/>
    <w:rsid w:val="00920A5E"/>
    <w:rsid w:val="00923033"/>
    <w:rsid w:val="0092336E"/>
    <w:rsid w:val="009248D7"/>
    <w:rsid w:val="0092494A"/>
    <w:rsid w:val="00924A2A"/>
    <w:rsid w:val="009254C4"/>
    <w:rsid w:val="009266FE"/>
    <w:rsid w:val="00926E32"/>
    <w:rsid w:val="00926FCF"/>
    <w:rsid w:val="009270AF"/>
    <w:rsid w:val="009306AA"/>
    <w:rsid w:val="00932379"/>
    <w:rsid w:val="00935C9F"/>
    <w:rsid w:val="00935FB8"/>
    <w:rsid w:val="009376AC"/>
    <w:rsid w:val="009377C5"/>
    <w:rsid w:val="00937DA1"/>
    <w:rsid w:val="0094057A"/>
    <w:rsid w:val="00940D89"/>
    <w:rsid w:val="00940DA4"/>
    <w:rsid w:val="009422EC"/>
    <w:rsid w:val="00942DAB"/>
    <w:rsid w:val="009439B7"/>
    <w:rsid w:val="00943E96"/>
    <w:rsid w:val="009442C9"/>
    <w:rsid w:val="0094496C"/>
    <w:rsid w:val="00946B0E"/>
    <w:rsid w:val="00946D49"/>
    <w:rsid w:val="0094736E"/>
    <w:rsid w:val="009477FF"/>
    <w:rsid w:val="00947CEE"/>
    <w:rsid w:val="00950718"/>
    <w:rsid w:val="00950B03"/>
    <w:rsid w:val="00950ECA"/>
    <w:rsid w:val="00950FEC"/>
    <w:rsid w:val="009525CE"/>
    <w:rsid w:val="0095288A"/>
    <w:rsid w:val="00952B4D"/>
    <w:rsid w:val="00952CAB"/>
    <w:rsid w:val="00953B5D"/>
    <w:rsid w:val="00954707"/>
    <w:rsid w:val="0095596A"/>
    <w:rsid w:val="0095632E"/>
    <w:rsid w:val="00957526"/>
    <w:rsid w:val="00957788"/>
    <w:rsid w:val="00957789"/>
    <w:rsid w:val="009603EF"/>
    <w:rsid w:val="009607B5"/>
    <w:rsid w:val="00963A47"/>
    <w:rsid w:val="00964F68"/>
    <w:rsid w:val="009650D9"/>
    <w:rsid w:val="009654AD"/>
    <w:rsid w:val="00965536"/>
    <w:rsid w:val="00965DE6"/>
    <w:rsid w:val="0096678B"/>
    <w:rsid w:val="00967ECC"/>
    <w:rsid w:val="0097047E"/>
    <w:rsid w:val="0097056B"/>
    <w:rsid w:val="00970A23"/>
    <w:rsid w:val="00971CF4"/>
    <w:rsid w:val="00971D80"/>
    <w:rsid w:val="0097205D"/>
    <w:rsid w:val="00972B85"/>
    <w:rsid w:val="009736A6"/>
    <w:rsid w:val="00973A41"/>
    <w:rsid w:val="00975148"/>
    <w:rsid w:val="0097572E"/>
    <w:rsid w:val="009763A8"/>
    <w:rsid w:val="00976E98"/>
    <w:rsid w:val="00977807"/>
    <w:rsid w:val="00977E52"/>
    <w:rsid w:val="00980A0C"/>
    <w:rsid w:val="00980A12"/>
    <w:rsid w:val="00980CD7"/>
    <w:rsid w:val="0098192D"/>
    <w:rsid w:val="00982B21"/>
    <w:rsid w:val="00983174"/>
    <w:rsid w:val="009846FA"/>
    <w:rsid w:val="00984D86"/>
    <w:rsid w:val="00985246"/>
    <w:rsid w:val="0098558D"/>
    <w:rsid w:val="0098612B"/>
    <w:rsid w:val="00986154"/>
    <w:rsid w:val="00986278"/>
    <w:rsid w:val="00986B13"/>
    <w:rsid w:val="009874A1"/>
    <w:rsid w:val="00987ECE"/>
    <w:rsid w:val="00990765"/>
    <w:rsid w:val="00990A93"/>
    <w:rsid w:val="00990E62"/>
    <w:rsid w:val="009912AE"/>
    <w:rsid w:val="00991C89"/>
    <w:rsid w:val="009920C8"/>
    <w:rsid w:val="009922A4"/>
    <w:rsid w:val="00993802"/>
    <w:rsid w:val="009939F6"/>
    <w:rsid w:val="00993CC6"/>
    <w:rsid w:val="009943BF"/>
    <w:rsid w:val="00995E1E"/>
    <w:rsid w:val="009977EF"/>
    <w:rsid w:val="00997AF5"/>
    <w:rsid w:val="00997AF8"/>
    <w:rsid w:val="00997C20"/>
    <w:rsid w:val="00997EE1"/>
    <w:rsid w:val="009A018E"/>
    <w:rsid w:val="009A04CD"/>
    <w:rsid w:val="009A09F2"/>
    <w:rsid w:val="009A1106"/>
    <w:rsid w:val="009A1188"/>
    <w:rsid w:val="009A291A"/>
    <w:rsid w:val="009A353A"/>
    <w:rsid w:val="009A4D67"/>
    <w:rsid w:val="009A5B33"/>
    <w:rsid w:val="009A5B7A"/>
    <w:rsid w:val="009A79D4"/>
    <w:rsid w:val="009B02F7"/>
    <w:rsid w:val="009B03DA"/>
    <w:rsid w:val="009B11E4"/>
    <w:rsid w:val="009B1EC9"/>
    <w:rsid w:val="009B2586"/>
    <w:rsid w:val="009B3231"/>
    <w:rsid w:val="009B36FD"/>
    <w:rsid w:val="009B3D2D"/>
    <w:rsid w:val="009B5697"/>
    <w:rsid w:val="009B6A96"/>
    <w:rsid w:val="009C10EC"/>
    <w:rsid w:val="009C12CA"/>
    <w:rsid w:val="009C2C75"/>
    <w:rsid w:val="009C2E06"/>
    <w:rsid w:val="009C3C2E"/>
    <w:rsid w:val="009C474D"/>
    <w:rsid w:val="009C49D9"/>
    <w:rsid w:val="009C5418"/>
    <w:rsid w:val="009C55DA"/>
    <w:rsid w:val="009C64E6"/>
    <w:rsid w:val="009C6642"/>
    <w:rsid w:val="009C76F0"/>
    <w:rsid w:val="009C7C6A"/>
    <w:rsid w:val="009C7C8A"/>
    <w:rsid w:val="009C7EF0"/>
    <w:rsid w:val="009D16CE"/>
    <w:rsid w:val="009D2016"/>
    <w:rsid w:val="009D3C4C"/>
    <w:rsid w:val="009D4142"/>
    <w:rsid w:val="009D4BD3"/>
    <w:rsid w:val="009D5347"/>
    <w:rsid w:val="009D6BCA"/>
    <w:rsid w:val="009D73A0"/>
    <w:rsid w:val="009D74AD"/>
    <w:rsid w:val="009E11FA"/>
    <w:rsid w:val="009E16E4"/>
    <w:rsid w:val="009E286F"/>
    <w:rsid w:val="009E2A5E"/>
    <w:rsid w:val="009E3D37"/>
    <w:rsid w:val="009E3D73"/>
    <w:rsid w:val="009E5E4E"/>
    <w:rsid w:val="009E7154"/>
    <w:rsid w:val="009E7418"/>
    <w:rsid w:val="009E7AC5"/>
    <w:rsid w:val="009F011E"/>
    <w:rsid w:val="009F0D98"/>
    <w:rsid w:val="009F1733"/>
    <w:rsid w:val="009F1B7F"/>
    <w:rsid w:val="009F1E02"/>
    <w:rsid w:val="009F23B5"/>
    <w:rsid w:val="009F2973"/>
    <w:rsid w:val="009F2C42"/>
    <w:rsid w:val="009F2EEE"/>
    <w:rsid w:val="009F33AA"/>
    <w:rsid w:val="009F51CE"/>
    <w:rsid w:val="009F558C"/>
    <w:rsid w:val="009F55D4"/>
    <w:rsid w:val="009F5CBC"/>
    <w:rsid w:val="009F609A"/>
    <w:rsid w:val="009F7B0D"/>
    <w:rsid w:val="00A00629"/>
    <w:rsid w:val="00A00C79"/>
    <w:rsid w:val="00A01A4D"/>
    <w:rsid w:val="00A01BDC"/>
    <w:rsid w:val="00A01D17"/>
    <w:rsid w:val="00A01E16"/>
    <w:rsid w:val="00A01F01"/>
    <w:rsid w:val="00A02CB3"/>
    <w:rsid w:val="00A030A6"/>
    <w:rsid w:val="00A0334D"/>
    <w:rsid w:val="00A033F3"/>
    <w:rsid w:val="00A0362D"/>
    <w:rsid w:val="00A04AA4"/>
    <w:rsid w:val="00A05134"/>
    <w:rsid w:val="00A057A7"/>
    <w:rsid w:val="00A05843"/>
    <w:rsid w:val="00A0600B"/>
    <w:rsid w:val="00A069DC"/>
    <w:rsid w:val="00A06B69"/>
    <w:rsid w:val="00A06E00"/>
    <w:rsid w:val="00A07395"/>
    <w:rsid w:val="00A10A55"/>
    <w:rsid w:val="00A1159B"/>
    <w:rsid w:val="00A11695"/>
    <w:rsid w:val="00A11ADA"/>
    <w:rsid w:val="00A11D33"/>
    <w:rsid w:val="00A132A0"/>
    <w:rsid w:val="00A13491"/>
    <w:rsid w:val="00A142D0"/>
    <w:rsid w:val="00A14B50"/>
    <w:rsid w:val="00A15319"/>
    <w:rsid w:val="00A1557E"/>
    <w:rsid w:val="00A15831"/>
    <w:rsid w:val="00A15C30"/>
    <w:rsid w:val="00A1609E"/>
    <w:rsid w:val="00A16CEE"/>
    <w:rsid w:val="00A1735F"/>
    <w:rsid w:val="00A17504"/>
    <w:rsid w:val="00A17862"/>
    <w:rsid w:val="00A17A80"/>
    <w:rsid w:val="00A17F94"/>
    <w:rsid w:val="00A2059E"/>
    <w:rsid w:val="00A20E40"/>
    <w:rsid w:val="00A214B6"/>
    <w:rsid w:val="00A21A0D"/>
    <w:rsid w:val="00A21C12"/>
    <w:rsid w:val="00A23421"/>
    <w:rsid w:val="00A25FC3"/>
    <w:rsid w:val="00A26108"/>
    <w:rsid w:val="00A268BC"/>
    <w:rsid w:val="00A30646"/>
    <w:rsid w:val="00A3080F"/>
    <w:rsid w:val="00A30B3A"/>
    <w:rsid w:val="00A30E49"/>
    <w:rsid w:val="00A316D5"/>
    <w:rsid w:val="00A31800"/>
    <w:rsid w:val="00A31C58"/>
    <w:rsid w:val="00A31E50"/>
    <w:rsid w:val="00A327BB"/>
    <w:rsid w:val="00A33126"/>
    <w:rsid w:val="00A33EDD"/>
    <w:rsid w:val="00A3466E"/>
    <w:rsid w:val="00A34AA0"/>
    <w:rsid w:val="00A352D8"/>
    <w:rsid w:val="00A35DC1"/>
    <w:rsid w:val="00A36160"/>
    <w:rsid w:val="00A36A0E"/>
    <w:rsid w:val="00A36B8A"/>
    <w:rsid w:val="00A37509"/>
    <w:rsid w:val="00A37641"/>
    <w:rsid w:val="00A41201"/>
    <w:rsid w:val="00A427DF"/>
    <w:rsid w:val="00A436FE"/>
    <w:rsid w:val="00A44F3A"/>
    <w:rsid w:val="00A4543E"/>
    <w:rsid w:val="00A45586"/>
    <w:rsid w:val="00A4619E"/>
    <w:rsid w:val="00A46212"/>
    <w:rsid w:val="00A46F64"/>
    <w:rsid w:val="00A479E9"/>
    <w:rsid w:val="00A50439"/>
    <w:rsid w:val="00A50495"/>
    <w:rsid w:val="00A5069A"/>
    <w:rsid w:val="00A508AA"/>
    <w:rsid w:val="00A509BE"/>
    <w:rsid w:val="00A5143A"/>
    <w:rsid w:val="00A514F8"/>
    <w:rsid w:val="00A521EF"/>
    <w:rsid w:val="00A524B6"/>
    <w:rsid w:val="00A5378E"/>
    <w:rsid w:val="00A541B3"/>
    <w:rsid w:val="00A54A28"/>
    <w:rsid w:val="00A567E2"/>
    <w:rsid w:val="00A56EC7"/>
    <w:rsid w:val="00A57A4D"/>
    <w:rsid w:val="00A57DED"/>
    <w:rsid w:val="00A61383"/>
    <w:rsid w:val="00A63DB9"/>
    <w:rsid w:val="00A63F6D"/>
    <w:rsid w:val="00A65124"/>
    <w:rsid w:val="00A65377"/>
    <w:rsid w:val="00A666C5"/>
    <w:rsid w:val="00A67A06"/>
    <w:rsid w:val="00A700C1"/>
    <w:rsid w:val="00A70DEA"/>
    <w:rsid w:val="00A7164A"/>
    <w:rsid w:val="00A73019"/>
    <w:rsid w:val="00A733FC"/>
    <w:rsid w:val="00A73638"/>
    <w:rsid w:val="00A73A11"/>
    <w:rsid w:val="00A73D53"/>
    <w:rsid w:val="00A7464F"/>
    <w:rsid w:val="00A74B72"/>
    <w:rsid w:val="00A75E7C"/>
    <w:rsid w:val="00A7610B"/>
    <w:rsid w:val="00A76996"/>
    <w:rsid w:val="00A77B26"/>
    <w:rsid w:val="00A77B6A"/>
    <w:rsid w:val="00A8135F"/>
    <w:rsid w:val="00A82B58"/>
    <w:rsid w:val="00A83DFD"/>
    <w:rsid w:val="00A84DE8"/>
    <w:rsid w:val="00A86586"/>
    <w:rsid w:val="00A86A94"/>
    <w:rsid w:val="00A870F0"/>
    <w:rsid w:val="00A87182"/>
    <w:rsid w:val="00A873FA"/>
    <w:rsid w:val="00A87A48"/>
    <w:rsid w:val="00A90540"/>
    <w:rsid w:val="00A90EB4"/>
    <w:rsid w:val="00A91C3C"/>
    <w:rsid w:val="00A92564"/>
    <w:rsid w:val="00A92C77"/>
    <w:rsid w:val="00A93286"/>
    <w:rsid w:val="00A936B0"/>
    <w:rsid w:val="00A93E56"/>
    <w:rsid w:val="00A94651"/>
    <w:rsid w:val="00A9470F"/>
    <w:rsid w:val="00A94F34"/>
    <w:rsid w:val="00A9529C"/>
    <w:rsid w:val="00A95917"/>
    <w:rsid w:val="00A966E9"/>
    <w:rsid w:val="00A975B6"/>
    <w:rsid w:val="00A97922"/>
    <w:rsid w:val="00A97C50"/>
    <w:rsid w:val="00AA02D5"/>
    <w:rsid w:val="00AA237A"/>
    <w:rsid w:val="00AA2542"/>
    <w:rsid w:val="00AA2BBE"/>
    <w:rsid w:val="00AA2EF8"/>
    <w:rsid w:val="00AA2F84"/>
    <w:rsid w:val="00AA3D46"/>
    <w:rsid w:val="00AA3E51"/>
    <w:rsid w:val="00AA497F"/>
    <w:rsid w:val="00AA657D"/>
    <w:rsid w:val="00AA6966"/>
    <w:rsid w:val="00AA70C3"/>
    <w:rsid w:val="00AA7E08"/>
    <w:rsid w:val="00AB0FC9"/>
    <w:rsid w:val="00AB12D4"/>
    <w:rsid w:val="00AB14B0"/>
    <w:rsid w:val="00AB1B0D"/>
    <w:rsid w:val="00AB1B88"/>
    <w:rsid w:val="00AB2A12"/>
    <w:rsid w:val="00AB34DB"/>
    <w:rsid w:val="00AB4555"/>
    <w:rsid w:val="00AB4C30"/>
    <w:rsid w:val="00AB54DF"/>
    <w:rsid w:val="00AB5593"/>
    <w:rsid w:val="00AB6234"/>
    <w:rsid w:val="00AB7A51"/>
    <w:rsid w:val="00AB7BD1"/>
    <w:rsid w:val="00AC18FD"/>
    <w:rsid w:val="00AC2360"/>
    <w:rsid w:val="00AC2A94"/>
    <w:rsid w:val="00AC37E3"/>
    <w:rsid w:val="00AC3813"/>
    <w:rsid w:val="00AC5589"/>
    <w:rsid w:val="00AC56D8"/>
    <w:rsid w:val="00AC680A"/>
    <w:rsid w:val="00AC6A77"/>
    <w:rsid w:val="00AD14C2"/>
    <w:rsid w:val="00AD1914"/>
    <w:rsid w:val="00AD1995"/>
    <w:rsid w:val="00AD1F13"/>
    <w:rsid w:val="00AD2B1D"/>
    <w:rsid w:val="00AD2C58"/>
    <w:rsid w:val="00AD2D4F"/>
    <w:rsid w:val="00AD3EA5"/>
    <w:rsid w:val="00AD4E9F"/>
    <w:rsid w:val="00AD5901"/>
    <w:rsid w:val="00AD60B2"/>
    <w:rsid w:val="00AD625D"/>
    <w:rsid w:val="00AE02CC"/>
    <w:rsid w:val="00AE041A"/>
    <w:rsid w:val="00AE0497"/>
    <w:rsid w:val="00AE0C70"/>
    <w:rsid w:val="00AE1273"/>
    <w:rsid w:val="00AE14B9"/>
    <w:rsid w:val="00AE1DBA"/>
    <w:rsid w:val="00AE1F8F"/>
    <w:rsid w:val="00AE200F"/>
    <w:rsid w:val="00AE402C"/>
    <w:rsid w:val="00AE4779"/>
    <w:rsid w:val="00AE4AF3"/>
    <w:rsid w:val="00AE4BA7"/>
    <w:rsid w:val="00AE4CB5"/>
    <w:rsid w:val="00AE5774"/>
    <w:rsid w:val="00AE5F00"/>
    <w:rsid w:val="00AE700B"/>
    <w:rsid w:val="00AE70B9"/>
    <w:rsid w:val="00AE77A2"/>
    <w:rsid w:val="00AE7B8E"/>
    <w:rsid w:val="00AE7DC3"/>
    <w:rsid w:val="00AF0318"/>
    <w:rsid w:val="00AF0EBA"/>
    <w:rsid w:val="00AF13D1"/>
    <w:rsid w:val="00AF1833"/>
    <w:rsid w:val="00AF2D00"/>
    <w:rsid w:val="00AF3095"/>
    <w:rsid w:val="00AF336C"/>
    <w:rsid w:val="00AF3E00"/>
    <w:rsid w:val="00AF5C8A"/>
    <w:rsid w:val="00AF5D60"/>
    <w:rsid w:val="00B001C4"/>
    <w:rsid w:val="00B007C1"/>
    <w:rsid w:val="00B008D0"/>
    <w:rsid w:val="00B00922"/>
    <w:rsid w:val="00B013A8"/>
    <w:rsid w:val="00B025D4"/>
    <w:rsid w:val="00B0287E"/>
    <w:rsid w:val="00B0291B"/>
    <w:rsid w:val="00B051CF"/>
    <w:rsid w:val="00B0540D"/>
    <w:rsid w:val="00B0717D"/>
    <w:rsid w:val="00B106AF"/>
    <w:rsid w:val="00B10F90"/>
    <w:rsid w:val="00B11CD9"/>
    <w:rsid w:val="00B122C0"/>
    <w:rsid w:val="00B12623"/>
    <w:rsid w:val="00B12E63"/>
    <w:rsid w:val="00B143ED"/>
    <w:rsid w:val="00B14DAF"/>
    <w:rsid w:val="00B153C1"/>
    <w:rsid w:val="00B15912"/>
    <w:rsid w:val="00B15B8F"/>
    <w:rsid w:val="00B163F9"/>
    <w:rsid w:val="00B17958"/>
    <w:rsid w:val="00B20605"/>
    <w:rsid w:val="00B2178C"/>
    <w:rsid w:val="00B23AB2"/>
    <w:rsid w:val="00B2448B"/>
    <w:rsid w:val="00B27131"/>
    <w:rsid w:val="00B27D12"/>
    <w:rsid w:val="00B3007C"/>
    <w:rsid w:val="00B30723"/>
    <w:rsid w:val="00B315E3"/>
    <w:rsid w:val="00B31C45"/>
    <w:rsid w:val="00B31FC7"/>
    <w:rsid w:val="00B326FD"/>
    <w:rsid w:val="00B3298F"/>
    <w:rsid w:val="00B355BD"/>
    <w:rsid w:val="00B35F1D"/>
    <w:rsid w:val="00B3714E"/>
    <w:rsid w:val="00B371BD"/>
    <w:rsid w:val="00B37236"/>
    <w:rsid w:val="00B376F3"/>
    <w:rsid w:val="00B402B5"/>
    <w:rsid w:val="00B4081D"/>
    <w:rsid w:val="00B411BF"/>
    <w:rsid w:val="00B41313"/>
    <w:rsid w:val="00B41ABA"/>
    <w:rsid w:val="00B41E5C"/>
    <w:rsid w:val="00B42A6D"/>
    <w:rsid w:val="00B430F0"/>
    <w:rsid w:val="00B46490"/>
    <w:rsid w:val="00B46EE7"/>
    <w:rsid w:val="00B50B73"/>
    <w:rsid w:val="00B50CBC"/>
    <w:rsid w:val="00B50D0A"/>
    <w:rsid w:val="00B5100A"/>
    <w:rsid w:val="00B51684"/>
    <w:rsid w:val="00B516A2"/>
    <w:rsid w:val="00B5216B"/>
    <w:rsid w:val="00B52743"/>
    <w:rsid w:val="00B529A6"/>
    <w:rsid w:val="00B547A3"/>
    <w:rsid w:val="00B54CF5"/>
    <w:rsid w:val="00B55D44"/>
    <w:rsid w:val="00B56050"/>
    <w:rsid w:val="00B560F4"/>
    <w:rsid w:val="00B5662E"/>
    <w:rsid w:val="00B601AD"/>
    <w:rsid w:val="00B604F8"/>
    <w:rsid w:val="00B63624"/>
    <w:rsid w:val="00B647BE"/>
    <w:rsid w:val="00B64955"/>
    <w:rsid w:val="00B6517D"/>
    <w:rsid w:val="00B65192"/>
    <w:rsid w:val="00B66E92"/>
    <w:rsid w:val="00B676C6"/>
    <w:rsid w:val="00B7056D"/>
    <w:rsid w:val="00B71021"/>
    <w:rsid w:val="00B717CE"/>
    <w:rsid w:val="00B726BE"/>
    <w:rsid w:val="00B74F26"/>
    <w:rsid w:val="00B77203"/>
    <w:rsid w:val="00B82942"/>
    <w:rsid w:val="00B82DED"/>
    <w:rsid w:val="00B82F87"/>
    <w:rsid w:val="00B832DE"/>
    <w:rsid w:val="00B835B9"/>
    <w:rsid w:val="00B842FB"/>
    <w:rsid w:val="00B86ADD"/>
    <w:rsid w:val="00B872FA"/>
    <w:rsid w:val="00B87ED8"/>
    <w:rsid w:val="00B90A3E"/>
    <w:rsid w:val="00B9186C"/>
    <w:rsid w:val="00B91EDC"/>
    <w:rsid w:val="00B93396"/>
    <w:rsid w:val="00B93F09"/>
    <w:rsid w:val="00B947FF"/>
    <w:rsid w:val="00B94AD6"/>
    <w:rsid w:val="00B95A69"/>
    <w:rsid w:val="00B97CC8"/>
    <w:rsid w:val="00B97D89"/>
    <w:rsid w:val="00BA0744"/>
    <w:rsid w:val="00BA0B09"/>
    <w:rsid w:val="00BA2978"/>
    <w:rsid w:val="00BA3F83"/>
    <w:rsid w:val="00BA4A93"/>
    <w:rsid w:val="00BA535D"/>
    <w:rsid w:val="00BA631F"/>
    <w:rsid w:val="00BA653A"/>
    <w:rsid w:val="00BA6CBC"/>
    <w:rsid w:val="00BA73B4"/>
    <w:rsid w:val="00BB0A54"/>
    <w:rsid w:val="00BB2745"/>
    <w:rsid w:val="00BB35B6"/>
    <w:rsid w:val="00BB39DD"/>
    <w:rsid w:val="00BB4F17"/>
    <w:rsid w:val="00BB6D16"/>
    <w:rsid w:val="00BC071C"/>
    <w:rsid w:val="00BC1285"/>
    <w:rsid w:val="00BC2FC6"/>
    <w:rsid w:val="00BC4491"/>
    <w:rsid w:val="00BC4899"/>
    <w:rsid w:val="00BC5229"/>
    <w:rsid w:val="00BC5A50"/>
    <w:rsid w:val="00BC5E5E"/>
    <w:rsid w:val="00BC732C"/>
    <w:rsid w:val="00BC7B9A"/>
    <w:rsid w:val="00BC7BDC"/>
    <w:rsid w:val="00BC7FC0"/>
    <w:rsid w:val="00BD1E65"/>
    <w:rsid w:val="00BD1ECA"/>
    <w:rsid w:val="00BD23A6"/>
    <w:rsid w:val="00BD2578"/>
    <w:rsid w:val="00BD281B"/>
    <w:rsid w:val="00BD2881"/>
    <w:rsid w:val="00BD2B92"/>
    <w:rsid w:val="00BD4109"/>
    <w:rsid w:val="00BD4401"/>
    <w:rsid w:val="00BD47D9"/>
    <w:rsid w:val="00BD4BCC"/>
    <w:rsid w:val="00BD4F34"/>
    <w:rsid w:val="00BD5A57"/>
    <w:rsid w:val="00BD72AA"/>
    <w:rsid w:val="00BE00EB"/>
    <w:rsid w:val="00BE05B6"/>
    <w:rsid w:val="00BE0763"/>
    <w:rsid w:val="00BE0FF5"/>
    <w:rsid w:val="00BE13A8"/>
    <w:rsid w:val="00BE17FD"/>
    <w:rsid w:val="00BE1B02"/>
    <w:rsid w:val="00BE27FD"/>
    <w:rsid w:val="00BE2B29"/>
    <w:rsid w:val="00BE404C"/>
    <w:rsid w:val="00BE4097"/>
    <w:rsid w:val="00BE4E97"/>
    <w:rsid w:val="00BE5263"/>
    <w:rsid w:val="00BE58A1"/>
    <w:rsid w:val="00BE5F2C"/>
    <w:rsid w:val="00BF0680"/>
    <w:rsid w:val="00BF1D9E"/>
    <w:rsid w:val="00BF29D6"/>
    <w:rsid w:val="00BF2FAF"/>
    <w:rsid w:val="00BF3114"/>
    <w:rsid w:val="00BF32A2"/>
    <w:rsid w:val="00BF4835"/>
    <w:rsid w:val="00BF4E9F"/>
    <w:rsid w:val="00BF5BE9"/>
    <w:rsid w:val="00BF5E97"/>
    <w:rsid w:val="00BF6352"/>
    <w:rsid w:val="00BF6B26"/>
    <w:rsid w:val="00C004D6"/>
    <w:rsid w:val="00C00C62"/>
    <w:rsid w:val="00C0113D"/>
    <w:rsid w:val="00C02206"/>
    <w:rsid w:val="00C027C8"/>
    <w:rsid w:val="00C02BDA"/>
    <w:rsid w:val="00C04142"/>
    <w:rsid w:val="00C04988"/>
    <w:rsid w:val="00C04B2E"/>
    <w:rsid w:val="00C04F3B"/>
    <w:rsid w:val="00C05066"/>
    <w:rsid w:val="00C05291"/>
    <w:rsid w:val="00C05BFA"/>
    <w:rsid w:val="00C05DFB"/>
    <w:rsid w:val="00C07370"/>
    <w:rsid w:val="00C07475"/>
    <w:rsid w:val="00C07515"/>
    <w:rsid w:val="00C07A3D"/>
    <w:rsid w:val="00C07DC7"/>
    <w:rsid w:val="00C10D38"/>
    <w:rsid w:val="00C1175F"/>
    <w:rsid w:val="00C129FB"/>
    <w:rsid w:val="00C130E5"/>
    <w:rsid w:val="00C13786"/>
    <w:rsid w:val="00C13E70"/>
    <w:rsid w:val="00C14EFC"/>
    <w:rsid w:val="00C15221"/>
    <w:rsid w:val="00C15484"/>
    <w:rsid w:val="00C15E06"/>
    <w:rsid w:val="00C15E7D"/>
    <w:rsid w:val="00C16504"/>
    <w:rsid w:val="00C16F1E"/>
    <w:rsid w:val="00C17439"/>
    <w:rsid w:val="00C2042D"/>
    <w:rsid w:val="00C20D0C"/>
    <w:rsid w:val="00C20FDB"/>
    <w:rsid w:val="00C211DD"/>
    <w:rsid w:val="00C21370"/>
    <w:rsid w:val="00C21885"/>
    <w:rsid w:val="00C229A9"/>
    <w:rsid w:val="00C23A7B"/>
    <w:rsid w:val="00C24A6B"/>
    <w:rsid w:val="00C25245"/>
    <w:rsid w:val="00C25BDC"/>
    <w:rsid w:val="00C26DBC"/>
    <w:rsid w:val="00C276EB"/>
    <w:rsid w:val="00C305E8"/>
    <w:rsid w:val="00C329D2"/>
    <w:rsid w:val="00C32BBB"/>
    <w:rsid w:val="00C33151"/>
    <w:rsid w:val="00C3369F"/>
    <w:rsid w:val="00C358E4"/>
    <w:rsid w:val="00C35E27"/>
    <w:rsid w:val="00C406F6"/>
    <w:rsid w:val="00C40EF9"/>
    <w:rsid w:val="00C412A4"/>
    <w:rsid w:val="00C41738"/>
    <w:rsid w:val="00C4225C"/>
    <w:rsid w:val="00C427FB"/>
    <w:rsid w:val="00C42B96"/>
    <w:rsid w:val="00C43523"/>
    <w:rsid w:val="00C43AFE"/>
    <w:rsid w:val="00C450A1"/>
    <w:rsid w:val="00C4530E"/>
    <w:rsid w:val="00C47D03"/>
    <w:rsid w:val="00C50A57"/>
    <w:rsid w:val="00C51019"/>
    <w:rsid w:val="00C51051"/>
    <w:rsid w:val="00C510C7"/>
    <w:rsid w:val="00C52903"/>
    <w:rsid w:val="00C52D66"/>
    <w:rsid w:val="00C535D2"/>
    <w:rsid w:val="00C53AF3"/>
    <w:rsid w:val="00C5479A"/>
    <w:rsid w:val="00C54D92"/>
    <w:rsid w:val="00C54F48"/>
    <w:rsid w:val="00C556AB"/>
    <w:rsid w:val="00C55B1F"/>
    <w:rsid w:val="00C5753A"/>
    <w:rsid w:val="00C576B9"/>
    <w:rsid w:val="00C60E78"/>
    <w:rsid w:val="00C6145C"/>
    <w:rsid w:val="00C61FC3"/>
    <w:rsid w:val="00C62D15"/>
    <w:rsid w:val="00C63733"/>
    <w:rsid w:val="00C63DAB"/>
    <w:rsid w:val="00C63F27"/>
    <w:rsid w:val="00C655DF"/>
    <w:rsid w:val="00C6575B"/>
    <w:rsid w:val="00C65E74"/>
    <w:rsid w:val="00C6758E"/>
    <w:rsid w:val="00C700A1"/>
    <w:rsid w:val="00C70E07"/>
    <w:rsid w:val="00C70EE8"/>
    <w:rsid w:val="00C70F56"/>
    <w:rsid w:val="00C71BFE"/>
    <w:rsid w:val="00C727CE"/>
    <w:rsid w:val="00C73715"/>
    <w:rsid w:val="00C738CA"/>
    <w:rsid w:val="00C73C0B"/>
    <w:rsid w:val="00C73D1C"/>
    <w:rsid w:val="00C73E2E"/>
    <w:rsid w:val="00C74359"/>
    <w:rsid w:val="00C74DA7"/>
    <w:rsid w:val="00C74F15"/>
    <w:rsid w:val="00C7581C"/>
    <w:rsid w:val="00C759D8"/>
    <w:rsid w:val="00C80B2F"/>
    <w:rsid w:val="00C81643"/>
    <w:rsid w:val="00C82404"/>
    <w:rsid w:val="00C83172"/>
    <w:rsid w:val="00C8361B"/>
    <w:rsid w:val="00C83996"/>
    <w:rsid w:val="00C85819"/>
    <w:rsid w:val="00C85917"/>
    <w:rsid w:val="00C85F04"/>
    <w:rsid w:val="00C8607A"/>
    <w:rsid w:val="00C8764A"/>
    <w:rsid w:val="00C90B18"/>
    <w:rsid w:val="00C90F85"/>
    <w:rsid w:val="00C919EB"/>
    <w:rsid w:val="00C92A96"/>
    <w:rsid w:val="00C938B9"/>
    <w:rsid w:val="00C94040"/>
    <w:rsid w:val="00C941FE"/>
    <w:rsid w:val="00C94E0F"/>
    <w:rsid w:val="00C94F76"/>
    <w:rsid w:val="00C95727"/>
    <w:rsid w:val="00C96D28"/>
    <w:rsid w:val="00C9779E"/>
    <w:rsid w:val="00CA0AC9"/>
    <w:rsid w:val="00CA0C82"/>
    <w:rsid w:val="00CA196C"/>
    <w:rsid w:val="00CA227C"/>
    <w:rsid w:val="00CA41B3"/>
    <w:rsid w:val="00CA44AB"/>
    <w:rsid w:val="00CA49BD"/>
    <w:rsid w:val="00CA4D3D"/>
    <w:rsid w:val="00CA5EDA"/>
    <w:rsid w:val="00CA60E1"/>
    <w:rsid w:val="00CA6617"/>
    <w:rsid w:val="00CA6693"/>
    <w:rsid w:val="00CA6B0D"/>
    <w:rsid w:val="00CB0000"/>
    <w:rsid w:val="00CB0079"/>
    <w:rsid w:val="00CB0C46"/>
    <w:rsid w:val="00CB0E9F"/>
    <w:rsid w:val="00CB1823"/>
    <w:rsid w:val="00CB193E"/>
    <w:rsid w:val="00CB1F0D"/>
    <w:rsid w:val="00CB251D"/>
    <w:rsid w:val="00CB2576"/>
    <w:rsid w:val="00CB2673"/>
    <w:rsid w:val="00CB357F"/>
    <w:rsid w:val="00CB3A35"/>
    <w:rsid w:val="00CB3FB7"/>
    <w:rsid w:val="00CB4BBA"/>
    <w:rsid w:val="00CB5240"/>
    <w:rsid w:val="00CB6858"/>
    <w:rsid w:val="00CC012A"/>
    <w:rsid w:val="00CC1348"/>
    <w:rsid w:val="00CC1E09"/>
    <w:rsid w:val="00CC2449"/>
    <w:rsid w:val="00CC2B5E"/>
    <w:rsid w:val="00CC5129"/>
    <w:rsid w:val="00CC5178"/>
    <w:rsid w:val="00CC544D"/>
    <w:rsid w:val="00CC6B5D"/>
    <w:rsid w:val="00CC7CC5"/>
    <w:rsid w:val="00CC7E46"/>
    <w:rsid w:val="00CD0A6C"/>
    <w:rsid w:val="00CD24C2"/>
    <w:rsid w:val="00CD24CC"/>
    <w:rsid w:val="00CD2BB0"/>
    <w:rsid w:val="00CD3C61"/>
    <w:rsid w:val="00CD3D33"/>
    <w:rsid w:val="00CD4658"/>
    <w:rsid w:val="00CD4803"/>
    <w:rsid w:val="00CD48A1"/>
    <w:rsid w:val="00CD4CF3"/>
    <w:rsid w:val="00CD4ED8"/>
    <w:rsid w:val="00CD63D0"/>
    <w:rsid w:val="00CD6441"/>
    <w:rsid w:val="00CD6AAA"/>
    <w:rsid w:val="00CD6D22"/>
    <w:rsid w:val="00CE0599"/>
    <w:rsid w:val="00CE1EB4"/>
    <w:rsid w:val="00CE20B3"/>
    <w:rsid w:val="00CE2124"/>
    <w:rsid w:val="00CE2DF1"/>
    <w:rsid w:val="00CE35BA"/>
    <w:rsid w:val="00CE43DF"/>
    <w:rsid w:val="00CE43E6"/>
    <w:rsid w:val="00CE568D"/>
    <w:rsid w:val="00CE608E"/>
    <w:rsid w:val="00CE62D1"/>
    <w:rsid w:val="00CE6637"/>
    <w:rsid w:val="00CE7686"/>
    <w:rsid w:val="00CF21D8"/>
    <w:rsid w:val="00CF2614"/>
    <w:rsid w:val="00CF2A41"/>
    <w:rsid w:val="00CF4090"/>
    <w:rsid w:val="00CF4619"/>
    <w:rsid w:val="00CF4661"/>
    <w:rsid w:val="00CF5EB0"/>
    <w:rsid w:val="00CF67C8"/>
    <w:rsid w:val="00D003B4"/>
    <w:rsid w:val="00D0151E"/>
    <w:rsid w:val="00D02EB4"/>
    <w:rsid w:val="00D04127"/>
    <w:rsid w:val="00D0561A"/>
    <w:rsid w:val="00D059D1"/>
    <w:rsid w:val="00D06F54"/>
    <w:rsid w:val="00D0777A"/>
    <w:rsid w:val="00D07C38"/>
    <w:rsid w:val="00D11F16"/>
    <w:rsid w:val="00D12AF2"/>
    <w:rsid w:val="00D136CF"/>
    <w:rsid w:val="00D13DB9"/>
    <w:rsid w:val="00D14136"/>
    <w:rsid w:val="00D1588D"/>
    <w:rsid w:val="00D16108"/>
    <w:rsid w:val="00D16BB8"/>
    <w:rsid w:val="00D16DE3"/>
    <w:rsid w:val="00D17A6E"/>
    <w:rsid w:val="00D20866"/>
    <w:rsid w:val="00D21EF7"/>
    <w:rsid w:val="00D22373"/>
    <w:rsid w:val="00D2558B"/>
    <w:rsid w:val="00D26E8E"/>
    <w:rsid w:val="00D27218"/>
    <w:rsid w:val="00D27315"/>
    <w:rsid w:val="00D30807"/>
    <w:rsid w:val="00D31170"/>
    <w:rsid w:val="00D3171D"/>
    <w:rsid w:val="00D32433"/>
    <w:rsid w:val="00D32927"/>
    <w:rsid w:val="00D3386A"/>
    <w:rsid w:val="00D339E1"/>
    <w:rsid w:val="00D353DD"/>
    <w:rsid w:val="00D35486"/>
    <w:rsid w:val="00D35B4D"/>
    <w:rsid w:val="00D363BA"/>
    <w:rsid w:val="00D366DB"/>
    <w:rsid w:val="00D36841"/>
    <w:rsid w:val="00D36A03"/>
    <w:rsid w:val="00D36C2D"/>
    <w:rsid w:val="00D36ECD"/>
    <w:rsid w:val="00D40AD9"/>
    <w:rsid w:val="00D41E53"/>
    <w:rsid w:val="00D41F1A"/>
    <w:rsid w:val="00D44B57"/>
    <w:rsid w:val="00D45FE1"/>
    <w:rsid w:val="00D46694"/>
    <w:rsid w:val="00D468D1"/>
    <w:rsid w:val="00D4708B"/>
    <w:rsid w:val="00D4795A"/>
    <w:rsid w:val="00D47E6B"/>
    <w:rsid w:val="00D501FD"/>
    <w:rsid w:val="00D50339"/>
    <w:rsid w:val="00D5078C"/>
    <w:rsid w:val="00D509CF"/>
    <w:rsid w:val="00D50A0A"/>
    <w:rsid w:val="00D50E72"/>
    <w:rsid w:val="00D51667"/>
    <w:rsid w:val="00D519C4"/>
    <w:rsid w:val="00D52483"/>
    <w:rsid w:val="00D53B17"/>
    <w:rsid w:val="00D53D41"/>
    <w:rsid w:val="00D53EE9"/>
    <w:rsid w:val="00D541B5"/>
    <w:rsid w:val="00D55630"/>
    <w:rsid w:val="00D55786"/>
    <w:rsid w:val="00D5684B"/>
    <w:rsid w:val="00D56B3D"/>
    <w:rsid w:val="00D576BD"/>
    <w:rsid w:val="00D5775D"/>
    <w:rsid w:val="00D57FED"/>
    <w:rsid w:val="00D60CB4"/>
    <w:rsid w:val="00D6116F"/>
    <w:rsid w:val="00D614E8"/>
    <w:rsid w:val="00D627F7"/>
    <w:rsid w:val="00D62CBE"/>
    <w:rsid w:val="00D62F03"/>
    <w:rsid w:val="00D63A93"/>
    <w:rsid w:val="00D63D46"/>
    <w:rsid w:val="00D64167"/>
    <w:rsid w:val="00D651B0"/>
    <w:rsid w:val="00D65774"/>
    <w:rsid w:val="00D65CEF"/>
    <w:rsid w:val="00D671B1"/>
    <w:rsid w:val="00D6753A"/>
    <w:rsid w:val="00D67D1E"/>
    <w:rsid w:val="00D70986"/>
    <w:rsid w:val="00D70FEF"/>
    <w:rsid w:val="00D7151B"/>
    <w:rsid w:val="00D7189D"/>
    <w:rsid w:val="00D71EB8"/>
    <w:rsid w:val="00D71EE6"/>
    <w:rsid w:val="00D72525"/>
    <w:rsid w:val="00D73243"/>
    <w:rsid w:val="00D73F3A"/>
    <w:rsid w:val="00D74E3A"/>
    <w:rsid w:val="00D752CE"/>
    <w:rsid w:val="00D75305"/>
    <w:rsid w:val="00D76326"/>
    <w:rsid w:val="00D77F4A"/>
    <w:rsid w:val="00D817F1"/>
    <w:rsid w:val="00D82D30"/>
    <w:rsid w:val="00D830FF"/>
    <w:rsid w:val="00D848AE"/>
    <w:rsid w:val="00D84A2A"/>
    <w:rsid w:val="00D85BD9"/>
    <w:rsid w:val="00D864B9"/>
    <w:rsid w:val="00D86DFA"/>
    <w:rsid w:val="00D873A1"/>
    <w:rsid w:val="00D90829"/>
    <w:rsid w:val="00D92272"/>
    <w:rsid w:val="00D93B76"/>
    <w:rsid w:val="00D93DEF"/>
    <w:rsid w:val="00D93E78"/>
    <w:rsid w:val="00D9440E"/>
    <w:rsid w:val="00D946E8"/>
    <w:rsid w:val="00D951CA"/>
    <w:rsid w:val="00D95489"/>
    <w:rsid w:val="00D96741"/>
    <w:rsid w:val="00D969CC"/>
    <w:rsid w:val="00D9716C"/>
    <w:rsid w:val="00DA0FFE"/>
    <w:rsid w:val="00DA1082"/>
    <w:rsid w:val="00DA145A"/>
    <w:rsid w:val="00DA1623"/>
    <w:rsid w:val="00DA1C0E"/>
    <w:rsid w:val="00DA241D"/>
    <w:rsid w:val="00DA2DA2"/>
    <w:rsid w:val="00DA327A"/>
    <w:rsid w:val="00DA3289"/>
    <w:rsid w:val="00DA3E93"/>
    <w:rsid w:val="00DA416B"/>
    <w:rsid w:val="00DA4561"/>
    <w:rsid w:val="00DA4BA8"/>
    <w:rsid w:val="00DA4E82"/>
    <w:rsid w:val="00DA5836"/>
    <w:rsid w:val="00DA704B"/>
    <w:rsid w:val="00DA74CC"/>
    <w:rsid w:val="00DA75A1"/>
    <w:rsid w:val="00DA75BF"/>
    <w:rsid w:val="00DA7A50"/>
    <w:rsid w:val="00DA7F82"/>
    <w:rsid w:val="00DA7FC8"/>
    <w:rsid w:val="00DB01A7"/>
    <w:rsid w:val="00DB2485"/>
    <w:rsid w:val="00DB2644"/>
    <w:rsid w:val="00DB2A20"/>
    <w:rsid w:val="00DB2E7A"/>
    <w:rsid w:val="00DB3146"/>
    <w:rsid w:val="00DB3412"/>
    <w:rsid w:val="00DB50C1"/>
    <w:rsid w:val="00DB51BB"/>
    <w:rsid w:val="00DB5747"/>
    <w:rsid w:val="00DB61ED"/>
    <w:rsid w:val="00DB6229"/>
    <w:rsid w:val="00DC0E36"/>
    <w:rsid w:val="00DC1658"/>
    <w:rsid w:val="00DC2D39"/>
    <w:rsid w:val="00DC3E3E"/>
    <w:rsid w:val="00DC4141"/>
    <w:rsid w:val="00DC4D17"/>
    <w:rsid w:val="00DC500A"/>
    <w:rsid w:val="00DC550B"/>
    <w:rsid w:val="00DC58DE"/>
    <w:rsid w:val="00DC5A1A"/>
    <w:rsid w:val="00DC5D30"/>
    <w:rsid w:val="00DC61A0"/>
    <w:rsid w:val="00DC6757"/>
    <w:rsid w:val="00DC6CE3"/>
    <w:rsid w:val="00DC7A30"/>
    <w:rsid w:val="00DC7CF8"/>
    <w:rsid w:val="00DC7E67"/>
    <w:rsid w:val="00DD0098"/>
    <w:rsid w:val="00DD0B65"/>
    <w:rsid w:val="00DD1671"/>
    <w:rsid w:val="00DD2E64"/>
    <w:rsid w:val="00DD3E86"/>
    <w:rsid w:val="00DD43CC"/>
    <w:rsid w:val="00DD4675"/>
    <w:rsid w:val="00DD4DBA"/>
    <w:rsid w:val="00DD6F8E"/>
    <w:rsid w:val="00DD76BA"/>
    <w:rsid w:val="00DE00D5"/>
    <w:rsid w:val="00DE0245"/>
    <w:rsid w:val="00DE0769"/>
    <w:rsid w:val="00DE089A"/>
    <w:rsid w:val="00DE094A"/>
    <w:rsid w:val="00DE4A99"/>
    <w:rsid w:val="00DE58A5"/>
    <w:rsid w:val="00DE7C67"/>
    <w:rsid w:val="00DE7E49"/>
    <w:rsid w:val="00DF00F5"/>
    <w:rsid w:val="00DF0CA2"/>
    <w:rsid w:val="00DF2FFD"/>
    <w:rsid w:val="00DF334F"/>
    <w:rsid w:val="00DF407E"/>
    <w:rsid w:val="00DF509A"/>
    <w:rsid w:val="00DF51CD"/>
    <w:rsid w:val="00DF5238"/>
    <w:rsid w:val="00DF5ABE"/>
    <w:rsid w:val="00DF63FD"/>
    <w:rsid w:val="00DF6F68"/>
    <w:rsid w:val="00DF7E02"/>
    <w:rsid w:val="00E0104F"/>
    <w:rsid w:val="00E021B1"/>
    <w:rsid w:val="00E03076"/>
    <w:rsid w:val="00E03B68"/>
    <w:rsid w:val="00E0426C"/>
    <w:rsid w:val="00E059E0"/>
    <w:rsid w:val="00E067B6"/>
    <w:rsid w:val="00E06EE6"/>
    <w:rsid w:val="00E07FEA"/>
    <w:rsid w:val="00E104BC"/>
    <w:rsid w:val="00E10C40"/>
    <w:rsid w:val="00E11C6D"/>
    <w:rsid w:val="00E12415"/>
    <w:rsid w:val="00E12525"/>
    <w:rsid w:val="00E146A7"/>
    <w:rsid w:val="00E14979"/>
    <w:rsid w:val="00E15BD1"/>
    <w:rsid w:val="00E15C00"/>
    <w:rsid w:val="00E163F6"/>
    <w:rsid w:val="00E177F3"/>
    <w:rsid w:val="00E17807"/>
    <w:rsid w:val="00E214D4"/>
    <w:rsid w:val="00E21546"/>
    <w:rsid w:val="00E218D2"/>
    <w:rsid w:val="00E229F4"/>
    <w:rsid w:val="00E22B0B"/>
    <w:rsid w:val="00E22FF4"/>
    <w:rsid w:val="00E2352A"/>
    <w:rsid w:val="00E23604"/>
    <w:rsid w:val="00E23E4E"/>
    <w:rsid w:val="00E243B7"/>
    <w:rsid w:val="00E24642"/>
    <w:rsid w:val="00E2595E"/>
    <w:rsid w:val="00E25A17"/>
    <w:rsid w:val="00E25F96"/>
    <w:rsid w:val="00E26694"/>
    <w:rsid w:val="00E26F08"/>
    <w:rsid w:val="00E27DDF"/>
    <w:rsid w:val="00E30309"/>
    <w:rsid w:val="00E3063C"/>
    <w:rsid w:val="00E307EB"/>
    <w:rsid w:val="00E30B77"/>
    <w:rsid w:val="00E3131E"/>
    <w:rsid w:val="00E31D64"/>
    <w:rsid w:val="00E31ED5"/>
    <w:rsid w:val="00E3244F"/>
    <w:rsid w:val="00E33229"/>
    <w:rsid w:val="00E337C9"/>
    <w:rsid w:val="00E34592"/>
    <w:rsid w:val="00E351C2"/>
    <w:rsid w:val="00E35619"/>
    <w:rsid w:val="00E35B66"/>
    <w:rsid w:val="00E3718F"/>
    <w:rsid w:val="00E37517"/>
    <w:rsid w:val="00E37710"/>
    <w:rsid w:val="00E377AB"/>
    <w:rsid w:val="00E37E0A"/>
    <w:rsid w:val="00E4307F"/>
    <w:rsid w:val="00E43C08"/>
    <w:rsid w:val="00E44F8C"/>
    <w:rsid w:val="00E4633A"/>
    <w:rsid w:val="00E46B2B"/>
    <w:rsid w:val="00E4713D"/>
    <w:rsid w:val="00E4745B"/>
    <w:rsid w:val="00E475B1"/>
    <w:rsid w:val="00E4760E"/>
    <w:rsid w:val="00E50129"/>
    <w:rsid w:val="00E515BF"/>
    <w:rsid w:val="00E5229A"/>
    <w:rsid w:val="00E5250D"/>
    <w:rsid w:val="00E52628"/>
    <w:rsid w:val="00E5368D"/>
    <w:rsid w:val="00E5458D"/>
    <w:rsid w:val="00E5614C"/>
    <w:rsid w:val="00E56866"/>
    <w:rsid w:val="00E568C1"/>
    <w:rsid w:val="00E570BA"/>
    <w:rsid w:val="00E6108E"/>
    <w:rsid w:val="00E61935"/>
    <w:rsid w:val="00E63052"/>
    <w:rsid w:val="00E63DD3"/>
    <w:rsid w:val="00E6405A"/>
    <w:rsid w:val="00E6419D"/>
    <w:rsid w:val="00E65495"/>
    <w:rsid w:val="00E6768C"/>
    <w:rsid w:val="00E7000E"/>
    <w:rsid w:val="00E70E28"/>
    <w:rsid w:val="00E711EE"/>
    <w:rsid w:val="00E73A74"/>
    <w:rsid w:val="00E74417"/>
    <w:rsid w:val="00E75584"/>
    <w:rsid w:val="00E75C14"/>
    <w:rsid w:val="00E76324"/>
    <w:rsid w:val="00E76645"/>
    <w:rsid w:val="00E77D1A"/>
    <w:rsid w:val="00E80C8F"/>
    <w:rsid w:val="00E82379"/>
    <w:rsid w:val="00E82D88"/>
    <w:rsid w:val="00E8309E"/>
    <w:rsid w:val="00E83E22"/>
    <w:rsid w:val="00E83FF0"/>
    <w:rsid w:val="00E84876"/>
    <w:rsid w:val="00E84B15"/>
    <w:rsid w:val="00E85C7C"/>
    <w:rsid w:val="00E869BB"/>
    <w:rsid w:val="00E8730E"/>
    <w:rsid w:val="00E87880"/>
    <w:rsid w:val="00E91333"/>
    <w:rsid w:val="00E9312A"/>
    <w:rsid w:val="00E94F17"/>
    <w:rsid w:val="00E9548D"/>
    <w:rsid w:val="00E962F2"/>
    <w:rsid w:val="00E97C75"/>
    <w:rsid w:val="00E97CA6"/>
    <w:rsid w:val="00EA2FE9"/>
    <w:rsid w:val="00EA3870"/>
    <w:rsid w:val="00EA5FAD"/>
    <w:rsid w:val="00EA67DD"/>
    <w:rsid w:val="00EA7525"/>
    <w:rsid w:val="00EB05AC"/>
    <w:rsid w:val="00EB0748"/>
    <w:rsid w:val="00EB1E1C"/>
    <w:rsid w:val="00EB2D81"/>
    <w:rsid w:val="00EB369B"/>
    <w:rsid w:val="00EB4880"/>
    <w:rsid w:val="00EB5B71"/>
    <w:rsid w:val="00EB5ECB"/>
    <w:rsid w:val="00EB62AB"/>
    <w:rsid w:val="00EB67D9"/>
    <w:rsid w:val="00EB6AA0"/>
    <w:rsid w:val="00EC0B5D"/>
    <w:rsid w:val="00EC2644"/>
    <w:rsid w:val="00EC2646"/>
    <w:rsid w:val="00EC47C7"/>
    <w:rsid w:val="00EC590D"/>
    <w:rsid w:val="00EC5B33"/>
    <w:rsid w:val="00EC62DF"/>
    <w:rsid w:val="00EC63D6"/>
    <w:rsid w:val="00ED3358"/>
    <w:rsid w:val="00ED4BE4"/>
    <w:rsid w:val="00ED5008"/>
    <w:rsid w:val="00ED51CA"/>
    <w:rsid w:val="00ED5A43"/>
    <w:rsid w:val="00ED620B"/>
    <w:rsid w:val="00ED6685"/>
    <w:rsid w:val="00ED70B0"/>
    <w:rsid w:val="00ED748B"/>
    <w:rsid w:val="00ED74EB"/>
    <w:rsid w:val="00ED7724"/>
    <w:rsid w:val="00EE1610"/>
    <w:rsid w:val="00EE314A"/>
    <w:rsid w:val="00EE5349"/>
    <w:rsid w:val="00EE543D"/>
    <w:rsid w:val="00EE55DD"/>
    <w:rsid w:val="00EE64F8"/>
    <w:rsid w:val="00EE6DEF"/>
    <w:rsid w:val="00EE760B"/>
    <w:rsid w:val="00EF04BF"/>
    <w:rsid w:val="00EF056B"/>
    <w:rsid w:val="00EF0B26"/>
    <w:rsid w:val="00EF0F25"/>
    <w:rsid w:val="00EF0F68"/>
    <w:rsid w:val="00EF13B1"/>
    <w:rsid w:val="00EF1D3E"/>
    <w:rsid w:val="00EF26A2"/>
    <w:rsid w:val="00EF29D4"/>
    <w:rsid w:val="00EF37A8"/>
    <w:rsid w:val="00EF3B57"/>
    <w:rsid w:val="00EF3D89"/>
    <w:rsid w:val="00EF4E48"/>
    <w:rsid w:val="00EF4F73"/>
    <w:rsid w:val="00EF5438"/>
    <w:rsid w:val="00EF5FCF"/>
    <w:rsid w:val="00EF61B5"/>
    <w:rsid w:val="00EF744F"/>
    <w:rsid w:val="00EF76CB"/>
    <w:rsid w:val="00EF7A8A"/>
    <w:rsid w:val="00F003EF"/>
    <w:rsid w:val="00F00B9D"/>
    <w:rsid w:val="00F01A98"/>
    <w:rsid w:val="00F01B51"/>
    <w:rsid w:val="00F02739"/>
    <w:rsid w:val="00F02F20"/>
    <w:rsid w:val="00F035EE"/>
    <w:rsid w:val="00F03B3B"/>
    <w:rsid w:val="00F04AB4"/>
    <w:rsid w:val="00F07152"/>
    <w:rsid w:val="00F07742"/>
    <w:rsid w:val="00F07FD2"/>
    <w:rsid w:val="00F1052C"/>
    <w:rsid w:val="00F11C98"/>
    <w:rsid w:val="00F120C5"/>
    <w:rsid w:val="00F120EF"/>
    <w:rsid w:val="00F124B6"/>
    <w:rsid w:val="00F130AF"/>
    <w:rsid w:val="00F14AF3"/>
    <w:rsid w:val="00F15C7F"/>
    <w:rsid w:val="00F15DF2"/>
    <w:rsid w:val="00F15FFD"/>
    <w:rsid w:val="00F165F6"/>
    <w:rsid w:val="00F16A5B"/>
    <w:rsid w:val="00F20E99"/>
    <w:rsid w:val="00F229C6"/>
    <w:rsid w:val="00F22D35"/>
    <w:rsid w:val="00F2352C"/>
    <w:rsid w:val="00F238EC"/>
    <w:rsid w:val="00F24323"/>
    <w:rsid w:val="00F24CE2"/>
    <w:rsid w:val="00F25254"/>
    <w:rsid w:val="00F252AE"/>
    <w:rsid w:val="00F26817"/>
    <w:rsid w:val="00F27612"/>
    <w:rsid w:val="00F27975"/>
    <w:rsid w:val="00F30151"/>
    <w:rsid w:val="00F3070C"/>
    <w:rsid w:val="00F30BA1"/>
    <w:rsid w:val="00F337C8"/>
    <w:rsid w:val="00F33B0C"/>
    <w:rsid w:val="00F33C95"/>
    <w:rsid w:val="00F341BF"/>
    <w:rsid w:val="00F34595"/>
    <w:rsid w:val="00F34703"/>
    <w:rsid w:val="00F353AB"/>
    <w:rsid w:val="00F35D0A"/>
    <w:rsid w:val="00F3650F"/>
    <w:rsid w:val="00F37F8A"/>
    <w:rsid w:val="00F4035B"/>
    <w:rsid w:val="00F4105B"/>
    <w:rsid w:val="00F414E8"/>
    <w:rsid w:val="00F41751"/>
    <w:rsid w:val="00F42522"/>
    <w:rsid w:val="00F42BCD"/>
    <w:rsid w:val="00F430E7"/>
    <w:rsid w:val="00F43685"/>
    <w:rsid w:val="00F43981"/>
    <w:rsid w:val="00F44E80"/>
    <w:rsid w:val="00F45699"/>
    <w:rsid w:val="00F46340"/>
    <w:rsid w:val="00F500F7"/>
    <w:rsid w:val="00F50629"/>
    <w:rsid w:val="00F520EA"/>
    <w:rsid w:val="00F53820"/>
    <w:rsid w:val="00F54330"/>
    <w:rsid w:val="00F54AD6"/>
    <w:rsid w:val="00F5515D"/>
    <w:rsid w:val="00F55273"/>
    <w:rsid w:val="00F56BD3"/>
    <w:rsid w:val="00F56DCF"/>
    <w:rsid w:val="00F56EF8"/>
    <w:rsid w:val="00F57056"/>
    <w:rsid w:val="00F60778"/>
    <w:rsid w:val="00F6091D"/>
    <w:rsid w:val="00F619FE"/>
    <w:rsid w:val="00F61D93"/>
    <w:rsid w:val="00F62A29"/>
    <w:rsid w:val="00F62ECD"/>
    <w:rsid w:val="00F63368"/>
    <w:rsid w:val="00F63393"/>
    <w:rsid w:val="00F63A01"/>
    <w:rsid w:val="00F63D7E"/>
    <w:rsid w:val="00F64602"/>
    <w:rsid w:val="00F64F7E"/>
    <w:rsid w:val="00F6504E"/>
    <w:rsid w:val="00F65DD4"/>
    <w:rsid w:val="00F65E17"/>
    <w:rsid w:val="00F666B2"/>
    <w:rsid w:val="00F70F28"/>
    <w:rsid w:val="00F7189B"/>
    <w:rsid w:val="00F72320"/>
    <w:rsid w:val="00F72CE5"/>
    <w:rsid w:val="00F736C0"/>
    <w:rsid w:val="00F737BE"/>
    <w:rsid w:val="00F73ABC"/>
    <w:rsid w:val="00F748C9"/>
    <w:rsid w:val="00F7557A"/>
    <w:rsid w:val="00F761F7"/>
    <w:rsid w:val="00F76CD2"/>
    <w:rsid w:val="00F77FF8"/>
    <w:rsid w:val="00F80FFB"/>
    <w:rsid w:val="00F81722"/>
    <w:rsid w:val="00F823B3"/>
    <w:rsid w:val="00F825F1"/>
    <w:rsid w:val="00F82B8D"/>
    <w:rsid w:val="00F82C8A"/>
    <w:rsid w:val="00F8675F"/>
    <w:rsid w:val="00F86895"/>
    <w:rsid w:val="00F8713C"/>
    <w:rsid w:val="00F8744F"/>
    <w:rsid w:val="00F87ABF"/>
    <w:rsid w:val="00F87AF2"/>
    <w:rsid w:val="00F91091"/>
    <w:rsid w:val="00F92F39"/>
    <w:rsid w:val="00F93B1F"/>
    <w:rsid w:val="00F93BAE"/>
    <w:rsid w:val="00F93C2F"/>
    <w:rsid w:val="00F9481B"/>
    <w:rsid w:val="00F94B0F"/>
    <w:rsid w:val="00F94B57"/>
    <w:rsid w:val="00F94DCB"/>
    <w:rsid w:val="00F95B6D"/>
    <w:rsid w:val="00F96676"/>
    <w:rsid w:val="00F97691"/>
    <w:rsid w:val="00F97A1B"/>
    <w:rsid w:val="00FA13E7"/>
    <w:rsid w:val="00FA15DA"/>
    <w:rsid w:val="00FA161B"/>
    <w:rsid w:val="00FA2BFD"/>
    <w:rsid w:val="00FA3AEC"/>
    <w:rsid w:val="00FA43BA"/>
    <w:rsid w:val="00FA46B8"/>
    <w:rsid w:val="00FA57D4"/>
    <w:rsid w:val="00FA68FD"/>
    <w:rsid w:val="00FA755A"/>
    <w:rsid w:val="00FA7A8B"/>
    <w:rsid w:val="00FB0011"/>
    <w:rsid w:val="00FB0DDD"/>
    <w:rsid w:val="00FB25FD"/>
    <w:rsid w:val="00FB440C"/>
    <w:rsid w:val="00FB55A4"/>
    <w:rsid w:val="00FB5BEB"/>
    <w:rsid w:val="00FB60C0"/>
    <w:rsid w:val="00FB65C9"/>
    <w:rsid w:val="00FB6C93"/>
    <w:rsid w:val="00FB74B5"/>
    <w:rsid w:val="00FB7569"/>
    <w:rsid w:val="00FB7571"/>
    <w:rsid w:val="00FB76C4"/>
    <w:rsid w:val="00FB7F1D"/>
    <w:rsid w:val="00FC20C6"/>
    <w:rsid w:val="00FC20D1"/>
    <w:rsid w:val="00FC20E9"/>
    <w:rsid w:val="00FC2E1B"/>
    <w:rsid w:val="00FC3423"/>
    <w:rsid w:val="00FC3839"/>
    <w:rsid w:val="00FC3DAF"/>
    <w:rsid w:val="00FC4351"/>
    <w:rsid w:val="00FC460C"/>
    <w:rsid w:val="00FC536E"/>
    <w:rsid w:val="00FD03A7"/>
    <w:rsid w:val="00FD1358"/>
    <w:rsid w:val="00FD1C07"/>
    <w:rsid w:val="00FD2492"/>
    <w:rsid w:val="00FD2F2F"/>
    <w:rsid w:val="00FD37E8"/>
    <w:rsid w:val="00FD51A5"/>
    <w:rsid w:val="00FD696E"/>
    <w:rsid w:val="00FE0036"/>
    <w:rsid w:val="00FE1BD3"/>
    <w:rsid w:val="00FE1C12"/>
    <w:rsid w:val="00FE1DBF"/>
    <w:rsid w:val="00FE2A1E"/>
    <w:rsid w:val="00FE31F8"/>
    <w:rsid w:val="00FE341B"/>
    <w:rsid w:val="00FE4241"/>
    <w:rsid w:val="00FE445C"/>
    <w:rsid w:val="00FE46A9"/>
    <w:rsid w:val="00FE4E70"/>
    <w:rsid w:val="00FE4FCB"/>
    <w:rsid w:val="00FE5482"/>
    <w:rsid w:val="00FE6426"/>
    <w:rsid w:val="00FE67F1"/>
    <w:rsid w:val="00FE7247"/>
    <w:rsid w:val="00FF0E9D"/>
    <w:rsid w:val="00FF1FE4"/>
    <w:rsid w:val="00FF21F7"/>
    <w:rsid w:val="00FF2C7D"/>
    <w:rsid w:val="00FF32C1"/>
    <w:rsid w:val="00FF3C85"/>
    <w:rsid w:val="00FF546E"/>
    <w:rsid w:val="00FF57C5"/>
    <w:rsid w:val="00FF5882"/>
    <w:rsid w:val="00FF6DF2"/>
    <w:rsid w:val="00FF6EE9"/>
    <w:rsid w:val="00FF7360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C0A0CD"/>
  <w15:docId w15:val="{5148F720-7A5D-477D-900B-15A87B0B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="ＭＳ ゴシック" w:cstheme="minorBidi"/>
        <w:color w:val="000000" w:themeColor="text1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7C8A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1E4FA5"/>
    <w:pPr>
      <w:autoSpaceDE w:val="0"/>
      <w:autoSpaceDN w:val="0"/>
      <w:spacing w:line="389" w:lineRule="exact"/>
      <w:ind w:left="123"/>
      <w:jc w:val="left"/>
      <w:outlineLvl w:val="0"/>
    </w:pPr>
    <w:rPr>
      <w:rFonts w:ascii="游ゴシック Medium" w:eastAsia="游ゴシック Medium" w:hAnsi="游ゴシック Medium" w:cs="游ゴシック Medium"/>
      <w:color w:val="auto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0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A402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87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13C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F871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8713C"/>
    <w:rPr>
      <w:kern w:val="2"/>
      <w:sz w:val="21"/>
      <w:szCs w:val="21"/>
    </w:rPr>
  </w:style>
  <w:style w:type="character" w:styleId="a9">
    <w:name w:val="Hyperlink"/>
    <w:basedOn w:val="a0"/>
    <w:rsid w:val="0000204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C2646"/>
    <w:pPr>
      <w:ind w:leftChars="400" w:left="840"/>
    </w:pPr>
  </w:style>
  <w:style w:type="character" w:styleId="ab">
    <w:name w:val="annotation reference"/>
    <w:basedOn w:val="a0"/>
    <w:semiHidden/>
    <w:unhideWhenUsed/>
    <w:rsid w:val="003F158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3F158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3F1585"/>
    <w:rPr>
      <w:kern w:val="2"/>
      <w:sz w:val="21"/>
      <w:szCs w:val="21"/>
    </w:rPr>
  </w:style>
  <w:style w:type="paragraph" w:styleId="ae">
    <w:name w:val="annotation subject"/>
    <w:basedOn w:val="ac"/>
    <w:next w:val="ac"/>
    <w:link w:val="af"/>
    <w:semiHidden/>
    <w:unhideWhenUsed/>
    <w:rsid w:val="003F1585"/>
    <w:rPr>
      <w:b/>
      <w:bCs/>
    </w:rPr>
  </w:style>
  <w:style w:type="character" w:customStyle="1" w:styleId="af">
    <w:name w:val="コメント内容 (文字)"/>
    <w:basedOn w:val="ad"/>
    <w:link w:val="ae"/>
    <w:semiHidden/>
    <w:rsid w:val="003F1585"/>
    <w:rPr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D946E8"/>
  </w:style>
  <w:style w:type="table" w:customStyle="1" w:styleId="11">
    <w:name w:val="表 (格子)1"/>
    <w:basedOn w:val="a1"/>
    <w:next w:val="a3"/>
    <w:rsid w:val="004242C7"/>
    <w:pPr>
      <w:widowControl w:val="0"/>
      <w:jc w:val="both"/>
    </w:pPr>
    <w:rPr>
      <w:rFonts w:ascii="Century" w:eastAsia="ＭＳ 明朝" w:hAnsi="Century" w:cs="Times New Roman"/>
      <w:color w:val="aut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242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table" w:customStyle="1" w:styleId="110">
    <w:name w:val="表 (格子)11"/>
    <w:basedOn w:val="a1"/>
    <w:next w:val="a3"/>
    <w:rsid w:val="00906CDF"/>
    <w:pPr>
      <w:widowControl w:val="0"/>
      <w:jc w:val="both"/>
    </w:pPr>
    <w:rPr>
      <w:rFonts w:ascii="Century" w:eastAsia="ＭＳ 明朝" w:hAnsi="Century" w:cs="Times New Roman"/>
      <w:color w:val="aut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1"/>
    <w:rsid w:val="001E4FA5"/>
    <w:rPr>
      <w:rFonts w:ascii="游ゴシック Medium" w:eastAsia="游ゴシック Medium" w:hAnsi="游ゴシック Medium" w:cs="游ゴシック Medium"/>
      <w:color w:val="auto"/>
      <w:kern w:val="0"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1E4FA5"/>
    <w:pPr>
      <w:widowControl w:val="0"/>
      <w:autoSpaceDE w:val="0"/>
      <w:autoSpaceDN w:val="0"/>
    </w:pPr>
    <w:rPr>
      <w:rFonts w:asciiTheme="minorHAnsi" w:hAnsiTheme="minorHAnsi"/>
      <w:color w:val="auto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1E4FA5"/>
    <w:pPr>
      <w:autoSpaceDE w:val="0"/>
      <w:autoSpaceDN w:val="0"/>
      <w:jc w:val="left"/>
    </w:pPr>
    <w:rPr>
      <w:rFonts w:ascii="PMingLiU" w:eastAsia="PMingLiU" w:hAnsi="PMingLiU" w:cs="PMingLiU"/>
      <w:color w:val="auto"/>
      <w:kern w:val="0"/>
      <w:sz w:val="22"/>
      <w:szCs w:val="22"/>
    </w:rPr>
  </w:style>
  <w:style w:type="character" w:customStyle="1" w:styleId="af2">
    <w:name w:val="本文 (文字)"/>
    <w:basedOn w:val="a0"/>
    <w:link w:val="af1"/>
    <w:uiPriority w:val="1"/>
    <w:rsid w:val="001E4FA5"/>
    <w:rPr>
      <w:rFonts w:ascii="PMingLiU" w:eastAsia="PMingLiU" w:hAnsi="PMingLiU" w:cs="PMingLiU"/>
      <w:color w:val="auto"/>
      <w:kern w:val="0"/>
      <w:sz w:val="22"/>
      <w:szCs w:val="22"/>
    </w:rPr>
  </w:style>
  <w:style w:type="paragraph" w:styleId="af3">
    <w:name w:val="Title"/>
    <w:basedOn w:val="a"/>
    <w:link w:val="af4"/>
    <w:uiPriority w:val="1"/>
    <w:qFormat/>
    <w:rsid w:val="001E4FA5"/>
    <w:pPr>
      <w:autoSpaceDE w:val="0"/>
      <w:autoSpaceDN w:val="0"/>
      <w:spacing w:before="302"/>
      <w:ind w:left="578" w:right="637"/>
      <w:jc w:val="center"/>
    </w:pPr>
    <w:rPr>
      <w:rFonts w:ascii="SimSun" w:eastAsia="SimSun" w:hAnsi="SimSun" w:cs="SimSun"/>
      <w:color w:val="auto"/>
      <w:kern w:val="0"/>
      <w:sz w:val="80"/>
      <w:szCs w:val="80"/>
    </w:rPr>
  </w:style>
  <w:style w:type="character" w:customStyle="1" w:styleId="af4">
    <w:name w:val="表題 (文字)"/>
    <w:basedOn w:val="a0"/>
    <w:link w:val="af3"/>
    <w:uiPriority w:val="1"/>
    <w:rsid w:val="001E4FA5"/>
    <w:rPr>
      <w:rFonts w:ascii="SimSun" w:eastAsia="SimSun" w:hAnsi="SimSun" w:cs="SimSun"/>
      <w:color w:val="auto"/>
      <w:kern w:val="0"/>
      <w:sz w:val="80"/>
      <w:szCs w:val="80"/>
    </w:rPr>
  </w:style>
  <w:style w:type="paragraph" w:customStyle="1" w:styleId="TableParagraph">
    <w:name w:val="Table Paragraph"/>
    <w:basedOn w:val="a"/>
    <w:uiPriority w:val="1"/>
    <w:qFormat/>
    <w:rsid w:val="001E4FA5"/>
    <w:pPr>
      <w:autoSpaceDE w:val="0"/>
      <w:autoSpaceDN w:val="0"/>
      <w:jc w:val="left"/>
    </w:pPr>
    <w:rPr>
      <w:rFonts w:ascii="PMingLiU" w:eastAsia="PMingLiU" w:hAnsi="PMingLiU" w:cs="PMingLiU"/>
      <w:color w:val="auto"/>
      <w:kern w:val="0"/>
      <w:sz w:val="22"/>
      <w:szCs w:val="22"/>
    </w:rPr>
  </w:style>
  <w:style w:type="paragraph" w:customStyle="1" w:styleId="Default">
    <w:name w:val="Default"/>
    <w:rsid w:val="00DF407E"/>
    <w:pPr>
      <w:widowControl w:val="0"/>
      <w:autoSpaceDE w:val="0"/>
      <w:autoSpaceDN w:val="0"/>
      <w:adjustRightInd w:val="0"/>
    </w:pPr>
    <w:rPr>
      <w:rFonts w:ascii="游明朝a..恵." w:eastAsia="游明朝a..恵." w:hAnsiTheme="minorHAnsi" w:cs="游明朝a..恵."/>
      <w:color w:val="000000"/>
      <w:kern w:val="0"/>
      <w:sz w:val="24"/>
      <w:szCs w:val="24"/>
      <w:lang w:eastAsia="en-US"/>
    </w:rPr>
  </w:style>
  <w:style w:type="paragraph" w:customStyle="1" w:styleId="af5">
    <w:name w:val="本文◆基本"/>
    <w:basedOn w:val="a"/>
    <w:uiPriority w:val="99"/>
    <w:rsid w:val="006252B5"/>
    <w:pPr>
      <w:suppressAutoHyphens/>
      <w:autoSpaceDE w:val="0"/>
      <w:autoSpaceDN w:val="0"/>
      <w:adjustRightInd w:val="0"/>
      <w:ind w:firstLine="227"/>
      <w:textAlignment w:val="center"/>
    </w:pPr>
    <w:rPr>
      <w:rFonts w:ascii="ATC-52364f5c90e857fa672c*R-Q*ff" w:eastAsia="ATC-52364f5c90e857fa672c*R-Q*ff" w:hAnsiTheme="minorHAnsi" w:cs="ATC-52364f5c90e857fa672c*R-Q*ff"/>
      <w:color w:val="000000"/>
      <w:kern w:val="0"/>
      <w:sz w:val="23"/>
      <w:szCs w:val="23"/>
      <w:lang w:val="ja-JP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C6098FAFDC5548879158835DAF0011" ma:contentTypeVersion="18" ma:contentTypeDescription="新しいドキュメントを作成します。" ma:contentTypeScope="" ma:versionID="c2034eaa12131e0984fc1f94ff77f9c2">
  <xsd:schema xmlns:xsd="http://www.w3.org/2001/XMLSchema" xmlns:xs="http://www.w3.org/2001/XMLSchema" xmlns:p="http://schemas.microsoft.com/office/2006/metadata/properties" xmlns:ns2="06130731-2043-42b9-9306-95711537e224" xmlns:ns3="1fc251ae-dbc8-46fd-a39c-962ecb9a2767" targetNamespace="http://schemas.microsoft.com/office/2006/metadata/properties" ma:root="true" ma:fieldsID="0afaf4287e8a23263400a26d0a54338b" ns2:_="" ns3:_="">
    <xsd:import namespace="06130731-2043-42b9-9306-95711537e224"/>
    <xsd:import namespace="1fc251ae-dbc8-46fd-a39c-962ecb9a27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30731-2043-42b9-9306-95711537e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66c2b317-6057-4eaf-b730-01e8761285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51ae-dbc8-46fd-a39c-962ecb9a276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2f7f6ec-05b4-457b-b4e7-782104092370}" ma:internalName="TaxCatchAll" ma:showField="CatchAllData" ma:web="1fc251ae-dbc8-46fd-a39c-962ecb9a27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130731-2043-42b9-9306-95711537e224">
      <Terms xmlns="http://schemas.microsoft.com/office/infopath/2007/PartnerControls"/>
    </lcf76f155ced4ddcb4097134ff3c332f>
    <TaxCatchAll xmlns="1fc251ae-dbc8-46fd-a39c-962ecb9a2767" xsi:nil="true"/>
  </documentManagement>
</p:properties>
</file>

<file path=customXml/itemProps1.xml><?xml version="1.0" encoding="utf-8"?>
<ds:datastoreItem xmlns:ds="http://schemas.openxmlformats.org/officeDocument/2006/customXml" ds:itemID="{E9063086-9942-49B8-88C8-7D45886D1C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C48FD-1588-4F88-915F-ADB79FD42C4A}"/>
</file>

<file path=customXml/itemProps3.xml><?xml version="1.0" encoding="utf-8"?>
<ds:datastoreItem xmlns:ds="http://schemas.openxmlformats.org/officeDocument/2006/customXml" ds:itemID="{3CFBAE72-B603-4BE9-B1D2-C1E4A579097B}"/>
</file>

<file path=customXml/itemProps4.xml><?xml version="1.0" encoding="utf-8"?>
<ds:datastoreItem xmlns:ds="http://schemas.openxmlformats.org/officeDocument/2006/customXml" ds:itemID="{1BD126C3-02EA-4171-82F6-BFD4F83913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</vt:lpstr>
      <vt:lpstr>３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</dc:title>
  <dc:creator>cdb265</dc:creator>
  <cp:lastModifiedBy>浅野 佳子</cp:lastModifiedBy>
  <cp:revision>4</cp:revision>
  <cp:lastPrinted>2025-06-11T07:00:00Z</cp:lastPrinted>
  <dcterms:created xsi:type="dcterms:W3CDTF">2025-06-26T06:45:00Z</dcterms:created>
  <dcterms:modified xsi:type="dcterms:W3CDTF">2025-06-2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6098FAFDC5548879158835DAF0011</vt:lpwstr>
  </property>
</Properties>
</file>